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proofErr w:type="spellStart"/>
      <w:r w:rsidRPr="00C80702">
        <w:rPr>
          <w:u w:val="single"/>
        </w:rPr>
        <w:t>Роспотребнадзор</w:t>
      </w:r>
      <w:proofErr w:type="spellEnd"/>
      <w:r w:rsidRPr="00C80702">
        <w:rPr>
          <w:u w:val="single"/>
        </w:rPr>
        <w:t xml:space="preserve"> сообщает</w:t>
      </w:r>
    </w:p>
    <w:p w:rsidR="00664DAE" w:rsidRPr="00C80702" w:rsidRDefault="00664DAE" w:rsidP="00664DAE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664DAE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80702">
        <w:t>15 марта 2017 года отмеча</w:t>
      </w:r>
      <w:r w:rsidR="00664DAE" w:rsidRPr="00C80702">
        <w:t>е</w:t>
      </w:r>
      <w:r w:rsidRPr="00C80702">
        <w:t xml:space="preserve">тся традиционный Всемирный день защиты прав потребителей. По сложившейся традиции Международная Федерация потребительских организаций - </w:t>
      </w:r>
      <w:proofErr w:type="spellStart"/>
      <w:r w:rsidRPr="00C80702">
        <w:t>Consumers</w:t>
      </w:r>
      <w:proofErr w:type="spellEnd"/>
      <w:r w:rsidRPr="00C80702">
        <w:t xml:space="preserve"> </w:t>
      </w:r>
      <w:proofErr w:type="spellStart"/>
      <w:r w:rsidRPr="00C80702">
        <w:t>International</w:t>
      </w:r>
      <w:proofErr w:type="spellEnd"/>
      <w:r w:rsidRPr="00C80702">
        <w:t xml:space="preserve"> (CI) каждый год определяет тематику Всемирного дня </w:t>
      </w:r>
      <w:r w:rsidR="00664DAE" w:rsidRPr="00C80702">
        <w:t>защиты прав</w:t>
      </w:r>
      <w:r w:rsidRPr="00C80702">
        <w:t xml:space="preserve"> потребителей.</w:t>
      </w:r>
    </w:p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80702">
        <w:t xml:space="preserve">В 2017 году CI призвал сосредоточиться на правах потребителей в сегменте электронной коммерции и предложил в качестве девиза </w:t>
      </w:r>
      <w:proofErr w:type="spellStart"/>
      <w:r w:rsidRPr="00C80702">
        <w:t>слоган</w:t>
      </w:r>
      <w:proofErr w:type="spellEnd"/>
      <w:r w:rsidRPr="00C80702">
        <w:t xml:space="preserve"> «</w:t>
      </w:r>
      <w:proofErr w:type="spellStart"/>
      <w:r w:rsidRPr="00C80702">
        <w:t>Consumer</w:t>
      </w:r>
      <w:proofErr w:type="spellEnd"/>
      <w:r w:rsidRPr="00C80702">
        <w:t xml:space="preserve"> </w:t>
      </w:r>
      <w:proofErr w:type="spellStart"/>
      <w:r w:rsidRPr="00C80702">
        <w:t>Rights</w:t>
      </w:r>
      <w:proofErr w:type="spellEnd"/>
      <w:r w:rsidRPr="00C80702">
        <w:t xml:space="preserve"> </w:t>
      </w:r>
      <w:proofErr w:type="spellStart"/>
      <w:r w:rsidRPr="00C80702">
        <w:t>in</w:t>
      </w:r>
      <w:proofErr w:type="spellEnd"/>
      <w:r w:rsidRPr="00C80702">
        <w:t xml:space="preserve"> </w:t>
      </w:r>
      <w:proofErr w:type="spellStart"/>
      <w:r w:rsidRPr="00C80702">
        <w:t>the</w:t>
      </w:r>
      <w:proofErr w:type="spellEnd"/>
      <w:r w:rsidRPr="00C80702">
        <w:t xml:space="preserve"> </w:t>
      </w:r>
      <w:proofErr w:type="spellStart"/>
      <w:r w:rsidRPr="00C80702">
        <w:t>Digital</w:t>
      </w:r>
      <w:proofErr w:type="spellEnd"/>
      <w:r w:rsidRPr="00C80702">
        <w:t xml:space="preserve"> </w:t>
      </w:r>
      <w:proofErr w:type="spellStart"/>
      <w:r w:rsidRPr="00C80702">
        <w:t>Age</w:t>
      </w:r>
      <w:proofErr w:type="spellEnd"/>
      <w:r w:rsidRPr="00C80702">
        <w:t>» - «Потребительские права в цифровую эпоху».</w:t>
      </w:r>
    </w:p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80702">
        <w:t>В настоящее время индустрия «электронной коммерции» по организации продажи потребительских товаров и оказанию различных возмездных услуг в информационно-телекоммуникационной сети Интернет развивается очень динамично.</w:t>
      </w:r>
    </w:p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80702">
        <w:t>По экспертным оценкам Ассоциации компаний интернет торговли (АКИТ) объем онлайн - продаж в Российской Федерации в 2015 году вырос на 7% к уровню 2014 года, составив 760 млрд. руб. (при этом доля трансграничной торговли в этом объеме составила 29%).</w:t>
      </w:r>
    </w:p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proofErr w:type="gramStart"/>
      <w:r w:rsidRPr="00C80702">
        <w:t>По мере глобализации данного сегмента потребительского рынка и вовлечения в него всё большего числа активных пользователей Интернетом (в том числе за счет расширения спектра соответствующих мобильных средств связи и их доступности)</w:t>
      </w:r>
      <w:r w:rsidR="00664DAE" w:rsidRPr="00C80702">
        <w:t>,</w:t>
      </w:r>
      <w:r w:rsidRPr="00C80702">
        <w:t xml:space="preserve"> стали заметнее проявляться не урегулированные законодательством отношения, что позволяет недобросовестным участникам рынка использовать данное обстоятельство в целях получения максимальной выгоды в ущерб экономическим интересам и законным правам не только</w:t>
      </w:r>
      <w:proofErr w:type="gramEnd"/>
      <w:r w:rsidRPr="00C80702">
        <w:t xml:space="preserve"> самих потребителей, но и добросовестных представителей бизнес - сообщества.</w:t>
      </w:r>
    </w:p>
    <w:p w:rsidR="00B532C5" w:rsidRPr="00C80702" w:rsidRDefault="00B532C5" w:rsidP="00664DAE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C80702">
        <w:t>В этой связи</w:t>
      </w:r>
      <w:r w:rsidR="00664DAE" w:rsidRPr="00C80702">
        <w:t>,</w:t>
      </w:r>
      <w:r w:rsidRPr="00C80702">
        <w:t xml:space="preserve"> одна из главных проблем, на которую указал CI - это укрепление доверия потребителей к онлайн - ритейлу.</w:t>
      </w:r>
    </w:p>
    <w:p w:rsidR="00E020F8" w:rsidRDefault="00E020F8" w:rsidP="00664DAE">
      <w:pPr>
        <w:ind w:firstLine="851"/>
        <w:jc w:val="both"/>
      </w:pPr>
      <w:bookmarkStart w:id="0" w:name="_GoBack"/>
      <w:bookmarkEnd w:id="0"/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p w:rsidR="004A279F" w:rsidRDefault="004A279F" w:rsidP="00664DAE">
      <w:pPr>
        <w:ind w:firstLine="851"/>
        <w:jc w:val="both"/>
      </w:pPr>
    </w:p>
    <w:sectPr w:rsidR="004A279F" w:rsidSect="00664DA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532C5"/>
    <w:rsid w:val="00000125"/>
    <w:rsid w:val="0000044F"/>
    <w:rsid w:val="00000DD7"/>
    <w:rsid w:val="00000F21"/>
    <w:rsid w:val="000011D3"/>
    <w:rsid w:val="0000136B"/>
    <w:rsid w:val="00001A09"/>
    <w:rsid w:val="00001A32"/>
    <w:rsid w:val="00001ACC"/>
    <w:rsid w:val="00001CA4"/>
    <w:rsid w:val="00002227"/>
    <w:rsid w:val="00002BFF"/>
    <w:rsid w:val="00002D72"/>
    <w:rsid w:val="000035E7"/>
    <w:rsid w:val="0000461A"/>
    <w:rsid w:val="00004C78"/>
    <w:rsid w:val="00005471"/>
    <w:rsid w:val="00005581"/>
    <w:rsid w:val="000059B4"/>
    <w:rsid w:val="00006449"/>
    <w:rsid w:val="00006BD9"/>
    <w:rsid w:val="0000707C"/>
    <w:rsid w:val="0000749F"/>
    <w:rsid w:val="000078F6"/>
    <w:rsid w:val="00007BD5"/>
    <w:rsid w:val="000107CD"/>
    <w:rsid w:val="00010E0E"/>
    <w:rsid w:val="00010F4B"/>
    <w:rsid w:val="00010F7F"/>
    <w:rsid w:val="00011029"/>
    <w:rsid w:val="000110D7"/>
    <w:rsid w:val="0001162D"/>
    <w:rsid w:val="00011B2E"/>
    <w:rsid w:val="00012EA9"/>
    <w:rsid w:val="00012EF4"/>
    <w:rsid w:val="00012FA9"/>
    <w:rsid w:val="000131DD"/>
    <w:rsid w:val="00013683"/>
    <w:rsid w:val="00013EFD"/>
    <w:rsid w:val="000143C0"/>
    <w:rsid w:val="000146A2"/>
    <w:rsid w:val="000149BC"/>
    <w:rsid w:val="00014CA9"/>
    <w:rsid w:val="00014EE4"/>
    <w:rsid w:val="00014F81"/>
    <w:rsid w:val="0001530F"/>
    <w:rsid w:val="000153CD"/>
    <w:rsid w:val="000159BD"/>
    <w:rsid w:val="00015BEF"/>
    <w:rsid w:val="00015FD7"/>
    <w:rsid w:val="0001666D"/>
    <w:rsid w:val="00016681"/>
    <w:rsid w:val="000167AE"/>
    <w:rsid w:val="000168D4"/>
    <w:rsid w:val="00016E25"/>
    <w:rsid w:val="00017081"/>
    <w:rsid w:val="00017836"/>
    <w:rsid w:val="00017E0E"/>
    <w:rsid w:val="000202AA"/>
    <w:rsid w:val="000202CE"/>
    <w:rsid w:val="000203C6"/>
    <w:rsid w:val="0002066E"/>
    <w:rsid w:val="00021018"/>
    <w:rsid w:val="0002164D"/>
    <w:rsid w:val="00021930"/>
    <w:rsid w:val="00021F1A"/>
    <w:rsid w:val="000222B0"/>
    <w:rsid w:val="00022631"/>
    <w:rsid w:val="00022F78"/>
    <w:rsid w:val="000232AE"/>
    <w:rsid w:val="000233EF"/>
    <w:rsid w:val="0002342C"/>
    <w:rsid w:val="00023721"/>
    <w:rsid w:val="000237D9"/>
    <w:rsid w:val="00024AC7"/>
    <w:rsid w:val="00024B13"/>
    <w:rsid w:val="0002561E"/>
    <w:rsid w:val="0002578A"/>
    <w:rsid w:val="00026AB9"/>
    <w:rsid w:val="00026E2E"/>
    <w:rsid w:val="00026FCD"/>
    <w:rsid w:val="0002711F"/>
    <w:rsid w:val="000271C6"/>
    <w:rsid w:val="0002736A"/>
    <w:rsid w:val="00027A8B"/>
    <w:rsid w:val="00030304"/>
    <w:rsid w:val="00030394"/>
    <w:rsid w:val="000309BC"/>
    <w:rsid w:val="00030A34"/>
    <w:rsid w:val="000312B5"/>
    <w:rsid w:val="000312BF"/>
    <w:rsid w:val="0003152E"/>
    <w:rsid w:val="00031568"/>
    <w:rsid w:val="000316A7"/>
    <w:rsid w:val="000317B6"/>
    <w:rsid w:val="00031CD1"/>
    <w:rsid w:val="00031F8C"/>
    <w:rsid w:val="00031FC4"/>
    <w:rsid w:val="00032638"/>
    <w:rsid w:val="0003297E"/>
    <w:rsid w:val="00032E90"/>
    <w:rsid w:val="00032EF4"/>
    <w:rsid w:val="000339AC"/>
    <w:rsid w:val="00033CD6"/>
    <w:rsid w:val="00033E8A"/>
    <w:rsid w:val="00034557"/>
    <w:rsid w:val="000346D8"/>
    <w:rsid w:val="00034B0F"/>
    <w:rsid w:val="0003500C"/>
    <w:rsid w:val="000350CB"/>
    <w:rsid w:val="000358DB"/>
    <w:rsid w:val="00035BA6"/>
    <w:rsid w:val="00036196"/>
    <w:rsid w:val="00036326"/>
    <w:rsid w:val="00037A61"/>
    <w:rsid w:val="00037BBF"/>
    <w:rsid w:val="0004008D"/>
    <w:rsid w:val="00040264"/>
    <w:rsid w:val="00040CEB"/>
    <w:rsid w:val="00041A8F"/>
    <w:rsid w:val="0004267E"/>
    <w:rsid w:val="000426B6"/>
    <w:rsid w:val="00042E71"/>
    <w:rsid w:val="00042EDF"/>
    <w:rsid w:val="00043283"/>
    <w:rsid w:val="00043791"/>
    <w:rsid w:val="00043C13"/>
    <w:rsid w:val="000441F0"/>
    <w:rsid w:val="000442BA"/>
    <w:rsid w:val="00044316"/>
    <w:rsid w:val="000448E7"/>
    <w:rsid w:val="000449D5"/>
    <w:rsid w:val="00044CCB"/>
    <w:rsid w:val="00045048"/>
    <w:rsid w:val="000453AA"/>
    <w:rsid w:val="000456AA"/>
    <w:rsid w:val="00045937"/>
    <w:rsid w:val="0004617E"/>
    <w:rsid w:val="00046182"/>
    <w:rsid w:val="0004622D"/>
    <w:rsid w:val="000464FC"/>
    <w:rsid w:val="0004670F"/>
    <w:rsid w:val="00046E0C"/>
    <w:rsid w:val="000473C2"/>
    <w:rsid w:val="000476E9"/>
    <w:rsid w:val="0004774E"/>
    <w:rsid w:val="00047AB7"/>
    <w:rsid w:val="00047FB1"/>
    <w:rsid w:val="00050130"/>
    <w:rsid w:val="00050347"/>
    <w:rsid w:val="000505AF"/>
    <w:rsid w:val="000512BE"/>
    <w:rsid w:val="00051BBC"/>
    <w:rsid w:val="00051E2E"/>
    <w:rsid w:val="00051EE7"/>
    <w:rsid w:val="00052257"/>
    <w:rsid w:val="00052753"/>
    <w:rsid w:val="00052E58"/>
    <w:rsid w:val="00052EB7"/>
    <w:rsid w:val="000531D8"/>
    <w:rsid w:val="00053224"/>
    <w:rsid w:val="00053CDA"/>
    <w:rsid w:val="00053DDA"/>
    <w:rsid w:val="00054A9E"/>
    <w:rsid w:val="00054E23"/>
    <w:rsid w:val="00054F3C"/>
    <w:rsid w:val="00055035"/>
    <w:rsid w:val="000550C5"/>
    <w:rsid w:val="000551F6"/>
    <w:rsid w:val="000553BE"/>
    <w:rsid w:val="000554F6"/>
    <w:rsid w:val="00055B34"/>
    <w:rsid w:val="00055D1A"/>
    <w:rsid w:val="00055E86"/>
    <w:rsid w:val="000561AF"/>
    <w:rsid w:val="00056365"/>
    <w:rsid w:val="00056534"/>
    <w:rsid w:val="00056A52"/>
    <w:rsid w:val="00056B9B"/>
    <w:rsid w:val="00056C10"/>
    <w:rsid w:val="00056FF1"/>
    <w:rsid w:val="00057431"/>
    <w:rsid w:val="0005745C"/>
    <w:rsid w:val="000578CE"/>
    <w:rsid w:val="00060C4F"/>
    <w:rsid w:val="0006121F"/>
    <w:rsid w:val="00061222"/>
    <w:rsid w:val="000616F9"/>
    <w:rsid w:val="00061A68"/>
    <w:rsid w:val="00061C0E"/>
    <w:rsid w:val="00061DE6"/>
    <w:rsid w:val="000621FB"/>
    <w:rsid w:val="00062785"/>
    <w:rsid w:val="00063137"/>
    <w:rsid w:val="0006320C"/>
    <w:rsid w:val="000632A8"/>
    <w:rsid w:val="0006419B"/>
    <w:rsid w:val="000642AF"/>
    <w:rsid w:val="00064CB2"/>
    <w:rsid w:val="00064F68"/>
    <w:rsid w:val="00065122"/>
    <w:rsid w:val="00065290"/>
    <w:rsid w:val="00065B2B"/>
    <w:rsid w:val="00065F50"/>
    <w:rsid w:val="00066112"/>
    <w:rsid w:val="00066286"/>
    <w:rsid w:val="00066347"/>
    <w:rsid w:val="00066A1A"/>
    <w:rsid w:val="00067096"/>
    <w:rsid w:val="000672D8"/>
    <w:rsid w:val="000677B1"/>
    <w:rsid w:val="00067844"/>
    <w:rsid w:val="00067C74"/>
    <w:rsid w:val="00067FCC"/>
    <w:rsid w:val="0007130F"/>
    <w:rsid w:val="00071391"/>
    <w:rsid w:val="00071885"/>
    <w:rsid w:val="000718CA"/>
    <w:rsid w:val="00071D74"/>
    <w:rsid w:val="00071F98"/>
    <w:rsid w:val="0007278A"/>
    <w:rsid w:val="000729D5"/>
    <w:rsid w:val="00072B83"/>
    <w:rsid w:val="00072E11"/>
    <w:rsid w:val="00073183"/>
    <w:rsid w:val="000740F5"/>
    <w:rsid w:val="0007433A"/>
    <w:rsid w:val="0007452F"/>
    <w:rsid w:val="00074BB2"/>
    <w:rsid w:val="00074F0B"/>
    <w:rsid w:val="00074FB6"/>
    <w:rsid w:val="0007548B"/>
    <w:rsid w:val="00075590"/>
    <w:rsid w:val="00075992"/>
    <w:rsid w:val="00075CF3"/>
    <w:rsid w:val="00076207"/>
    <w:rsid w:val="00076C45"/>
    <w:rsid w:val="00076DED"/>
    <w:rsid w:val="00076FA7"/>
    <w:rsid w:val="00077CE0"/>
    <w:rsid w:val="0008044D"/>
    <w:rsid w:val="00080A74"/>
    <w:rsid w:val="000810FD"/>
    <w:rsid w:val="00081535"/>
    <w:rsid w:val="00081D21"/>
    <w:rsid w:val="000820E9"/>
    <w:rsid w:val="00082862"/>
    <w:rsid w:val="00082A82"/>
    <w:rsid w:val="00082AB5"/>
    <w:rsid w:val="00082C8C"/>
    <w:rsid w:val="00082E9D"/>
    <w:rsid w:val="00083229"/>
    <w:rsid w:val="0008376A"/>
    <w:rsid w:val="00083A68"/>
    <w:rsid w:val="00083BCE"/>
    <w:rsid w:val="0008409B"/>
    <w:rsid w:val="00084101"/>
    <w:rsid w:val="000847F8"/>
    <w:rsid w:val="0008497B"/>
    <w:rsid w:val="00084AB0"/>
    <w:rsid w:val="00084F6C"/>
    <w:rsid w:val="00086604"/>
    <w:rsid w:val="00087007"/>
    <w:rsid w:val="000874B5"/>
    <w:rsid w:val="00087582"/>
    <w:rsid w:val="000876AF"/>
    <w:rsid w:val="00087A2A"/>
    <w:rsid w:val="00090034"/>
    <w:rsid w:val="0009054B"/>
    <w:rsid w:val="00090C58"/>
    <w:rsid w:val="000921AD"/>
    <w:rsid w:val="00092534"/>
    <w:rsid w:val="000927DF"/>
    <w:rsid w:val="00092A23"/>
    <w:rsid w:val="00092D37"/>
    <w:rsid w:val="00092F19"/>
    <w:rsid w:val="00092F8D"/>
    <w:rsid w:val="0009398D"/>
    <w:rsid w:val="0009432F"/>
    <w:rsid w:val="00094570"/>
    <w:rsid w:val="0009490B"/>
    <w:rsid w:val="00094C49"/>
    <w:rsid w:val="000950E5"/>
    <w:rsid w:val="000953EE"/>
    <w:rsid w:val="00095D6A"/>
    <w:rsid w:val="00095FAF"/>
    <w:rsid w:val="0009621B"/>
    <w:rsid w:val="000968A9"/>
    <w:rsid w:val="00096B37"/>
    <w:rsid w:val="00097149"/>
    <w:rsid w:val="0009736B"/>
    <w:rsid w:val="0009765D"/>
    <w:rsid w:val="000978D4"/>
    <w:rsid w:val="00097954"/>
    <w:rsid w:val="00097B48"/>
    <w:rsid w:val="00097FC8"/>
    <w:rsid w:val="000A02F3"/>
    <w:rsid w:val="000A061C"/>
    <w:rsid w:val="000A08C0"/>
    <w:rsid w:val="000A0AB0"/>
    <w:rsid w:val="000A0C31"/>
    <w:rsid w:val="000A0CB8"/>
    <w:rsid w:val="000A0D5D"/>
    <w:rsid w:val="000A0DA0"/>
    <w:rsid w:val="000A0E74"/>
    <w:rsid w:val="000A101E"/>
    <w:rsid w:val="000A16CA"/>
    <w:rsid w:val="000A1A4A"/>
    <w:rsid w:val="000A1BCF"/>
    <w:rsid w:val="000A2351"/>
    <w:rsid w:val="000A3023"/>
    <w:rsid w:val="000A3933"/>
    <w:rsid w:val="000A49BE"/>
    <w:rsid w:val="000A4B60"/>
    <w:rsid w:val="000A4DF7"/>
    <w:rsid w:val="000A5262"/>
    <w:rsid w:val="000A67B6"/>
    <w:rsid w:val="000A73C6"/>
    <w:rsid w:val="000A7790"/>
    <w:rsid w:val="000A782F"/>
    <w:rsid w:val="000A7B1F"/>
    <w:rsid w:val="000A7DFC"/>
    <w:rsid w:val="000B0A7D"/>
    <w:rsid w:val="000B1830"/>
    <w:rsid w:val="000B1C07"/>
    <w:rsid w:val="000B213E"/>
    <w:rsid w:val="000B2423"/>
    <w:rsid w:val="000B309B"/>
    <w:rsid w:val="000B30D7"/>
    <w:rsid w:val="000B3216"/>
    <w:rsid w:val="000B34D6"/>
    <w:rsid w:val="000B424D"/>
    <w:rsid w:val="000B4AB5"/>
    <w:rsid w:val="000B4B5A"/>
    <w:rsid w:val="000B4BD0"/>
    <w:rsid w:val="000B4C56"/>
    <w:rsid w:val="000B4CEB"/>
    <w:rsid w:val="000B4D57"/>
    <w:rsid w:val="000B522E"/>
    <w:rsid w:val="000B580B"/>
    <w:rsid w:val="000B5FB1"/>
    <w:rsid w:val="000B603A"/>
    <w:rsid w:val="000B6063"/>
    <w:rsid w:val="000B610A"/>
    <w:rsid w:val="000B6472"/>
    <w:rsid w:val="000C0070"/>
    <w:rsid w:val="000C09E9"/>
    <w:rsid w:val="000C0B99"/>
    <w:rsid w:val="000C1ABA"/>
    <w:rsid w:val="000C24D0"/>
    <w:rsid w:val="000C25D2"/>
    <w:rsid w:val="000C2615"/>
    <w:rsid w:val="000C34CB"/>
    <w:rsid w:val="000C40AF"/>
    <w:rsid w:val="000C4326"/>
    <w:rsid w:val="000C44C6"/>
    <w:rsid w:val="000C44FF"/>
    <w:rsid w:val="000C468E"/>
    <w:rsid w:val="000C469B"/>
    <w:rsid w:val="000C472D"/>
    <w:rsid w:val="000C4DDD"/>
    <w:rsid w:val="000C524D"/>
    <w:rsid w:val="000C5797"/>
    <w:rsid w:val="000C5CB9"/>
    <w:rsid w:val="000C5E68"/>
    <w:rsid w:val="000C6471"/>
    <w:rsid w:val="000C6633"/>
    <w:rsid w:val="000C6743"/>
    <w:rsid w:val="000C69B3"/>
    <w:rsid w:val="000C6B61"/>
    <w:rsid w:val="000C6C77"/>
    <w:rsid w:val="000C6D8E"/>
    <w:rsid w:val="000C6E8E"/>
    <w:rsid w:val="000C6F88"/>
    <w:rsid w:val="000C6FB3"/>
    <w:rsid w:val="000C798D"/>
    <w:rsid w:val="000C7F2D"/>
    <w:rsid w:val="000D04FE"/>
    <w:rsid w:val="000D0C8F"/>
    <w:rsid w:val="000D0D3C"/>
    <w:rsid w:val="000D21D8"/>
    <w:rsid w:val="000D231F"/>
    <w:rsid w:val="000D2DDE"/>
    <w:rsid w:val="000D2EA7"/>
    <w:rsid w:val="000D2F5C"/>
    <w:rsid w:val="000D3469"/>
    <w:rsid w:val="000D38E2"/>
    <w:rsid w:val="000D395F"/>
    <w:rsid w:val="000D3C56"/>
    <w:rsid w:val="000D3E7E"/>
    <w:rsid w:val="000D4129"/>
    <w:rsid w:val="000D45C9"/>
    <w:rsid w:val="000D4C9F"/>
    <w:rsid w:val="000D502D"/>
    <w:rsid w:val="000D58F4"/>
    <w:rsid w:val="000D5B46"/>
    <w:rsid w:val="000D666C"/>
    <w:rsid w:val="000D6D43"/>
    <w:rsid w:val="000D6D8F"/>
    <w:rsid w:val="000D74BC"/>
    <w:rsid w:val="000D75EF"/>
    <w:rsid w:val="000D77D0"/>
    <w:rsid w:val="000D786E"/>
    <w:rsid w:val="000D79FE"/>
    <w:rsid w:val="000D7A7E"/>
    <w:rsid w:val="000D7C3F"/>
    <w:rsid w:val="000D7F26"/>
    <w:rsid w:val="000E043A"/>
    <w:rsid w:val="000E0587"/>
    <w:rsid w:val="000E068B"/>
    <w:rsid w:val="000E08D1"/>
    <w:rsid w:val="000E0F76"/>
    <w:rsid w:val="000E0F97"/>
    <w:rsid w:val="000E146E"/>
    <w:rsid w:val="000E1CFE"/>
    <w:rsid w:val="000E25D1"/>
    <w:rsid w:val="000E28B0"/>
    <w:rsid w:val="000E2A27"/>
    <w:rsid w:val="000E2C30"/>
    <w:rsid w:val="000E317A"/>
    <w:rsid w:val="000E32A3"/>
    <w:rsid w:val="000E332C"/>
    <w:rsid w:val="000E3396"/>
    <w:rsid w:val="000E3D61"/>
    <w:rsid w:val="000E42EF"/>
    <w:rsid w:val="000E49FC"/>
    <w:rsid w:val="000E4E22"/>
    <w:rsid w:val="000E5435"/>
    <w:rsid w:val="000E5F52"/>
    <w:rsid w:val="000E61DB"/>
    <w:rsid w:val="000E65D5"/>
    <w:rsid w:val="000E68BB"/>
    <w:rsid w:val="000E7421"/>
    <w:rsid w:val="000F0026"/>
    <w:rsid w:val="000F01D7"/>
    <w:rsid w:val="000F0569"/>
    <w:rsid w:val="000F09A3"/>
    <w:rsid w:val="000F0B1F"/>
    <w:rsid w:val="000F0E8D"/>
    <w:rsid w:val="000F14C9"/>
    <w:rsid w:val="000F187F"/>
    <w:rsid w:val="000F2144"/>
    <w:rsid w:val="000F21E6"/>
    <w:rsid w:val="000F284C"/>
    <w:rsid w:val="000F2CBE"/>
    <w:rsid w:val="000F3135"/>
    <w:rsid w:val="000F3B90"/>
    <w:rsid w:val="000F463D"/>
    <w:rsid w:val="000F482A"/>
    <w:rsid w:val="000F4CF9"/>
    <w:rsid w:val="000F501C"/>
    <w:rsid w:val="000F5782"/>
    <w:rsid w:val="000F6044"/>
    <w:rsid w:val="000F68CE"/>
    <w:rsid w:val="000F6B9C"/>
    <w:rsid w:val="000F6CFE"/>
    <w:rsid w:val="000F6F26"/>
    <w:rsid w:val="000F7341"/>
    <w:rsid w:val="000F752D"/>
    <w:rsid w:val="000F783B"/>
    <w:rsid w:val="000F7B11"/>
    <w:rsid w:val="00100447"/>
    <w:rsid w:val="00100BD2"/>
    <w:rsid w:val="00100CF4"/>
    <w:rsid w:val="00100E28"/>
    <w:rsid w:val="00101152"/>
    <w:rsid w:val="00101298"/>
    <w:rsid w:val="0010140E"/>
    <w:rsid w:val="00101441"/>
    <w:rsid w:val="00101575"/>
    <w:rsid w:val="00101977"/>
    <w:rsid w:val="00101985"/>
    <w:rsid w:val="00101B00"/>
    <w:rsid w:val="00101B3C"/>
    <w:rsid w:val="001029A5"/>
    <w:rsid w:val="00102B93"/>
    <w:rsid w:val="00102C27"/>
    <w:rsid w:val="0010348B"/>
    <w:rsid w:val="00103999"/>
    <w:rsid w:val="001039FF"/>
    <w:rsid w:val="00103A49"/>
    <w:rsid w:val="00103AF9"/>
    <w:rsid w:val="00103D10"/>
    <w:rsid w:val="001048AD"/>
    <w:rsid w:val="00104C74"/>
    <w:rsid w:val="00105166"/>
    <w:rsid w:val="00105A96"/>
    <w:rsid w:val="00105F85"/>
    <w:rsid w:val="00106641"/>
    <w:rsid w:val="001075FB"/>
    <w:rsid w:val="00107870"/>
    <w:rsid w:val="00107EA9"/>
    <w:rsid w:val="001103C0"/>
    <w:rsid w:val="001109AD"/>
    <w:rsid w:val="00110BD9"/>
    <w:rsid w:val="00110FEE"/>
    <w:rsid w:val="00111996"/>
    <w:rsid w:val="00111A3C"/>
    <w:rsid w:val="00111B0F"/>
    <w:rsid w:val="00112685"/>
    <w:rsid w:val="001128A0"/>
    <w:rsid w:val="00113011"/>
    <w:rsid w:val="001137E6"/>
    <w:rsid w:val="0011389C"/>
    <w:rsid w:val="00113D91"/>
    <w:rsid w:val="00113DE1"/>
    <w:rsid w:val="00114165"/>
    <w:rsid w:val="0011467D"/>
    <w:rsid w:val="00114A75"/>
    <w:rsid w:val="00114FA7"/>
    <w:rsid w:val="00115090"/>
    <w:rsid w:val="00115CB3"/>
    <w:rsid w:val="00115D25"/>
    <w:rsid w:val="00116166"/>
    <w:rsid w:val="00116A98"/>
    <w:rsid w:val="00116ACC"/>
    <w:rsid w:val="0011741B"/>
    <w:rsid w:val="00117577"/>
    <w:rsid w:val="001177ED"/>
    <w:rsid w:val="00117898"/>
    <w:rsid w:val="00117A59"/>
    <w:rsid w:val="00117EA7"/>
    <w:rsid w:val="00117EEC"/>
    <w:rsid w:val="001201A2"/>
    <w:rsid w:val="0012105F"/>
    <w:rsid w:val="001214D6"/>
    <w:rsid w:val="00122298"/>
    <w:rsid w:val="00122960"/>
    <w:rsid w:val="00122D02"/>
    <w:rsid w:val="00122E58"/>
    <w:rsid w:val="00122FC9"/>
    <w:rsid w:val="00123307"/>
    <w:rsid w:val="001235FA"/>
    <w:rsid w:val="00123BF1"/>
    <w:rsid w:val="00123FC8"/>
    <w:rsid w:val="00124000"/>
    <w:rsid w:val="001240F5"/>
    <w:rsid w:val="00124152"/>
    <w:rsid w:val="00124671"/>
    <w:rsid w:val="0012497E"/>
    <w:rsid w:val="00124F00"/>
    <w:rsid w:val="0012551E"/>
    <w:rsid w:val="0012583B"/>
    <w:rsid w:val="00125CB8"/>
    <w:rsid w:val="00125E88"/>
    <w:rsid w:val="001262C5"/>
    <w:rsid w:val="0012760E"/>
    <w:rsid w:val="001300BC"/>
    <w:rsid w:val="00130324"/>
    <w:rsid w:val="001303EB"/>
    <w:rsid w:val="00130996"/>
    <w:rsid w:val="00130D51"/>
    <w:rsid w:val="00130DC1"/>
    <w:rsid w:val="00130E95"/>
    <w:rsid w:val="00130EF3"/>
    <w:rsid w:val="00131E1A"/>
    <w:rsid w:val="00132558"/>
    <w:rsid w:val="00132A67"/>
    <w:rsid w:val="00132B3B"/>
    <w:rsid w:val="00132E90"/>
    <w:rsid w:val="00132F63"/>
    <w:rsid w:val="00133239"/>
    <w:rsid w:val="001334B1"/>
    <w:rsid w:val="001338F0"/>
    <w:rsid w:val="001341C8"/>
    <w:rsid w:val="00134223"/>
    <w:rsid w:val="00134A2E"/>
    <w:rsid w:val="00134C7D"/>
    <w:rsid w:val="00135391"/>
    <w:rsid w:val="001353AD"/>
    <w:rsid w:val="0013573F"/>
    <w:rsid w:val="001364C3"/>
    <w:rsid w:val="001376D2"/>
    <w:rsid w:val="00137B17"/>
    <w:rsid w:val="00137C13"/>
    <w:rsid w:val="00137F92"/>
    <w:rsid w:val="001404A5"/>
    <w:rsid w:val="0014087D"/>
    <w:rsid w:val="00141062"/>
    <w:rsid w:val="0014177B"/>
    <w:rsid w:val="001417DD"/>
    <w:rsid w:val="00142018"/>
    <w:rsid w:val="00142427"/>
    <w:rsid w:val="001427A7"/>
    <w:rsid w:val="00142A45"/>
    <w:rsid w:val="00142CE0"/>
    <w:rsid w:val="00142DA5"/>
    <w:rsid w:val="001436B8"/>
    <w:rsid w:val="00143B2B"/>
    <w:rsid w:val="00143CC2"/>
    <w:rsid w:val="00143FBB"/>
    <w:rsid w:val="0014477F"/>
    <w:rsid w:val="00144C90"/>
    <w:rsid w:val="00144D56"/>
    <w:rsid w:val="00145565"/>
    <w:rsid w:val="00145AEA"/>
    <w:rsid w:val="00145EAE"/>
    <w:rsid w:val="00146185"/>
    <w:rsid w:val="00146457"/>
    <w:rsid w:val="001467A9"/>
    <w:rsid w:val="00146DE5"/>
    <w:rsid w:val="00146FF8"/>
    <w:rsid w:val="00147234"/>
    <w:rsid w:val="00147434"/>
    <w:rsid w:val="001478DD"/>
    <w:rsid w:val="00147A1A"/>
    <w:rsid w:val="00147DC2"/>
    <w:rsid w:val="00147E0D"/>
    <w:rsid w:val="001504BB"/>
    <w:rsid w:val="00150A4E"/>
    <w:rsid w:val="00150EDE"/>
    <w:rsid w:val="001515B7"/>
    <w:rsid w:val="0015170A"/>
    <w:rsid w:val="00151BA2"/>
    <w:rsid w:val="00151C78"/>
    <w:rsid w:val="0015209B"/>
    <w:rsid w:val="0015254D"/>
    <w:rsid w:val="00152AC4"/>
    <w:rsid w:val="00152C44"/>
    <w:rsid w:val="00153294"/>
    <w:rsid w:val="0015390B"/>
    <w:rsid w:val="00153A01"/>
    <w:rsid w:val="001549D8"/>
    <w:rsid w:val="00154D1F"/>
    <w:rsid w:val="0015502C"/>
    <w:rsid w:val="001556D0"/>
    <w:rsid w:val="00155AD5"/>
    <w:rsid w:val="0015624E"/>
    <w:rsid w:val="001563AF"/>
    <w:rsid w:val="00156645"/>
    <w:rsid w:val="00156693"/>
    <w:rsid w:val="001566B5"/>
    <w:rsid w:val="0015680E"/>
    <w:rsid w:val="0015698A"/>
    <w:rsid w:val="00156C65"/>
    <w:rsid w:val="0015717A"/>
    <w:rsid w:val="001571C4"/>
    <w:rsid w:val="001578AF"/>
    <w:rsid w:val="00157C58"/>
    <w:rsid w:val="00157EED"/>
    <w:rsid w:val="00157F49"/>
    <w:rsid w:val="00160C7B"/>
    <w:rsid w:val="00160DD5"/>
    <w:rsid w:val="00161713"/>
    <w:rsid w:val="001621A7"/>
    <w:rsid w:val="001622CC"/>
    <w:rsid w:val="00162307"/>
    <w:rsid w:val="00162BB5"/>
    <w:rsid w:val="00162C70"/>
    <w:rsid w:val="00162E19"/>
    <w:rsid w:val="00163081"/>
    <w:rsid w:val="00163441"/>
    <w:rsid w:val="00163AAF"/>
    <w:rsid w:val="00163B36"/>
    <w:rsid w:val="00163B42"/>
    <w:rsid w:val="00164385"/>
    <w:rsid w:val="00164500"/>
    <w:rsid w:val="00164726"/>
    <w:rsid w:val="001648A0"/>
    <w:rsid w:val="001649C6"/>
    <w:rsid w:val="00165248"/>
    <w:rsid w:val="0016536B"/>
    <w:rsid w:val="00165BF4"/>
    <w:rsid w:val="00165CC3"/>
    <w:rsid w:val="00165F83"/>
    <w:rsid w:val="00166133"/>
    <w:rsid w:val="001665DF"/>
    <w:rsid w:val="00166CF2"/>
    <w:rsid w:val="00166D85"/>
    <w:rsid w:val="0016702D"/>
    <w:rsid w:val="001670E1"/>
    <w:rsid w:val="001673E4"/>
    <w:rsid w:val="001677DB"/>
    <w:rsid w:val="0017100B"/>
    <w:rsid w:val="0017156D"/>
    <w:rsid w:val="00171894"/>
    <w:rsid w:val="00171CDC"/>
    <w:rsid w:val="00171EE3"/>
    <w:rsid w:val="0017215C"/>
    <w:rsid w:val="0017224E"/>
    <w:rsid w:val="0017238A"/>
    <w:rsid w:val="0017258D"/>
    <w:rsid w:val="00172AF2"/>
    <w:rsid w:val="00172C9C"/>
    <w:rsid w:val="00172ED9"/>
    <w:rsid w:val="00172F4E"/>
    <w:rsid w:val="001737C4"/>
    <w:rsid w:val="00173DDA"/>
    <w:rsid w:val="00173F69"/>
    <w:rsid w:val="00174542"/>
    <w:rsid w:val="00174B77"/>
    <w:rsid w:val="00174C75"/>
    <w:rsid w:val="00175062"/>
    <w:rsid w:val="001755B7"/>
    <w:rsid w:val="00176072"/>
    <w:rsid w:val="001765C7"/>
    <w:rsid w:val="00176A90"/>
    <w:rsid w:val="0017717B"/>
    <w:rsid w:val="001776B1"/>
    <w:rsid w:val="00180801"/>
    <w:rsid w:val="00180D41"/>
    <w:rsid w:val="00180E4A"/>
    <w:rsid w:val="0018109D"/>
    <w:rsid w:val="00181C68"/>
    <w:rsid w:val="00181C89"/>
    <w:rsid w:val="0018215E"/>
    <w:rsid w:val="00182D0F"/>
    <w:rsid w:val="0018342F"/>
    <w:rsid w:val="00183B4A"/>
    <w:rsid w:val="00183E81"/>
    <w:rsid w:val="0018406C"/>
    <w:rsid w:val="001840B2"/>
    <w:rsid w:val="001840BF"/>
    <w:rsid w:val="00184126"/>
    <w:rsid w:val="00184832"/>
    <w:rsid w:val="0018490A"/>
    <w:rsid w:val="00184B2A"/>
    <w:rsid w:val="001857A7"/>
    <w:rsid w:val="00185AC1"/>
    <w:rsid w:val="00185EB6"/>
    <w:rsid w:val="00185FCC"/>
    <w:rsid w:val="0018645D"/>
    <w:rsid w:val="001865F9"/>
    <w:rsid w:val="00186692"/>
    <w:rsid w:val="00187A38"/>
    <w:rsid w:val="00187F01"/>
    <w:rsid w:val="00190437"/>
    <w:rsid w:val="00191132"/>
    <w:rsid w:val="00191596"/>
    <w:rsid w:val="00191AD7"/>
    <w:rsid w:val="00191F7E"/>
    <w:rsid w:val="00192075"/>
    <w:rsid w:val="0019212D"/>
    <w:rsid w:val="001926E1"/>
    <w:rsid w:val="001926FD"/>
    <w:rsid w:val="00192C84"/>
    <w:rsid w:val="0019313C"/>
    <w:rsid w:val="0019338B"/>
    <w:rsid w:val="00193B86"/>
    <w:rsid w:val="00193D5E"/>
    <w:rsid w:val="00193E76"/>
    <w:rsid w:val="001945FE"/>
    <w:rsid w:val="0019483F"/>
    <w:rsid w:val="00194BEA"/>
    <w:rsid w:val="001951DF"/>
    <w:rsid w:val="001952B3"/>
    <w:rsid w:val="00196687"/>
    <w:rsid w:val="00196CA3"/>
    <w:rsid w:val="0019707A"/>
    <w:rsid w:val="00197287"/>
    <w:rsid w:val="00197485"/>
    <w:rsid w:val="001974AC"/>
    <w:rsid w:val="0019770B"/>
    <w:rsid w:val="001977AF"/>
    <w:rsid w:val="001978BC"/>
    <w:rsid w:val="00197A96"/>
    <w:rsid w:val="001A0077"/>
    <w:rsid w:val="001A009C"/>
    <w:rsid w:val="001A033D"/>
    <w:rsid w:val="001A0633"/>
    <w:rsid w:val="001A0D81"/>
    <w:rsid w:val="001A26E8"/>
    <w:rsid w:val="001A2900"/>
    <w:rsid w:val="001A36BD"/>
    <w:rsid w:val="001A3CCD"/>
    <w:rsid w:val="001A3D89"/>
    <w:rsid w:val="001A42CB"/>
    <w:rsid w:val="001A4BC7"/>
    <w:rsid w:val="001A4C11"/>
    <w:rsid w:val="001A59AB"/>
    <w:rsid w:val="001A74A0"/>
    <w:rsid w:val="001A757A"/>
    <w:rsid w:val="001A79D5"/>
    <w:rsid w:val="001A7E33"/>
    <w:rsid w:val="001B00CF"/>
    <w:rsid w:val="001B00D0"/>
    <w:rsid w:val="001B02C3"/>
    <w:rsid w:val="001B0703"/>
    <w:rsid w:val="001B0B07"/>
    <w:rsid w:val="001B0E33"/>
    <w:rsid w:val="001B10A6"/>
    <w:rsid w:val="001B12AB"/>
    <w:rsid w:val="001B1A00"/>
    <w:rsid w:val="001B1B7F"/>
    <w:rsid w:val="001B1D5D"/>
    <w:rsid w:val="001B1FC4"/>
    <w:rsid w:val="001B238B"/>
    <w:rsid w:val="001B23F9"/>
    <w:rsid w:val="001B274C"/>
    <w:rsid w:val="001B2AA9"/>
    <w:rsid w:val="001B2DDD"/>
    <w:rsid w:val="001B2E55"/>
    <w:rsid w:val="001B2E5E"/>
    <w:rsid w:val="001B3417"/>
    <w:rsid w:val="001B34BC"/>
    <w:rsid w:val="001B380F"/>
    <w:rsid w:val="001B3C26"/>
    <w:rsid w:val="001B49E1"/>
    <w:rsid w:val="001B4BC8"/>
    <w:rsid w:val="001B528A"/>
    <w:rsid w:val="001B56CA"/>
    <w:rsid w:val="001B5FDD"/>
    <w:rsid w:val="001B6890"/>
    <w:rsid w:val="001B6BEC"/>
    <w:rsid w:val="001B7114"/>
    <w:rsid w:val="001B7B70"/>
    <w:rsid w:val="001B7E89"/>
    <w:rsid w:val="001C00E9"/>
    <w:rsid w:val="001C0F84"/>
    <w:rsid w:val="001C15B1"/>
    <w:rsid w:val="001C1774"/>
    <w:rsid w:val="001C1BA0"/>
    <w:rsid w:val="001C1F39"/>
    <w:rsid w:val="001C228E"/>
    <w:rsid w:val="001C25D3"/>
    <w:rsid w:val="001C2F40"/>
    <w:rsid w:val="001C3701"/>
    <w:rsid w:val="001C3B3A"/>
    <w:rsid w:val="001C3B92"/>
    <w:rsid w:val="001C4288"/>
    <w:rsid w:val="001C451B"/>
    <w:rsid w:val="001C46F3"/>
    <w:rsid w:val="001C4809"/>
    <w:rsid w:val="001C4CAB"/>
    <w:rsid w:val="001C56A1"/>
    <w:rsid w:val="001C56C9"/>
    <w:rsid w:val="001C5DBA"/>
    <w:rsid w:val="001C5DE2"/>
    <w:rsid w:val="001C5F30"/>
    <w:rsid w:val="001C6536"/>
    <w:rsid w:val="001C6964"/>
    <w:rsid w:val="001C768F"/>
    <w:rsid w:val="001C7F5F"/>
    <w:rsid w:val="001D05FA"/>
    <w:rsid w:val="001D0C2E"/>
    <w:rsid w:val="001D0D8B"/>
    <w:rsid w:val="001D0EA1"/>
    <w:rsid w:val="001D156D"/>
    <w:rsid w:val="001D167A"/>
    <w:rsid w:val="001D17C9"/>
    <w:rsid w:val="001D18BA"/>
    <w:rsid w:val="001D18E7"/>
    <w:rsid w:val="001D1A32"/>
    <w:rsid w:val="001D1C14"/>
    <w:rsid w:val="001D1DD1"/>
    <w:rsid w:val="001D23F6"/>
    <w:rsid w:val="001D26CE"/>
    <w:rsid w:val="001D29EC"/>
    <w:rsid w:val="001D2AE6"/>
    <w:rsid w:val="001D2D77"/>
    <w:rsid w:val="001D3278"/>
    <w:rsid w:val="001D3718"/>
    <w:rsid w:val="001D3824"/>
    <w:rsid w:val="001D3BD3"/>
    <w:rsid w:val="001D3D2B"/>
    <w:rsid w:val="001D45A4"/>
    <w:rsid w:val="001D4759"/>
    <w:rsid w:val="001D5179"/>
    <w:rsid w:val="001D6135"/>
    <w:rsid w:val="001D6917"/>
    <w:rsid w:val="001D6A5F"/>
    <w:rsid w:val="001D70F1"/>
    <w:rsid w:val="001E01FE"/>
    <w:rsid w:val="001E0203"/>
    <w:rsid w:val="001E0E41"/>
    <w:rsid w:val="001E103F"/>
    <w:rsid w:val="001E1232"/>
    <w:rsid w:val="001E26DC"/>
    <w:rsid w:val="001E2E0E"/>
    <w:rsid w:val="001E30C5"/>
    <w:rsid w:val="001E3346"/>
    <w:rsid w:val="001E35C7"/>
    <w:rsid w:val="001E373B"/>
    <w:rsid w:val="001E4202"/>
    <w:rsid w:val="001E4827"/>
    <w:rsid w:val="001E4952"/>
    <w:rsid w:val="001E4CA3"/>
    <w:rsid w:val="001E4CA7"/>
    <w:rsid w:val="001E51A9"/>
    <w:rsid w:val="001E5445"/>
    <w:rsid w:val="001E58EF"/>
    <w:rsid w:val="001E5A08"/>
    <w:rsid w:val="001E5C14"/>
    <w:rsid w:val="001E5DF2"/>
    <w:rsid w:val="001E6060"/>
    <w:rsid w:val="001E61CF"/>
    <w:rsid w:val="001E62C5"/>
    <w:rsid w:val="001E6589"/>
    <w:rsid w:val="001E675B"/>
    <w:rsid w:val="001E6CE5"/>
    <w:rsid w:val="001E6FEC"/>
    <w:rsid w:val="001E72E1"/>
    <w:rsid w:val="001E77F9"/>
    <w:rsid w:val="001E7B40"/>
    <w:rsid w:val="001E7BF3"/>
    <w:rsid w:val="001E7D54"/>
    <w:rsid w:val="001F0283"/>
    <w:rsid w:val="001F0461"/>
    <w:rsid w:val="001F0A61"/>
    <w:rsid w:val="001F0BC9"/>
    <w:rsid w:val="001F0C90"/>
    <w:rsid w:val="001F101B"/>
    <w:rsid w:val="001F1A3D"/>
    <w:rsid w:val="001F1E71"/>
    <w:rsid w:val="001F1EA7"/>
    <w:rsid w:val="001F1F01"/>
    <w:rsid w:val="001F20F2"/>
    <w:rsid w:val="001F217E"/>
    <w:rsid w:val="001F2552"/>
    <w:rsid w:val="001F290F"/>
    <w:rsid w:val="001F38D8"/>
    <w:rsid w:val="001F3CC3"/>
    <w:rsid w:val="001F40D7"/>
    <w:rsid w:val="001F4A77"/>
    <w:rsid w:val="001F4AB7"/>
    <w:rsid w:val="001F4AC7"/>
    <w:rsid w:val="001F4F3C"/>
    <w:rsid w:val="001F561F"/>
    <w:rsid w:val="001F5651"/>
    <w:rsid w:val="001F5E19"/>
    <w:rsid w:val="001F5ED6"/>
    <w:rsid w:val="001F6028"/>
    <w:rsid w:val="001F634D"/>
    <w:rsid w:val="001F6AD6"/>
    <w:rsid w:val="001F745F"/>
    <w:rsid w:val="001F771A"/>
    <w:rsid w:val="001F7843"/>
    <w:rsid w:val="00200AFC"/>
    <w:rsid w:val="0020169E"/>
    <w:rsid w:val="00201A60"/>
    <w:rsid w:val="00201F26"/>
    <w:rsid w:val="0020228C"/>
    <w:rsid w:val="002024BC"/>
    <w:rsid w:val="002029A0"/>
    <w:rsid w:val="002029F5"/>
    <w:rsid w:val="002030DC"/>
    <w:rsid w:val="0020360D"/>
    <w:rsid w:val="00203662"/>
    <w:rsid w:val="00203AD6"/>
    <w:rsid w:val="00203DF6"/>
    <w:rsid w:val="00203E78"/>
    <w:rsid w:val="002047D5"/>
    <w:rsid w:val="00204B77"/>
    <w:rsid w:val="00205149"/>
    <w:rsid w:val="0020517A"/>
    <w:rsid w:val="002052AC"/>
    <w:rsid w:val="00205594"/>
    <w:rsid w:val="00205CE7"/>
    <w:rsid w:val="00206101"/>
    <w:rsid w:val="00206DEA"/>
    <w:rsid w:val="0020766C"/>
    <w:rsid w:val="00207A7C"/>
    <w:rsid w:val="00207C2B"/>
    <w:rsid w:val="00207E47"/>
    <w:rsid w:val="00207EA8"/>
    <w:rsid w:val="00210036"/>
    <w:rsid w:val="00210444"/>
    <w:rsid w:val="002107C3"/>
    <w:rsid w:val="00211443"/>
    <w:rsid w:val="00211611"/>
    <w:rsid w:val="002118DB"/>
    <w:rsid w:val="00211B72"/>
    <w:rsid w:val="002121DC"/>
    <w:rsid w:val="00212472"/>
    <w:rsid w:val="00212479"/>
    <w:rsid w:val="00212794"/>
    <w:rsid w:val="002128AB"/>
    <w:rsid w:val="00212962"/>
    <w:rsid w:val="00212A51"/>
    <w:rsid w:val="00212A60"/>
    <w:rsid w:val="00212A85"/>
    <w:rsid w:val="00212F1E"/>
    <w:rsid w:val="002134C2"/>
    <w:rsid w:val="00213C24"/>
    <w:rsid w:val="00213D4F"/>
    <w:rsid w:val="0021418F"/>
    <w:rsid w:val="002142F9"/>
    <w:rsid w:val="00214502"/>
    <w:rsid w:val="002146FE"/>
    <w:rsid w:val="0021529A"/>
    <w:rsid w:val="0021551A"/>
    <w:rsid w:val="00215698"/>
    <w:rsid w:val="002160A4"/>
    <w:rsid w:val="00216567"/>
    <w:rsid w:val="00216614"/>
    <w:rsid w:val="0021661E"/>
    <w:rsid w:val="0021684D"/>
    <w:rsid w:val="00216AE3"/>
    <w:rsid w:val="00216B3A"/>
    <w:rsid w:val="00216CED"/>
    <w:rsid w:val="00216E79"/>
    <w:rsid w:val="0021736C"/>
    <w:rsid w:val="002174C2"/>
    <w:rsid w:val="0021759E"/>
    <w:rsid w:val="002177C4"/>
    <w:rsid w:val="00217EAE"/>
    <w:rsid w:val="002204DE"/>
    <w:rsid w:val="00220992"/>
    <w:rsid w:val="00220BED"/>
    <w:rsid w:val="00221C12"/>
    <w:rsid w:val="00221F98"/>
    <w:rsid w:val="002222B1"/>
    <w:rsid w:val="0022252D"/>
    <w:rsid w:val="002230A7"/>
    <w:rsid w:val="00223A6E"/>
    <w:rsid w:val="00223DE0"/>
    <w:rsid w:val="0022439C"/>
    <w:rsid w:val="002246A0"/>
    <w:rsid w:val="00224F3F"/>
    <w:rsid w:val="00225006"/>
    <w:rsid w:val="00225088"/>
    <w:rsid w:val="002256C0"/>
    <w:rsid w:val="00225CB5"/>
    <w:rsid w:val="00225F97"/>
    <w:rsid w:val="0022663D"/>
    <w:rsid w:val="00226956"/>
    <w:rsid w:val="00226E2E"/>
    <w:rsid w:val="00227156"/>
    <w:rsid w:val="00227791"/>
    <w:rsid w:val="00227E90"/>
    <w:rsid w:val="002304C3"/>
    <w:rsid w:val="002306EE"/>
    <w:rsid w:val="00230791"/>
    <w:rsid w:val="00230B50"/>
    <w:rsid w:val="00230B53"/>
    <w:rsid w:val="00230EFB"/>
    <w:rsid w:val="002315A9"/>
    <w:rsid w:val="00231ADD"/>
    <w:rsid w:val="00231D9D"/>
    <w:rsid w:val="00231E68"/>
    <w:rsid w:val="002323A0"/>
    <w:rsid w:val="00232A4D"/>
    <w:rsid w:val="00232D3F"/>
    <w:rsid w:val="00232F52"/>
    <w:rsid w:val="00232F6A"/>
    <w:rsid w:val="002334AF"/>
    <w:rsid w:val="002337E8"/>
    <w:rsid w:val="00233CEB"/>
    <w:rsid w:val="00233E60"/>
    <w:rsid w:val="00234440"/>
    <w:rsid w:val="00234E00"/>
    <w:rsid w:val="0023506F"/>
    <w:rsid w:val="002353EF"/>
    <w:rsid w:val="00235422"/>
    <w:rsid w:val="00235497"/>
    <w:rsid w:val="00235F36"/>
    <w:rsid w:val="0023603B"/>
    <w:rsid w:val="00236798"/>
    <w:rsid w:val="00237128"/>
    <w:rsid w:val="00237140"/>
    <w:rsid w:val="00237546"/>
    <w:rsid w:val="00237727"/>
    <w:rsid w:val="00237B55"/>
    <w:rsid w:val="0024005F"/>
    <w:rsid w:val="00240358"/>
    <w:rsid w:val="002404F8"/>
    <w:rsid w:val="002409A3"/>
    <w:rsid w:val="00240F94"/>
    <w:rsid w:val="002411A6"/>
    <w:rsid w:val="00241A34"/>
    <w:rsid w:val="00241D1E"/>
    <w:rsid w:val="0024214B"/>
    <w:rsid w:val="00242410"/>
    <w:rsid w:val="00242725"/>
    <w:rsid w:val="0024347B"/>
    <w:rsid w:val="002435F5"/>
    <w:rsid w:val="00243CB3"/>
    <w:rsid w:val="0024400E"/>
    <w:rsid w:val="00244039"/>
    <w:rsid w:val="00244AAF"/>
    <w:rsid w:val="002453AF"/>
    <w:rsid w:val="002456BA"/>
    <w:rsid w:val="00245B09"/>
    <w:rsid w:val="002463E0"/>
    <w:rsid w:val="00246544"/>
    <w:rsid w:val="002465F0"/>
    <w:rsid w:val="00246676"/>
    <w:rsid w:val="00246966"/>
    <w:rsid w:val="00246C1A"/>
    <w:rsid w:val="00246C8A"/>
    <w:rsid w:val="002470F6"/>
    <w:rsid w:val="0024756B"/>
    <w:rsid w:val="002475A5"/>
    <w:rsid w:val="002476BF"/>
    <w:rsid w:val="00247B87"/>
    <w:rsid w:val="00247FCD"/>
    <w:rsid w:val="00250623"/>
    <w:rsid w:val="00250858"/>
    <w:rsid w:val="00250F6A"/>
    <w:rsid w:val="002511CB"/>
    <w:rsid w:val="00251350"/>
    <w:rsid w:val="00252008"/>
    <w:rsid w:val="002521D1"/>
    <w:rsid w:val="00252923"/>
    <w:rsid w:val="00253064"/>
    <w:rsid w:val="002531CC"/>
    <w:rsid w:val="00253593"/>
    <w:rsid w:val="002539EA"/>
    <w:rsid w:val="002539F7"/>
    <w:rsid w:val="00253AAD"/>
    <w:rsid w:val="00253C0B"/>
    <w:rsid w:val="00255C4F"/>
    <w:rsid w:val="002563B1"/>
    <w:rsid w:val="0025651C"/>
    <w:rsid w:val="00256541"/>
    <w:rsid w:val="00256736"/>
    <w:rsid w:val="002567D4"/>
    <w:rsid w:val="00256DC4"/>
    <w:rsid w:val="0025707D"/>
    <w:rsid w:val="00257144"/>
    <w:rsid w:val="0025719D"/>
    <w:rsid w:val="002573B8"/>
    <w:rsid w:val="0025744A"/>
    <w:rsid w:val="002574B0"/>
    <w:rsid w:val="00257529"/>
    <w:rsid w:val="002605A5"/>
    <w:rsid w:val="00260766"/>
    <w:rsid w:val="00260F8A"/>
    <w:rsid w:val="0026144F"/>
    <w:rsid w:val="002614BE"/>
    <w:rsid w:val="00261AF3"/>
    <w:rsid w:val="00261BBB"/>
    <w:rsid w:val="00261C4E"/>
    <w:rsid w:val="00261F00"/>
    <w:rsid w:val="002621EB"/>
    <w:rsid w:val="00262607"/>
    <w:rsid w:val="0026277E"/>
    <w:rsid w:val="0026285E"/>
    <w:rsid w:val="002628B7"/>
    <w:rsid w:val="00262A59"/>
    <w:rsid w:val="00262BE6"/>
    <w:rsid w:val="002630D3"/>
    <w:rsid w:val="00263621"/>
    <w:rsid w:val="00264764"/>
    <w:rsid w:val="0026505F"/>
    <w:rsid w:val="0026587F"/>
    <w:rsid w:val="00265908"/>
    <w:rsid w:val="00265BB6"/>
    <w:rsid w:val="00265FC4"/>
    <w:rsid w:val="00266E1A"/>
    <w:rsid w:val="0026721E"/>
    <w:rsid w:val="002678EC"/>
    <w:rsid w:val="00267AFF"/>
    <w:rsid w:val="0027001A"/>
    <w:rsid w:val="00270AFD"/>
    <w:rsid w:val="00270CB7"/>
    <w:rsid w:val="00270D51"/>
    <w:rsid w:val="002710B2"/>
    <w:rsid w:val="0027150A"/>
    <w:rsid w:val="002716B6"/>
    <w:rsid w:val="0027185C"/>
    <w:rsid w:val="00271A22"/>
    <w:rsid w:val="00271C8D"/>
    <w:rsid w:val="00271CBF"/>
    <w:rsid w:val="00272B92"/>
    <w:rsid w:val="00272D3F"/>
    <w:rsid w:val="00272D92"/>
    <w:rsid w:val="00272E9F"/>
    <w:rsid w:val="00272F72"/>
    <w:rsid w:val="00273393"/>
    <w:rsid w:val="002734CC"/>
    <w:rsid w:val="0027354C"/>
    <w:rsid w:val="0027371D"/>
    <w:rsid w:val="002738D4"/>
    <w:rsid w:val="0027395D"/>
    <w:rsid w:val="00273A7D"/>
    <w:rsid w:val="00273B16"/>
    <w:rsid w:val="00273F40"/>
    <w:rsid w:val="002740B3"/>
    <w:rsid w:val="0027472A"/>
    <w:rsid w:val="00274D07"/>
    <w:rsid w:val="00274DEA"/>
    <w:rsid w:val="00274E46"/>
    <w:rsid w:val="00274F0B"/>
    <w:rsid w:val="00274F75"/>
    <w:rsid w:val="002750A3"/>
    <w:rsid w:val="00275161"/>
    <w:rsid w:val="0027538C"/>
    <w:rsid w:val="00275738"/>
    <w:rsid w:val="002759AB"/>
    <w:rsid w:val="00275A49"/>
    <w:rsid w:val="00275D24"/>
    <w:rsid w:val="00276B15"/>
    <w:rsid w:val="002770C2"/>
    <w:rsid w:val="002772B2"/>
    <w:rsid w:val="0027747E"/>
    <w:rsid w:val="002776E6"/>
    <w:rsid w:val="0027777C"/>
    <w:rsid w:val="0027779F"/>
    <w:rsid w:val="00277B40"/>
    <w:rsid w:val="00277DC5"/>
    <w:rsid w:val="00280830"/>
    <w:rsid w:val="00280CA6"/>
    <w:rsid w:val="00281297"/>
    <w:rsid w:val="00281E8E"/>
    <w:rsid w:val="002820A3"/>
    <w:rsid w:val="00282741"/>
    <w:rsid w:val="002831D7"/>
    <w:rsid w:val="00284D0C"/>
    <w:rsid w:val="00284D11"/>
    <w:rsid w:val="00284E24"/>
    <w:rsid w:val="00285158"/>
    <w:rsid w:val="002851A8"/>
    <w:rsid w:val="00285582"/>
    <w:rsid w:val="00285A5C"/>
    <w:rsid w:val="00285BCE"/>
    <w:rsid w:val="00285CEB"/>
    <w:rsid w:val="002861A6"/>
    <w:rsid w:val="002864BE"/>
    <w:rsid w:val="00286561"/>
    <w:rsid w:val="00286CDD"/>
    <w:rsid w:val="00286DC5"/>
    <w:rsid w:val="0028714F"/>
    <w:rsid w:val="002873E9"/>
    <w:rsid w:val="002877D7"/>
    <w:rsid w:val="0029006F"/>
    <w:rsid w:val="00290725"/>
    <w:rsid w:val="002909BE"/>
    <w:rsid w:val="00290CBC"/>
    <w:rsid w:val="00290F7E"/>
    <w:rsid w:val="00291224"/>
    <w:rsid w:val="00291820"/>
    <w:rsid w:val="0029198E"/>
    <w:rsid w:val="00292386"/>
    <w:rsid w:val="002924A3"/>
    <w:rsid w:val="002924CC"/>
    <w:rsid w:val="00292A2D"/>
    <w:rsid w:val="00292BE6"/>
    <w:rsid w:val="00292C82"/>
    <w:rsid w:val="00292D43"/>
    <w:rsid w:val="00293269"/>
    <w:rsid w:val="00293277"/>
    <w:rsid w:val="00293466"/>
    <w:rsid w:val="0029352C"/>
    <w:rsid w:val="002935C2"/>
    <w:rsid w:val="002939D4"/>
    <w:rsid w:val="00293AB7"/>
    <w:rsid w:val="00293D1B"/>
    <w:rsid w:val="00294AE7"/>
    <w:rsid w:val="002957A7"/>
    <w:rsid w:val="002959AB"/>
    <w:rsid w:val="00295B67"/>
    <w:rsid w:val="00295E41"/>
    <w:rsid w:val="002962A5"/>
    <w:rsid w:val="0029642D"/>
    <w:rsid w:val="0029713A"/>
    <w:rsid w:val="002973F1"/>
    <w:rsid w:val="0029750D"/>
    <w:rsid w:val="00297580"/>
    <w:rsid w:val="00297605"/>
    <w:rsid w:val="00297873"/>
    <w:rsid w:val="002978ED"/>
    <w:rsid w:val="00297B1D"/>
    <w:rsid w:val="00297EC6"/>
    <w:rsid w:val="002A0241"/>
    <w:rsid w:val="002A03FF"/>
    <w:rsid w:val="002A0546"/>
    <w:rsid w:val="002A064C"/>
    <w:rsid w:val="002A0FE5"/>
    <w:rsid w:val="002A230B"/>
    <w:rsid w:val="002A246F"/>
    <w:rsid w:val="002A2AAA"/>
    <w:rsid w:val="002A2D6E"/>
    <w:rsid w:val="002A2F34"/>
    <w:rsid w:val="002A3363"/>
    <w:rsid w:val="002A3393"/>
    <w:rsid w:val="002A3B09"/>
    <w:rsid w:val="002A3DC6"/>
    <w:rsid w:val="002A48CF"/>
    <w:rsid w:val="002A4E04"/>
    <w:rsid w:val="002A4FED"/>
    <w:rsid w:val="002A56C3"/>
    <w:rsid w:val="002A5852"/>
    <w:rsid w:val="002A5A1F"/>
    <w:rsid w:val="002A5B1F"/>
    <w:rsid w:val="002A5B58"/>
    <w:rsid w:val="002A5D7D"/>
    <w:rsid w:val="002A6393"/>
    <w:rsid w:val="002A657F"/>
    <w:rsid w:val="002A6B70"/>
    <w:rsid w:val="002A774C"/>
    <w:rsid w:val="002A78A1"/>
    <w:rsid w:val="002A7D70"/>
    <w:rsid w:val="002B0194"/>
    <w:rsid w:val="002B02F3"/>
    <w:rsid w:val="002B08C1"/>
    <w:rsid w:val="002B0C02"/>
    <w:rsid w:val="002B0CFA"/>
    <w:rsid w:val="002B0DCC"/>
    <w:rsid w:val="002B148E"/>
    <w:rsid w:val="002B14E1"/>
    <w:rsid w:val="002B16F8"/>
    <w:rsid w:val="002B1887"/>
    <w:rsid w:val="002B1A5D"/>
    <w:rsid w:val="002B1F32"/>
    <w:rsid w:val="002B2A26"/>
    <w:rsid w:val="002B2D0E"/>
    <w:rsid w:val="002B31A0"/>
    <w:rsid w:val="002B3864"/>
    <w:rsid w:val="002B3D8E"/>
    <w:rsid w:val="002B4335"/>
    <w:rsid w:val="002B4359"/>
    <w:rsid w:val="002B449E"/>
    <w:rsid w:val="002B4D33"/>
    <w:rsid w:val="002B4DF1"/>
    <w:rsid w:val="002B5833"/>
    <w:rsid w:val="002B5871"/>
    <w:rsid w:val="002B5DC4"/>
    <w:rsid w:val="002B66A0"/>
    <w:rsid w:val="002B6C8D"/>
    <w:rsid w:val="002B7323"/>
    <w:rsid w:val="002B741E"/>
    <w:rsid w:val="002B76FA"/>
    <w:rsid w:val="002B7C9A"/>
    <w:rsid w:val="002C0077"/>
    <w:rsid w:val="002C016E"/>
    <w:rsid w:val="002C0850"/>
    <w:rsid w:val="002C0937"/>
    <w:rsid w:val="002C0DA6"/>
    <w:rsid w:val="002C0F25"/>
    <w:rsid w:val="002C117C"/>
    <w:rsid w:val="002C1656"/>
    <w:rsid w:val="002C206A"/>
    <w:rsid w:val="002C2384"/>
    <w:rsid w:val="002C280B"/>
    <w:rsid w:val="002C2930"/>
    <w:rsid w:val="002C2AB4"/>
    <w:rsid w:val="002C2C95"/>
    <w:rsid w:val="002C2FB3"/>
    <w:rsid w:val="002C3686"/>
    <w:rsid w:val="002C38D3"/>
    <w:rsid w:val="002C3C30"/>
    <w:rsid w:val="002C3E83"/>
    <w:rsid w:val="002C4505"/>
    <w:rsid w:val="002C4548"/>
    <w:rsid w:val="002C459D"/>
    <w:rsid w:val="002C494C"/>
    <w:rsid w:val="002C4EA1"/>
    <w:rsid w:val="002C4FFF"/>
    <w:rsid w:val="002C57C1"/>
    <w:rsid w:val="002C5963"/>
    <w:rsid w:val="002C5FFD"/>
    <w:rsid w:val="002C6037"/>
    <w:rsid w:val="002C6128"/>
    <w:rsid w:val="002C6250"/>
    <w:rsid w:val="002C6308"/>
    <w:rsid w:val="002C6D17"/>
    <w:rsid w:val="002C7000"/>
    <w:rsid w:val="002C7756"/>
    <w:rsid w:val="002C7786"/>
    <w:rsid w:val="002C77C6"/>
    <w:rsid w:val="002C7870"/>
    <w:rsid w:val="002C7961"/>
    <w:rsid w:val="002C7FDB"/>
    <w:rsid w:val="002D063F"/>
    <w:rsid w:val="002D06CF"/>
    <w:rsid w:val="002D08BF"/>
    <w:rsid w:val="002D08E7"/>
    <w:rsid w:val="002D0CA3"/>
    <w:rsid w:val="002D0D74"/>
    <w:rsid w:val="002D0EE9"/>
    <w:rsid w:val="002D1389"/>
    <w:rsid w:val="002D15F8"/>
    <w:rsid w:val="002D1984"/>
    <w:rsid w:val="002D1EE9"/>
    <w:rsid w:val="002D3030"/>
    <w:rsid w:val="002D3153"/>
    <w:rsid w:val="002D3723"/>
    <w:rsid w:val="002D3C43"/>
    <w:rsid w:val="002D4612"/>
    <w:rsid w:val="002D4C63"/>
    <w:rsid w:val="002D56E3"/>
    <w:rsid w:val="002D5C1B"/>
    <w:rsid w:val="002D5E98"/>
    <w:rsid w:val="002D63F0"/>
    <w:rsid w:val="002D6757"/>
    <w:rsid w:val="002D6FDB"/>
    <w:rsid w:val="002D7020"/>
    <w:rsid w:val="002D7839"/>
    <w:rsid w:val="002D7C5F"/>
    <w:rsid w:val="002E01E2"/>
    <w:rsid w:val="002E051E"/>
    <w:rsid w:val="002E08BE"/>
    <w:rsid w:val="002E0A99"/>
    <w:rsid w:val="002E0BAD"/>
    <w:rsid w:val="002E0C76"/>
    <w:rsid w:val="002E0F57"/>
    <w:rsid w:val="002E1B3F"/>
    <w:rsid w:val="002E2263"/>
    <w:rsid w:val="002E2862"/>
    <w:rsid w:val="002E33CA"/>
    <w:rsid w:val="002E372E"/>
    <w:rsid w:val="002E38F6"/>
    <w:rsid w:val="002E3CF5"/>
    <w:rsid w:val="002E3EC5"/>
    <w:rsid w:val="002E3FE7"/>
    <w:rsid w:val="002E41AF"/>
    <w:rsid w:val="002E45D3"/>
    <w:rsid w:val="002E46BF"/>
    <w:rsid w:val="002E528C"/>
    <w:rsid w:val="002E55F3"/>
    <w:rsid w:val="002E5621"/>
    <w:rsid w:val="002E57D2"/>
    <w:rsid w:val="002E60D3"/>
    <w:rsid w:val="002E66D0"/>
    <w:rsid w:val="002E6747"/>
    <w:rsid w:val="002E6824"/>
    <w:rsid w:val="002E68D7"/>
    <w:rsid w:val="002E702E"/>
    <w:rsid w:val="002E71C5"/>
    <w:rsid w:val="002E7396"/>
    <w:rsid w:val="002E750E"/>
    <w:rsid w:val="002E7D4E"/>
    <w:rsid w:val="002E7EC0"/>
    <w:rsid w:val="002E7F16"/>
    <w:rsid w:val="002F0A8C"/>
    <w:rsid w:val="002F0FC1"/>
    <w:rsid w:val="002F1865"/>
    <w:rsid w:val="002F1E3F"/>
    <w:rsid w:val="002F2AEF"/>
    <w:rsid w:val="002F334C"/>
    <w:rsid w:val="002F3B25"/>
    <w:rsid w:val="002F3BB0"/>
    <w:rsid w:val="002F3C37"/>
    <w:rsid w:val="002F4200"/>
    <w:rsid w:val="002F4260"/>
    <w:rsid w:val="002F4512"/>
    <w:rsid w:val="002F47C9"/>
    <w:rsid w:val="002F4AB8"/>
    <w:rsid w:val="002F4E64"/>
    <w:rsid w:val="002F53FB"/>
    <w:rsid w:val="002F5E89"/>
    <w:rsid w:val="002F5EFA"/>
    <w:rsid w:val="002F685C"/>
    <w:rsid w:val="002F70C1"/>
    <w:rsid w:val="002F72A4"/>
    <w:rsid w:val="002F75C9"/>
    <w:rsid w:val="002F7C62"/>
    <w:rsid w:val="00300351"/>
    <w:rsid w:val="003004A4"/>
    <w:rsid w:val="00300708"/>
    <w:rsid w:val="0030095C"/>
    <w:rsid w:val="0030174C"/>
    <w:rsid w:val="00301D24"/>
    <w:rsid w:val="0030307A"/>
    <w:rsid w:val="00303229"/>
    <w:rsid w:val="00303442"/>
    <w:rsid w:val="00303592"/>
    <w:rsid w:val="00303981"/>
    <w:rsid w:val="00303B78"/>
    <w:rsid w:val="00303D7D"/>
    <w:rsid w:val="00304598"/>
    <w:rsid w:val="003047BB"/>
    <w:rsid w:val="0030488B"/>
    <w:rsid w:val="00304C2B"/>
    <w:rsid w:val="00304DFD"/>
    <w:rsid w:val="00304F5E"/>
    <w:rsid w:val="003053FE"/>
    <w:rsid w:val="00305ABC"/>
    <w:rsid w:val="00305ECA"/>
    <w:rsid w:val="00306475"/>
    <w:rsid w:val="00306897"/>
    <w:rsid w:val="00306C82"/>
    <w:rsid w:val="00306D52"/>
    <w:rsid w:val="00306D8C"/>
    <w:rsid w:val="00306EA9"/>
    <w:rsid w:val="0030782E"/>
    <w:rsid w:val="00310811"/>
    <w:rsid w:val="0031095A"/>
    <w:rsid w:val="00310E9E"/>
    <w:rsid w:val="0031159F"/>
    <w:rsid w:val="00311FB8"/>
    <w:rsid w:val="0031200C"/>
    <w:rsid w:val="003121F8"/>
    <w:rsid w:val="00312739"/>
    <w:rsid w:val="00313112"/>
    <w:rsid w:val="00313234"/>
    <w:rsid w:val="00313717"/>
    <w:rsid w:val="003137F5"/>
    <w:rsid w:val="0031395E"/>
    <w:rsid w:val="00313DAC"/>
    <w:rsid w:val="00313F44"/>
    <w:rsid w:val="00314204"/>
    <w:rsid w:val="00314358"/>
    <w:rsid w:val="003149E3"/>
    <w:rsid w:val="00314E39"/>
    <w:rsid w:val="0031521E"/>
    <w:rsid w:val="00316730"/>
    <w:rsid w:val="00317071"/>
    <w:rsid w:val="0031752F"/>
    <w:rsid w:val="003175D1"/>
    <w:rsid w:val="003176A5"/>
    <w:rsid w:val="0031779D"/>
    <w:rsid w:val="003177C9"/>
    <w:rsid w:val="00317B2F"/>
    <w:rsid w:val="00317C67"/>
    <w:rsid w:val="00317C94"/>
    <w:rsid w:val="00317DCA"/>
    <w:rsid w:val="00320525"/>
    <w:rsid w:val="00320571"/>
    <w:rsid w:val="003207B9"/>
    <w:rsid w:val="00320D5A"/>
    <w:rsid w:val="00320EC9"/>
    <w:rsid w:val="00320F10"/>
    <w:rsid w:val="00321508"/>
    <w:rsid w:val="00321793"/>
    <w:rsid w:val="003217EB"/>
    <w:rsid w:val="00321BB5"/>
    <w:rsid w:val="003221ED"/>
    <w:rsid w:val="0032243B"/>
    <w:rsid w:val="003225D1"/>
    <w:rsid w:val="003234F1"/>
    <w:rsid w:val="00323DB0"/>
    <w:rsid w:val="00324DED"/>
    <w:rsid w:val="003251D6"/>
    <w:rsid w:val="003256E9"/>
    <w:rsid w:val="00326374"/>
    <w:rsid w:val="00326455"/>
    <w:rsid w:val="003264EF"/>
    <w:rsid w:val="00326795"/>
    <w:rsid w:val="00326AB1"/>
    <w:rsid w:val="00327525"/>
    <w:rsid w:val="00327C42"/>
    <w:rsid w:val="00327F03"/>
    <w:rsid w:val="003304D3"/>
    <w:rsid w:val="003306B9"/>
    <w:rsid w:val="003307FD"/>
    <w:rsid w:val="00330853"/>
    <w:rsid w:val="00330A46"/>
    <w:rsid w:val="00330E2C"/>
    <w:rsid w:val="00331292"/>
    <w:rsid w:val="003319AE"/>
    <w:rsid w:val="00332205"/>
    <w:rsid w:val="00332247"/>
    <w:rsid w:val="00332FB1"/>
    <w:rsid w:val="003330F0"/>
    <w:rsid w:val="003332F2"/>
    <w:rsid w:val="0033347E"/>
    <w:rsid w:val="003340D8"/>
    <w:rsid w:val="0033422D"/>
    <w:rsid w:val="003348CD"/>
    <w:rsid w:val="00334D12"/>
    <w:rsid w:val="00334E73"/>
    <w:rsid w:val="003352C4"/>
    <w:rsid w:val="00335304"/>
    <w:rsid w:val="003358D8"/>
    <w:rsid w:val="00335B91"/>
    <w:rsid w:val="00336434"/>
    <w:rsid w:val="0033702B"/>
    <w:rsid w:val="00337F13"/>
    <w:rsid w:val="0034027C"/>
    <w:rsid w:val="00340440"/>
    <w:rsid w:val="00340504"/>
    <w:rsid w:val="00340A4F"/>
    <w:rsid w:val="00340FB0"/>
    <w:rsid w:val="00340FFE"/>
    <w:rsid w:val="003413AA"/>
    <w:rsid w:val="003415E1"/>
    <w:rsid w:val="00341636"/>
    <w:rsid w:val="0034173E"/>
    <w:rsid w:val="00341BD1"/>
    <w:rsid w:val="00341EDB"/>
    <w:rsid w:val="003420D3"/>
    <w:rsid w:val="0034248D"/>
    <w:rsid w:val="003427E7"/>
    <w:rsid w:val="003432AD"/>
    <w:rsid w:val="00343362"/>
    <w:rsid w:val="00343B3A"/>
    <w:rsid w:val="00344D5F"/>
    <w:rsid w:val="00344F54"/>
    <w:rsid w:val="00344F71"/>
    <w:rsid w:val="0034506D"/>
    <w:rsid w:val="00345450"/>
    <w:rsid w:val="00345A1B"/>
    <w:rsid w:val="00345C18"/>
    <w:rsid w:val="00345EA3"/>
    <w:rsid w:val="003465E7"/>
    <w:rsid w:val="0034749F"/>
    <w:rsid w:val="003476D3"/>
    <w:rsid w:val="003478AB"/>
    <w:rsid w:val="0034791D"/>
    <w:rsid w:val="003507E3"/>
    <w:rsid w:val="00350E99"/>
    <w:rsid w:val="00351B53"/>
    <w:rsid w:val="00351B8E"/>
    <w:rsid w:val="003520C5"/>
    <w:rsid w:val="00352252"/>
    <w:rsid w:val="00352548"/>
    <w:rsid w:val="00352B67"/>
    <w:rsid w:val="00353713"/>
    <w:rsid w:val="003540E9"/>
    <w:rsid w:val="00354405"/>
    <w:rsid w:val="0035468D"/>
    <w:rsid w:val="0035488F"/>
    <w:rsid w:val="00354895"/>
    <w:rsid w:val="00354DCA"/>
    <w:rsid w:val="00354DD3"/>
    <w:rsid w:val="0035546C"/>
    <w:rsid w:val="00355F07"/>
    <w:rsid w:val="0035614D"/>
    <w:rsid w:val="003563EC"/>
    <w:rsid w:val="0035680A"/>
    <w:rsid w:val="003568EE"/>
    <w:rsid w:val="00356F2C"/>
    <w:rsid w:val="003571D3"/>
    <w:rsid w:val="00357457"/>
    <w:rsid w:val="003577F8"/>
    <w:rsid w:val="00357B89"/>
    <w:rsid w:val="00357C72"/>
    <w:rsid w:val="00357F86"/>
    <w:rsid w:val="003602E9"/>
    <w:rsid w:val="0036051E"/>
    <w:rsid w:val="00360632"/>
    <w:rsid w:val="0036096C"/>
    <w:rsid w:val="003609C7"/>
    <w:rsid w:val="00360A40"/>
    <w:rsid w:val="00360CAD"/>
    <w:rsid w:val="00360F6E"/>
    <w:rsid w:val="00361638"/>
    <w:rsid w:val="003617EA"/>
    <w:rsid w:val="0036286E"/>
    <w:rsid w:val="00362902"/>
    <w:rsid w:val="00362AFC"/>
    <w:rsid w:val="00363137"/>
    <w:rsid w:val="0036349A"/>
    <w:rsid w:val="00363701"/>
    <w:rsid w:val="00363D19"/>
    <w:rsid w:val="00363E94"/>
    <w:rsid w:val="0036423A"/>
    <w:rsid w:val="0036461B"/>
    <w:rsid w:val="003646EF"/>
    <w:rsid w:val="003647C7"/>
    <w:rsid w:val="0036505A"/>
    <w:rsid w:val="003653B5"/>
    <w:rsid w:val="0036576F"/>
    <w:rsid w:val="00366055"/>
    <w:rsid w:val="003666CE"/>
    <w:rsid w:val="00366FB8"/>
    <w:rsid w:val="00366FE4"/>
    <w:rsid w:val="003677B2"/>
    <w:rsid w:val="0036786E"/>
    <w:rsid w:val="00367F64"/>
    <w:rsid w:val="003703CE"/>
    <w:rsid w:val="00370875"/>
    <w:rsid w:val="00370E9F"/>
    <w:rsid w:val="00371945"/>
    <w:rsid w:val="00372385"/>
    <w:rsid w:val="00372661"/>
    <w:rsid w:val="00372AF7"/>
    <w:rsid w:val="00372B60"/>
    <w:rsid w:val="00372C67"/>
    <w:rsid w:val="00372D42"/>
    <w:rsid w:val="003730D3"/>
    <w:rsid w:val="00373CFB"/>
    <w:rsid w:val="00373E9B"/>
    <w:rsid w:val="00373EB3"/>
    <w:rsid w:val="00373F8B"/>
    <w:rsid w:val="003740A5"/>
    <w:rsid w:val="003742A8"/>
    <w:rsid w:val="00374B35"/>
    <w:rsid w:val="00374C54"/>
    <w:rsid w:val="00374DDB"/>
    <w:rsid w:val="0037512E"/>
    <w:rsid w:val="0037551B"/>
    <w:rsid w:val="003755A8"/>
    <w:rsid w:val="00375B67"/>
    <w:rsid w:val="00375EAF"/>
    <w:rsid w:val="00375FAF"/>
    <w:rsid w:val="0037628E"/>
    <w:rsid w:val="00376699"/>
    <w:rsid w:val="003766F8"/>
    <w:rsid w:val="00376BC2"/>
    <w:rsid w:val="00377535"/>
    <w:rsid w:val="00377937"/>
    <w:rsid w:val="0038004E"/>
    <w:rsid w:val="003800DE"/>
    <w:rsid w:val="00380ABF"/>
    <w:rsid w:val="003811C1"/>
    <w:rsid w:val="00381410"/>
    <w:rsid w:val="00381E5E"/>
    <w:rsid w:val="003826FF"/>
    <w:rsid w:val="0038293B"/>
    <w:rsid w:val="00382E22"/>
    <w:rsid w:val="0038303D"/>
    <w:rsid w:val="00383E9C"/>
    <w:rsid w:val="00384DED"/>
    <w:rsid w:val="0038548C"/>
    <w:rsid w:val="00385D3A"/>
    <w:rsid w:val="00386351"/>
    <w:rsid w:val="00386482"/>
    <w:rsid w:val="00386683"/>
    <w:rsid w:val="00386733"/>
    <w:rsid w:val="003867D8"/>
    <w:rsid w:val="00386ACF"/>
    <w:rsid w:val="00387084"/>
    <w:rsid w:val="003871CF"/>
    <w:rsid w:val="0038763D"/>
    <w:rsid w:val="003877A5"/>
    <w:rsid w:val="00387EC1"/>
    <w:rsid w:val="0039009D"/>
    <w:rsid w:val="00390573"/>
    <w:rsid w:val="0039070F"/>
    <w:rsid w:val="003907D9"/>
    <w:rsid w:val="00390A29"/>
    <w:rsid w:val="00390EF0"/>
    <w:rsid w:val="003911AD"/>
    <w:rsid w:val="003912C3"/>
    <w:rsid w:val="003913FF"/>
    <w:rsid w:val="003914A8"/>
    <w:rsid w:val="003916F1"/>
    <w:rsid w:val="003918C0"/>
    <w:rsid w:val="00391A61"/>
    <w:rsid w:val="00391E1E"/>
    <w:rsid w:val="00392B90"/>
    <w:rsid w:val="00392D66"/>
    <w:rsid w:val="003941DF"/>
    <w:rsid w:val="00394675"/>
    <w:rsid w:val="00394F49"/>
    <w:rsid w:val="00395554"/>
    <w:rsid w:val="00395728"/>
    <w:rsid w:val="00395858"/>
    <w:rsid w:val="00395917"/>
    <w:rsid w:val="00395B04"/>
    <w:rsid w:val="00395B52"/>
    <w:rsid w:val="00395C5E"/>
    <w:rsid w:val="0039664F"/>
    <w:rsid w:val="00397015"/>
    <w:rsid w:val="003971FB"/>
    <w:rsid w:val="00397931"/>
    <w:rsid w:val="00397B65"/>
    <w:rsid w:val="00397E5F"/>
    <w:rsid w:val="003A0164"/>
    <w:rsid w:val="003A108C"/>
    <w:rsid w:val="003A25F9"/>
    <w:rsid w:val="003A2B0B"/>
    <w:rsid w:val="003A2CAF"/>
    <w:rsid w:val="003A2E68"/>
    <w:rsid w:val="003A372E"/>
    <w:rsid w:val="003A3733"/>
    <w:rsid w:val="003A45F8"/>
    <w:rsid w:val="003A4650"/>
    <w:rsid w:val="003A48C2"/>
    <w:rsid w:val="003A48C9"/>
    <w:rsid w:val="003A4E82"/>
    <w:rsid w:val="003A530F"/>
    <w:rsid w:val="003A543F"/>
    <w:rsid w:val="003A558A"/>
    <w:rsid w:val="003A563E"/>
    <w:rsid w:val="003A5C39"/>
    <w:rsid w:val="003A5D2C"/>
    <w:rsid w:val="003A602A"/>
    <w:rsid w:val="003A64A1"/>
    <w:rsid w:val="003A6557"/>
    <w:rsid w:val="003A66B9"/>
    <w:rsid w:val="003A6B01"/>
    <w:rsid w:val="003A7876"/>
    <w:rsid w:val="003A7F45"/>
    <w:rsid w:val="003B00B0"/>
    <w:rsid w:val="003B042F"/>
    <w:rsid w:val="003B08FE"/>
    <w:rsid w:val="003B0B7E"/>
    <w:rsid w:val="003B126C"/>
    <w:rsid w:val="003B1476"/>
    <w:rsid w:val="003B18B7"/>
    <w:rsid w:val="003B1D91"/>
    <w:rsid w:val="003B2BF2"/>
    <w:rsid w:val="003B2DA5"/>
    <w:rsid w:val="003B3F62"/>
    <w:rsid w:val="003B4402"/>
    <w:rsid w:val="003B4927"/>
    <w:rsid w:val="003B4949"/>
    <w:rsid w:val="003B55B0"/>
    <w:rsid w:val="003B55D3"/>
    <w:rsid w:val="003B5C91"/>
    <w:rsid w:val="003B60E2"/>
    <w:rsid w:val="003B65F7"/>
    <w:rsid w:val="003B6B8A"/>
    <w:rsid w:val="003B6D0F"/>
    <w:rsid w:val="003B709F"/>
    <w:rsid w:val="003B72AD"/>
    <w:rsid w:val="003B760E"/>
    <w:rsid w:val="003B7926"/>
    <w:rsid w:val="003B7AD9"/>
    <w:rsid w:val="003B7FB9"/>
    <w:rsid w:val="003C023F"/>
    <w:rsid w:val="003C030F"/>
    <w:rsid w:val="003C08BD"/>
    <w:rsid w:val="003C0AA1"/>
    <w:rsid w:val="003C0B6C"/>
    <w:rsid w:val="003C0C1D"/>
    <w:rsid w:val="003C0CC0"/>
    <w:rsid w:val="003C118B"/>
    <w:rsid w:val="003C14A5"/>
    <w:rsid w:val="003C1878"/>
    <w:rsid w:val="003C1AE6"/>
    <w:rsid w:val="003C1C15"/>
    <w:rsid w:val="003C1F9B"/>
    <w:rsid w:val="003C21E2"/>
    <w:rsid w:val="003C2988"/>
    <w:rsid w:val="003C2A84"/>
    <w:rsid w:val="003C2FE9"/>
    <w:rsid w:val="003C338C"/>
    <w:rsid w:val="003C3F61"/>
    <w:rsid w:val="003C3F9F"/>
    <w:rsid w:val="003C41F4"/>
    <w:rsid w:val="003C5911"/>
    <w:rsid w:val="003C5ABE"/>
    <w:rsid w:val="003C5DE3"/>
    <w:rsid w:val="003C61A6"/>
    <w:rsid w:val="003C65F9"/>
    <w:rsid w:val="003C6886"/>
    <w:rsid w:val="003C725F"/>
    <w:rsid w:val="003C7760"/>
    <w:rsid w:val="003D0104"/>
    <w:rsid w:val="003D0217"/>
    <w:rsid w:val="003D079B"/>
    <w:rsid w:val="003D07DF"/>
    <w:rsid w:val="003D0C15"/>
    <w:rsid w:val="003D0CB4"/>
    <w:rsid w:val="003D0D2D"/>
    <w:rsid w:val="003D0FE6"/>
    <w:rsid w:val="003D1470"/>
    <w:rsid w:val="003D20F5"/>
    <w:rsid w:val="003D2856"/>
    <w:rsid w:val="003D2968"/>
    <w:rsid w:val="003D2DA9"/>
    <w:rsid w:val="003D2E1E"/>
    <w:rsid w:val="003D2EC8"/>
    <w:rsid w:val="003D33B1"/>
    <w:rsid w:val="003D387D"/>
    <w:rsid w:val="003D3917"/>
    <w:rsid w:val="003D44D9"/>
    <w:rsid w:val="003D45CC"/>
    <w:rsid w:val="003D4719"/>
    <w:rsid w:val="003D4867"/>
    <w:rsid w:val="003D48D4"/>
    <w:rsid w:val="003D4A64"/>
    <w:rsid w:val="003D4C08"/>
    <w:rsid w:val="003D4DCC"/>
    <w:rsid w:val="003D4E7A"/>
    <w:rsid w:val="003D4F74"/>
    <w:rsid w:val="003D5464"/>
    <w:rsid w:val="003D54F1"/>
    <w:rsid w:val="003D5BE4"/>
    <w:rsid w:val="003D5BFF"/>
    <w:rsid w:val="003D5D3F"/>
    <w:rsid w:val="003D5F0D"/>
    <w:rsid w:val="003D6010"/>
    <w:rsid w:val="003D61AA"/>
    <w:rsid w:val="003D62F6"/>
    <w:rsid w:val="003D6450"/>
    <w:rsid w:val="003D64EF"/>
    <w:rsid w:val="003D6982"/>
    <w:rsid w:val="003D6997"/>
    <w:rsid w:val="003D7246"/>
    <w:rsid w:val="003D742C"/>
    <w:rsid w:val="003D7A1E"/>
    <w:rsid w:val="003D7C36"/>
    <w:rsid w:val="003E0240"/>
    <w:rsid w:val="003E0308"/>
    <w:rsid w:val="003E0D0D"/>
    <w:rsid w:val="003E1308"/>
    <w:rsid w:val="003E1901"/>
    <w:rsid w:val="003E1F7E"/>
    <w:rsid w:val="003E2290"/>
    <w:rsid w:val="003E24C9"/>
    <w:rsid w:val="003E25AC"/>
    <w:rsid w:val="003E2A0A"/>
    <w:rsid w:val="003E2B81"/>
    <w:rsid w:val="003E2D1E"/>
    <w:rsid w:val="003E35F0"/>
    <w:rsid w:val="003E3995"/>
    <w:rsid w:val="003E3F92"/>
    <w:rsid w:val="003E4171"/>
    <w:rsid w:val="003E419E"/>
    <w:rsid w:val="003E4750"/>
    <w:rsid w:val="003E4E5C"/>
    <w:rsid w:val="003E5C92"/>
    <w:rsid w:val="003E5F90"/>
    <w:rsid w:val="003E637D"/>
    <w:rsid w:val="003E65F3"/>
    <w:rsid w:val="003E6746"/>
    <w:rsid w:val="003E72D8"/>
    <w:rsid w:val="003E7321"/>
    <w:rsid w:val="003E73CB"/>
    <w:rsid w:val="003E7704"/>
    <w:rsid w:val="003E7C23"/>
    <w:rsid w:val="003E7F4C"/>
    <w:rsid w:val="003F0C83"/>
    <w:rsid w:val="003F0CAE"/>
    <w:rsid w:val="003F1278"/>
    <w:rsid w:val="003F14A7"/>
    <w:rsid w:val="003F157A"/>
    <w:rsid w:val="003F17AE"/>
    <w:rsid w:val="003F1F1D"/>
    <w:rsid w:val="003F2124"/>
    <w:rsid w:val="003F24AB"/>
    <w:rsid w:val="003F25C3"/>
    <w:rsid w:val="003F2699"/>
    <w:rsid w:val="003F28A0"/>
    <w:rsid w:val="003F2A02"/>
    <w:rsid w:val="003F2D65"/>
    <w:rsid w:val="003F2EBF"/>
    <w:rsid w:val="003F2F48"/>
    <w:rsid w:val="003F31AF"/>
    <w:rsid w:val="003F31CC"/>
    <w:rsid w:val="003F3F98"/>
    <w:rsid w:val="003F42B8"/>
    <w:rsid w:val="003F4394"/>
    <w:rsid w:val="003F55B2"/>
    <w:rsid w:val="003F58B3"/>
    <w:rsid w:val="003F6496"/>
    <w:rsid w:val="003F663A"/>
    <w:rsid w:val="003F6B49"/>
    <w:rsid w:val="003F768E"/>
    <w:rsid w:val="003F77A5"/>
    <w:rsid w:val="003F7860"/>
    <w:rsid w:val="003F799B"/>
    <w:rsid w:val="003F7DA0"/>
    <w:rsid w:val="003F7FA7"/>
    <w:rsid w:val="0040032D"/>
    <w:rsid w:val="004007C8"/>
    <w:rsid w:val="00400A82"/>
    <w:rsid w:val="00400D38"/>
    <w:rsid w:val="004014A0"/>
    <w:rsid w:val="004014B9"/>
    <w:rsid w:val="0040171D"/>
    <w:rsid w:val="00401E63"/>
    <w:rsid w:val="00401F9E"/>
    <w:rsid w:val="00401FC5"/>
    <w:rsid w:val="00402E81"/>
    <w:rsid w:val="0040320A"/>
    <w:rsid w:val="00403391"/>
    <w:rsid w:val="004045FA"/>
    <w:rsid w:val="004048CE"/>
    <w:rsid w:val="00404FA9"/>
    <w:rsid w:val="00405119"/>
    <w:rsid w:val="004051E0"/>
    <w:rsid w:val="00405481"/>
    <w:rsid w:val="0040554D"/>
    <w:rsid w:val="004057D7"/>
    <w:rsid w:val="004057F4"/>
    <w:rsid w:val="00405D9C"/>
    <w:rsid w:val="00406A39"/>
    <w:rsid w:val="00406F77"/>
    <w:rsid w:val="004070B9"/>
    <w:rsid w:val="00407593"/>
    <w:rsid w:val="00407E8C"/>
    <w:rsid w:val="004102CB"/>
    <w:rsid w:val="004109DB"/>
    <w:rsid w:val="00411B51"/>
    <w:rsid w:val="004120C5"/>
    <w:rsid w:val="00412295"/>
    <w:rsid w:val="004122D4"/>
    <w:rsid w:val="004127C9"/>
    <w:rsid w:val="00412883"/>
    <w:rsid w:val="00412B6B"/>
    <w:rsid w:val="00412D2E"/>
    <w:rsid w:val="00412F88"/>
    <w:rsid w:val="004135AC"/>
    <w:rsid w:val="00413651"/>
    <w:rsid w:val="00413664"/>
    <w:rsid w:val="004139A6"/>
    <w:rsid w:val="00413FC4"/>
    <w:rsid w:val="0041485B"/>
    <w:rsid w:val="00415DBB"/>
    <w:rsid w:val="00416FC9"/>
    <w:rsid w:val="00417416"/>
    <w:rsid w:val="0041744C"/>
    <w:rsid w:val="00417478"/>
    <w:rsid w:val="0041756E"/>
    <w:rsid w:val="00417C1F"/>
    <w:rsid w:val="00417C4F"/>
    <w:rsid w:val="0042001B"/>
    <w:rsid w:val="00420396"/>
    <w:rsid w:val="00420962"/>
    <w:rsid w:val="00420CC7"/>
    <w:rsid w:val="00420CF8"/>
    <w:rsid w:val="00421090"/>
    <w:rsid w:val="00421440"/>
    <w:rsid w:val="00421659"/>
    <w:rsid w:val="0042191F"/>
    <w:rsid w:val="00421958"/>
    <w:rsid w:val="0042213D"/>
    <w:rsid w:val="00422252"/>
    <w:rsid w:val="0042297D"/>
    <w:rsid w:val="004229C6"/>
    <w:rsid w:val="00422F25"/>
    <w:rsid w:val="004231EB"/>
    <w:rsid w:val="0042347A"/>
    <w:rsid w:val="00423490"/>
    <w:rsid w:val="004242FA"/>
    <w:rsid w:val="004244F7"/>
    <w:rsid w:val="0042478F"/>
    <w:rsid w:val="00424EB3"/>
    <w:rsid w:val="00425451"/>
    <w:rsid w:val="00426F36"/>
    <w:rsid w:val="00426F92"/>
    <w:rsid w:val="00426FCC"/>
    <w:rsid w:val="0042716C"/>
    <w:rsid w:val="00427A0D"/>
    <w:rsid w:val="00427ADA"/>
    <w:rsid w:val="00427C69"/>
    <w:rsid w:val="0043013C"/>
    <w:rsid w:val="0043028C"/>
    <w:rsid w:val="00430563"/>
    <w:rsid w:val="004305E3"/>
    <w:rsid w:val="004313FA"/>
    <w:rsid w:val="00431697"/>
    <w:rsid w:val="004318BB"/>
    <w:rsid w:val="00431DC1"/>
    <w:rsid w:val="00431E28"/>
    <w:rsid w:val="00431E40"/>
    <w:rsid w:val="00432038"/>
    <w:rsid w:val="0043287A"/>
    <w:rsid w:val="00432D00"/>
    <w:rsid w:val="0043302E"/>
    <w:rsid w:val="0043306B"/>
    <w:rsid w:val="0043388B"/>
    <w:rsid w:val="004339F8"/>
    <w:rsid w:val="00433B68"/>
    <w:rsid w:val="00433DDE"/>
    <w:rsid w:val="00433FDF"/>
    <w:rsid w:val="00434023"/>
    <w:rsid w:val="0043422F"/>
    <w:rsid w:val="0043473C"/>
    <w:rsid w:val="00434BC1"/>
    <w:rsid w:val="004352C2"/>
    <w:rsid w:val="004352DC"/>
    <w:rsid w:val="00435439"/>
    <w:rsid w:val="00435A0D"/>
    <w:rsid w:val="00436202"/>
    <w:rsid w:val="0043625A"/>
    <w:rsid w:val="0043626E"/>
    <w:rsid w:val="0043655D"/>
    <w:rsid w:val="00436660"/>
    <w:rsid w:val="0043788B"/>
    <w:rsid w:val="00437E84"/>
    <w:rsid w:val="00440503"/>
    <w:rsid w:val="00440C43"/>
    <w:rsid w:val="00440CEC"/>
    <w:rsid w:val="00440D5D"/>
    <w:rsid w:val="004411F4"/>
    <w:rsid w:val="004418D9"/>
    <w:rsid w:val="00441F10"/>
    <w:rsid w:val="004425A5"/>
    <w:rsid w:val="004426EF"/>
    <w:rsid w:val="0044271B"/>
    <w:rsid w:val="004427F6"/>
    <w:rsid w:val="00443604"/>
    <w:rsid w:val="004438EB"/>
    <w:rsid w:val="00443C45"/>
    <w:rsid w:val="004441A4"/>
    <w:rsid w:val="004441FE"/>
    <w:rsid w:val="0044465A"/>
    <w:rsid w:val="00444A21"/>
    <w:rsid w:val="004453C5"/>
    <w:rsid w:val="00445511"/>
    <w:rsid w:val="00445852"/>
    <w:rsid w:val="00445FC8"/>
    <w:rsid w:val="0044613D"/>
    <w:rsid w:val="00446147"/>
    <w:rsid w:val="00446B7F"/>
    <w:rsid w:val="00446E21"/>
    <w:rsid w:val="004502DA"/>
    <w:rsid w:val="00450BB6"/>
    <w:rsid w:val="00450BBE"/>
    <w:rsid w:val="00451039"/>
    <w:rsid w:val="004510E8"/>
    <w:rsid w:val="004513E5"/>
    <w:rsid w:val="00451FBA"/>
    <w:rsid w:val="00452091"/>
    <w:rsid w:val="004520C9"/>
    <w:rsid w:val="00452574"/>
    <w:rsid w:val="00452924"/>
    <w:rsid w:val="00452FB5"/>
    <w:rsid w:val="0045344F"/>
    <w:rsid w:val="0045386F"/>
    <w:rsid w:val="004538AF"/>
    <w:rsid w:val="00454033"/>
    <w:rsid w:val="004549A5"/>
    <w:rsid w:val="00454B9A"/>
    <w:rsid w:val="00454CB2"/>
    <w:rsid w:val="00455961"/>
    <w:rsid w:val="00455A7E"/>
    <w:rsid w:val="00455FB9"/>
    <w:rsid w:val="0045605F"/>
    <w:rsid w:val="0045641D"/>
    <w:rsid w:val="0045668D"/>
    <w:rsid w:val="004566DD"/>
    <w:rsid w:val="00456A9A"/>
    <w:rsid w:val="00456C3E"/>
    <w:rsid w:val="00457896"/>
    <w:rsid w:val="0046002A"/>
    <w:rsid w:val="00460104"/>
    <w:rsid w:val="00460C69"/>
    <w:rsid w:val="0046102A"/>
    <w:rsid w:val="0046199B"/>
    <w:rsid w:val="00461CB8"/>
    <w:rsid w:val="00461DB8"/>
    <w:rsid w:val="0046212E"/>
    <w:rsid w:val="0046222A"/>
    <w:rsid w:val="004624B3"/>
    <w:rsid w:val="00462C37"/>
    <w:rsid w:val="00462DC3"/>
    <w:rsid w:val="00462E57"/>
    <w:rsid w:val="00463855"/>
    <w:rsid w:val="00464319"/>
    <w:rsid w:val="0046432E"/>
    <w:rsid w:val="004644B2"/>
    <w:rsid w:val="00464A62"/>
    <w:rsid w:val="00465305"/>
    <w:rsid w:val="00465579"/>
    <w:rsid w:val="00465BE4"/>
    <w:rsid w:val="00465F66"/>
    <w:rsid w:val="004660FB"/>
    <w:rsid w:val="0046629C"/>
    <w:rsid w:val="00466559"/>
    <w:rsid w:val="004666EC"/>
    <w:rsid w:val="00466F18"/>
    <w:rsid w:val="004676F9"/>
    <w:rsid w:val="00467721"/>
    <w:rsid w:val="004678BD"/>
    <w:rsid w:val="00467DA0"/>
    <w:rsid w:val="004703CF"/>
    <w:rsid w:val="00470817"/>
    <w:rsid w:val="00470AFA"/>
    <w:rsid w:val="0047193F"/>
    <w:rsid w:val="00471DBF"/>
    <w:rsid w:val="00472249"/>
    <w:rsid w:val="00472575"/>
    <w:rsid w:val="00472D6E"/>
    <w:rsid w:val="004732D5"/>
    <w:rsid w:val="00473A9A"/>
    <w:rsid w:val="00473B55"/>
    <w:rsid w:val="00473CCF"/>
    <w:rsid w:val="004740E1"/>
    <w:rsid w:val="0047449B"/>
    <w:rsid w:val="00474610"/>
    <w:rsid w:val="004748A7"/>
    <w:rsid w:val="00474AEE"/>
    <w:rsid w:val="004751CC"/>
    <w:rsid w:val="00475213"/>
    <w:rsid w:val="004753F4"/>
    <w:rsid w:val="00475409"/>
    <w:rsid w:val="00475DA9"/>
    <w:rsid w:val="00476827"/>
    <w:rsid w:val="0047737A"/>
    <w:rsid w:val="004774E4"/>
    <w:rsid w:val="004776EA"/>
    <w:rsid w:val="004777B1"/>
    <w:rsid w:val="00477D99"/>
    <w:rsid w:val="00477DBA"/>
    <w:rsid w:val="00477E36"/>
    <w:rsid w:val="004801A1"/>
    <w:rsid w:val="00480460"/>
    <w:rsid w:val="00480861"/>
    <w:rsid w:val="00480D08"/>
    <w:rsid w:val="00480F03"/>
    <w:rsid w:val="004818FE"/>
    <w:rsid w:val="00481C55"/>
    <w:rsid w:val="00481FE8"/>
    <w:rsid w:val="0048217C"/>
    <w:rsid w:val="004823EA"/>
    <w:rsid w:val="004827AA"/>
    <w:rsid w:val="00483089"/>
    <w:rsid w:val="00483782"/>
    <w:rsid w:val="00483D87"/>
    <w:rsid w:val="00483F8C"/>
    <w:rsid w:val="00484334"/>
    <w:rsid w:val="0048466A"/>
    <w:rsid w:val="00484820"/>
    <w:rsid w:val="004848E2"/>
    <w:rsid w:val="00484D4E"/>
    <w:rsid w:val="00484E92"/>
    <w:rsid w:val="0048505D"/>
    <w:rsid w:val="0048560B"/>
    <w:rsid w:val="004859A7"/>
    <w:rsid w:val="0048624F"/>
    <w:rsid w:val="004862E5"/>
    <w:rsid w:val="00486591"/>
    <w:rsid w:val="00486C0C"/>
    <w:rsid w:val="00486CC0"/>
    <w:rsid w:val="004874E6"/>
    <w:rsid w:val="00487912"/>
    <w:rsid w:val="00487CAE"/>
    <w:rsid w:val="00487D81"/>
    <w:rsid w:val="00487EED"/>
    <w:rsid w:val="00487FA9"/>
    <w:rsid w:val="004902C8"/>
    <w:rsid w:val="004906E4"/>
    <w:rsid w:val="00490AB3"/>
    <w:rsid w:val="004916DE"/>
    <w:rsid w:val="004917AF"/>
    <w:rsid w:val="00492257"/>
    <w:rsid w:val="004928C8"/>
    <w:rsid w:val="00492B29"/>
    <w:rsid w:val="00492BE1"/>
    <w:rsid w:val="00493338"/>
    <w:rsid w:val="004934D3"/>
    <w:rsid w:val="00493623"/>
    <w:rsid w:val="004938EC"/>
    <w:rsid w:val="00493935"/>
    <w:rsid w:val="00493BC4"/>
    <w:rsid w:val="00493FAC"/>
    <w:rsid w:val="00493FBF"/>
    <w:rsid w:val="0049409B"/>
    <w:rsid w:val="00494142"/>
    <w:rsid w:val="0049430A"/>
    <w:rsid w:val="0049459E"/>
    <w:rsid w:val="004948C7"/>
    <w:rsid w:val="00494D3E"/>
    <w:rsid w:val="00495AC1"/>
    <w:rsid w:val="004960A4"/>
    <w:rsid w:val="004962C8"/>
    <w:rsid w:val="00496302"/>
    <w:rsid w:val="00496392"/>
    <w:rsid w:val="00496457"/>
    <w:rsid w:val="00496529"/>
    <w:rsid w:val="00496F12"/>
    <w:rsid w:val="004979EF"/>
    <w:rsid w:val="00497F1B"/>
    <w:rsid w:val="004A076A"/>
    <w:rsid w:val="004A0CD2"/>
    <w:rsid w:val="004A1430"/>
    <w:rsid w:val="004A17F2"/>
    <w:rsid w:val="004A1AFC"/>
    <w:rsid w:val="004A1D35"/>
    <w:rsid w:val="004A1D39"/>
    <w:rsid w:val="004A1E67"/>
    <w:rsid w:val="004A247F"/>
    <w:rsid w:val="004A2694"/>
    <w:rsid w:val="004A279F"/>
    <w:rsid w:val="004A286B"/>
    <w:rsid w:val="004A2E34"/>
    <w:rsid w:val="004A2F02"/>
    <w:rsid w:val="004A3144"/>
    <w:rsid w:val="004A342B"/>
    <w:rsid w:val="004A3CF7"/>
    <w:rsid w:val="004A446B"/>
    <w:rsid w:val="004A4C0F"/>
    <w:rsid w:val="004A50BB"/>
    <w:rsid w:val="004A5239"/>
    <w:rsid w:val="004A53AC"/>
    <w:rsid w:val="004A5456"/>
    <w:rsid w:val="004A54E5"/>
    <w:rsid w:val="004A593E"/>
    <w:rsid w:val="004A611A"/>
    <w:rsid w:val="004A6888"/>
    <w:rsid w:val="004A698A"/>
    <w:rsid w:val="004A6ECC"/>
    <w:rsid w:val="004A70A1"/>
    <w:rsid w:val="004A713D"/>
    <w:rsid w:val="004A7489"/>
    <w:rsid w:val="004B03B0"/>
    <w:rsid w:val="004B061E"/>
    <w:rsid w:val="004B07B4"/>
    <w:rsid w:val="004B07CA"/>
    <w:rsid w:val="004B0AFE"/>
    <w:rsid w:val="004B0C77"/>
    <w:rsid w:val="004B0EA9"/>
    <w:rsid w:val="004B0F86"/>
    <w:rsid w:val="004B0FFE"/>
    <w:rsid w:val="004B1412"/>
    <w:rsid w:val="004B1C5F"/>
    <w:rsid w:val="004B1DE8"/>
    <w:rsid w:val="004B2302"/>
    <w:rsid w:val="004B2614"/>
    <w:rsid w:val="004B2807"/>
    <w:rsid w:val="004B288F"/>
    <w:rsid w:val="004B2A85"/>
    <w:rsid w:val="004B2B5D"/>
    <w:rsid w:val="004B2C6D"/>
    <w:rsid w:val="004B3083"/>
    <w:rsid w:val="004B3213"/>
    <w:rsid w:val="004B3421"/>
    <w:rsid w:val="004B3777"/>
    <w:rsid w:val="004B37A5"/>
    <w:rsid w:val="004B397D"/>
    <w:rsid w:val="004B3A3C"/>
    <w:rsid w:val="004B421D"/>
    <w:rsid w:val="004B4350"/>
    <w:rsid w:val="004B44AB"/>
    <w:rsid w:val="004B4779"/>
    <w:rsid w:val="004B4BE2"/>
    <w:rsid w:val="004B5064"/>
    <w:rsid w:val="004B55E6"/>
    <w:rsid w:val="004B5869"/>
    <w:rsid w:val="004B5FB8"/>
    <w:rsid w:val="004B61B9"/>
    <w:rsid w:val="004B6267"/>
    <w:rsid w:val="004B6289"/>
    <w:rsid w:val="004B6667"/>
    <w:rsid w:val="004B708C"/>
    <w:rsid w:val="004B711B"/>
    <w:rsid w:val="004B7419"/>
    <w:rsid w:val="004B7DD1"/>
    <w:rsid w:val="004C01CC"/>
    <w:rsid w:val="004C0B4C"/>
    <w:rsid w:val="004C14B5"/>
    <w:rsid w:val="004C1962"/>
    <w:rsid w:val="004C1A61"/>
    <w:rsid w:val="004C1AB5"/>
    <w:rsid w:val="004C1E02"/>
    <w:rsid w:val="004C1FCB"/>
    <w:rsid w:val="004C216A"/>
    <w:rsid w:val="004C2C16"/>
    <w:rsid w:val="004C31C9"/>
    <w:rsid w:val="004C36C3"/>
    <w:rsid w:val="004C3BE8"/>
    <w:rsid w:val="004C3FF7"/>
    <w:rsid w:val="004C4676"/>
    <w:rsid w:val="004C4881"/>
    <w:rsid w:val="004C49E3"/>
    <w:rsid w:val="004C4A59"/>
    <w:rsid w:val="004C4FC0"/>
    <w:rsid w:val="004C5076"/>
    <w:rsid w:val="004C5340"/>
    <w:rsid w:val="004C5651"/>
    <w:rsid w:val="004C66B0"/>
    <w:rsid w:val="004C6821"/>
    <w:rsid w:val="004C68C2"/>
    <w:rsid w:val="004C6A2C"/>
    <w:rsid w:val="004C6D53"/>
    <w:rsid w:val="004C6E18"/>
    <w:rsid w:val="004C77E6"/>
    <w:rsid w:val="004C7C72"/>
    <w:rsid w:val="004C7C93"/>
    <w:rsid w:val="004C7D8C"/>
    <w:rsid w:val="004C7FD8"/>
    <w:rsid w:val="004D013D"/>
    <w:rsid w:val="004D0241"/>
    <w:rsid w:val="004D0435"/>
    <w:rsid w:val="004D0B10"/>
    <w:rsid w:val="004D102C"/>
    <w:rsid w:val="004D131E"/>
    <w:rsid w:val="004D14CB"/>
    <w:rsid w:val="004D182C"/>
    <w:rsid w:val="004D1A46"/>
    <w:rsid w:val="004D1F29"/>
    <w:rsid w:val="004D239A"/>
    <w:rsid w:val="004D23F6"/>
    <w:rsid w:val="004D245A"/>
    <w:rsid w:val="004D25BF"/>
    <w:rsid w:val="004D2DF1"/>
    <w:rsid w:val="004D3726"/>
    <w:rsid w:val="004D3BAB"/>
    <w:rsid w:val="004D3E77"/>
    <w:rsid w:val="004D3ED7"/>
    <w:rsid w:val="004D46C1"/>
    <w:rsid w:val="004D4745"/>
    <w:rsid w:val="004D50AB"/>
    <w:rsid w:val="004D5320"/>
    <w:rsid w:val="004D5622"/>
    <w:rsid w:val="004D58F0"/>
    <w:rsid w:val="004D5D65"/>
    <w:rsid w:val="004D5EE8"/>
    <w:rsid w:val="004D61DA"/>
    <w:rsid w:val="004D61FA"/>
    <w:rsid w:val="004D64FF"/>
    <w:rsid w:val="004D666E"/>
    <w:rsid w:val="004D669A"/>
    <w:rsid w:val="004D6D0F"/>
    <w:rsid w:val="004D7812"/>
    <w:rsid w:val="004D78AC"/>
    <w:rsid w:val="004D7B33"/>
    <w:rsid w:val="004D7D96"/>
    <w:rsid w:val="004E038B"/>
    <w:rsid w:val="004E0423"/>
    <w:rsid w:val="004E04DC"/>
    <w:rsid w:val="004E0CB3"/>
    <w:rsid w:val="004E0F0A"/>
    <w:rsid w:val="004E0F50"/>
    <w:rsid w:val="004E1168"/>
    <w:rsid w:val="004E11B6"/>
    <w:rsid w:val="004E1743"/>
    <w:rsid w:val="004E17D6"/>
    <w:rsid w:val="004E1A4F"/>
    <w:rsid w:val="004E1B58"/>
    <w:rsid w:val="004E1C12"/>
    <w:rsid w:val="004E200F"/>
    <w:rsid w:val="004E21B8"/>
    <w:rsid w:val="004E232B"/>
    <w:rsid w:val="004E3820"/>
    <w:rsid w:val="004E3CCB"/>
    <w:rsid w:val="004E4240"/>
    <w:rsid w:val="004E499F"/>
    <w:rsid w:val="004E4B2D"/>
    <w:rsid w:val="004E51A8"/>
    <w:rsid w:val="004E5316"/>
    <w:rsid w:val="004E56C3"/>
    <w:rsid w:val="004E61D0"/>
    <w:rsid w:val="004E69FF"/>
    <w:rsid w:val="004E6C0B"/>
    <w:rsid w:val="004E6E62"/>
    <w:rsid w:val="004E7800"/>
    <w:rsid w:val="004E79D5"/>
    <w:rsid w:val="004F0264"/>
    <w:rsid w:val="004F0450"/>
    <w:rsid w:val="004F059C"/>
    <w:rsid w:val="004F0946"/>
    <w:rsid w:val="004F095B"/>
    <w:rsid w:val="004F1335"/>
    <w:rsid w:val="004F19C3"/>
    <w:rsid w:val="004F1A9C"/>
    <w:rsid w:val="004F1FB8"/>
    <w:rsid w:val="004F248F"/>
    <w:rsid w:val="004F2A2D"/>
    <w:rsid w:val="004F2A4E"/>
    <w:rsid w:val="004F2ACA"/>
    <w:rsid w:val="004F2B60"/>
    <w:rsid w:val="004F2D35"/>
    <w:rsid w:val="004F2EDB"/>
    <w:rsid w:val="004F3164"/>
    <w:rsid w:val="004F327F"/>
    <w:rsid w:val="004F33A4"/>
    <w:rsid w:val="004F33D0"/>
    <w:rsid w:val="004F35DE"/>
    <w:rsid w:val="004F49DD"/>
    <w:rsid w:val="004F4EB8"/>
    <w:rsid w:val="004F50CE"/>
    <w:rsid w:val="004F5B43"/>
    <w:rsid w:val="004F629A"/>
    <w:rsid w:val="004F6622"/>
    <w:rsid w:val="004F6705"/>
    <w:rsid w:val="004F7217"/>
    <w:rsid w:val="004F7240"/>
    <w:rsid w:val="004F72F7"/>
    <w:rsid w:val="004F7C33"/>
    <w:rsid w:val="004F7D11"/>
    <w:rsid w:val="0050022C"/>
    <w:rsid w:val="005015A5"/>
    <w:rsid w:val="00501C70"/>
    <w:rsid w:val="00502D7A"/>
    <w:rsid w:val="00503A04"/>
    <w:rsid w:val="0050416B"/>
    <w:rsid w:val="005041FD"/>
    <w:rsid w:val="00504DAD"/>
    <w:rsid w:val="00505088"/>
    <w:rsid w:val="005052E5"/>
    <w:rsid w:val="005054BD"/>
    <w:rsid w:val="00505E61"/>
    <w:rsid w:val="00505F20"/>
    <w:rsid w:val="005062F8"/>
    <w:rsid w:val="00506A40"/>
    <w:rsid w:val="00506FA8"/>
    <w:rsid w:val="005078FA"/>
    <w:rsid w:val="00507995"/>
    <w:rsid w:val="00507D25"/>
    <w:rsid w:val="005105EB"/>
    <w:rsid w:val="00510807"/>
    <w:rsid w:val="00510953"/>
    <w:rsid w:val="00510AE5"/>
    <w:rsid w:val="0051124A"/>
    <w:rsid w:val="005113AA"/>
    <w:rsid w:val="00511411"/>
    <w:rsid w:val="00511457"/>
    <w:rsid w:val="00511D2A"/>
    <w:rsid w:val="00511ED1"/>
    <w:rsid w:val="00512159"/>
    <w:rsid w:val="0051268E"/>
    <w:rsid w:val="00512AED"/>
    <w:rsid w:val="00512E39"/>
    <w:rsid w:val="005135E4"/>
    <w:rsid w:val="005137CB"/>
    <w:rsid w:val="0051396B"/>
    <w:rsid w:val="00513F16"/>
    <w:rsid w:val="00514309"/>
    <w:rsid w:val="00514486"/>
    <w:rsid w:val="005147D7"/>
    <w:rsid w:val="0051584C"/>
    <w:rsid w:val="005159B3"/>
    <w:rsid w:val="00515C4D"/>
    <w:rsid w:val="005166E4"/>
    <w:rsid w:val="00516947"/>
    <w:rsid w:val="00516BB9"/>
    <w:rsid w:val="005173AF"/>
    <w:rsid w:val="00517886"/>
    <w:rsid w:val="00517A39"/>
    <w:rsid w:val="00517A78"/>
    <w:rsid w:val="00517B26"/>
    <w:rsid w:val="00520032"/>
    <w:rsid w:val="005200A2"/>
    <w:rsid w:val="005202D7"/>
    <w:rsid w:val="00520342"/>
    <w:rsid w:val="00520566"/>
    <w:rsid w:val="00520C23"/>
    <w:rsid w:val="00520C5C"/>
    <w:rsid w:val="00520F0F"/>
    <w:rsid w:val="00520FB0"/>
    <w:rsid w:val="00520FCC"/>
    <w:rsid w:val="00521A17"/>
    <w:rsid w:val="005223A0"/>
    <w:rsid w:val="005228E5"/>
    <w:rsid w:val="005228E7"/>
    <w:rsid w:val="00522983"/>
    <w:rsid w:val="00522C34"/>
    <w:rsid w:val="00522E9E"/>
    <w:rsid w:val="00522EA8"/>
    <w:rsid w:val="0052368A"/>
    <w:rsid w:val="00523795"/>
    <w:rsid w:val="005238DF"/>
    <w:rsid w:val="00523A3D"/>
    <w:rsid w:val="00524A20"/>
    <w:rsid w:val="00524D30"/>
    <w:rsid w:val="0052523E"/>
    <w:rsid w:val="00525713"/>
    <w:rsid w:val="005257C3"/>
    <w:rsid w:val="00525AE8"/>
    <w:rsid w:val="00526460"/>
    <w:rsid w:val="00526462"/>
    <w:rsid w:val="00526531"/>
    <w:rsid w:val="0052655E"/>
    <w:rsid w:val="00526882"/>
    <w:rsid w:val="00526A34"/>
    <w:rsid w:val="00526AAA"/>
    <w:rsid w:val="00526E67"/>
    <w:rsid w:val="005270D7"/>
    <w:rsid w:val="00527709"/>
    <w:rsid w:val="00527D96"/>
    <w:rsid w:val="0053040C"/>
    <w:rsid w:val="0053074D"/>
    <w:rsid w:val="005307DE"/>
    <w:rsid w:val="005309B0"/>
    <w:rsid w:val="00530A64"/>
    <w:rsid w:val="00530B70"/>
    <w:rsid w:val="00530E3A"/>
    <w:rsid w:val="00531283"/>
    <w:rsid w:val="00531616"/>
    <w:rsid w:val="0053178F"/>
    <w:rsid w:val="0053193E"/>
    <w:rsid w:val="00531CC4"/>
    <w:rsid w:val="00532095"/>
    <w:rsid w:val="005324C5"/>
    <w:rsid w:val="0053295D"/>
    <w:rsid w:val="005330D5"/>
    <w:rsid w:val="00534C29"/>
    <w:rsid w:val="00534CAD"/>
    <w:rsid w:val="00534DED"/>
    <w:rsid w:val="00534F0D"/>
    <w:rsid w:val="00534FF7"/>
    <w:rsid w:val="0053516C"/>
    <w:rsid w:val="0053531F"/>
    <w:rsid w:val="0053563D"/>
    <w:rsid w:val="005357A2"/>
    <w:rsid w:val="00535A73"/>
    <w:rsid w:val="00536628"/>
    <w:rsid w:val="005367E2"/>
    <w:rsid w:val="0053695C"/>
    <w:rsid w:val="00536C79"/>
    <w:rsid w:val="005372C4"/>
    <w:rsid w:val="005377C6"/>
    <w:rsid w:val="00537993"/>
    <w:rsid w:val="00537DE8"/>
    <w:rsid w:val="0054051C"/>
    <w:rsid w:val="00540E32"/>
    <w:rsid w:val="00541D2C"/>
    <w:rsid w:val="00541F8B"/>
    <w:rsid w:val="005423A5"/>
    <w:rsid w:val="00542A31"/>
    <w:rsid w:val="00542AAC"/>
    <w:rsid w:val="00542D33"/>
    <w:rsid w:val="00542D52"/>
    <w:rsid w:val="005434E3"/>
    <w:rsid w:val="005436F4"/>
    <w:rsid w:val="00543D59"/>
    <w:rsid w:val="0054404A"/>
    <w:rsid w:val="005443A6"/>
    <w:rsid w:val="00544FF0"/>
    <w:rsid w:val="005455AF"/>
    <w:rsid w:val="00545950"/>
    <w:rsid w:val="00545D54"/>
    <w:rsid w:val="00546C9F"/>
    <w:rsid w:val="00546D80"/>
    <w:rsid w:val="00546F35"/>
    <w:rsid w:val="00547559"/>
    <w:rsid w:val="00547B96"/>
    <w:rsid w:val="005501DA"/>
    <w:rsid w:val="0055051F"/>
    <w:rsid w:val="00550847"/>
    <w:rsid w:val="00550CDF"/>
    <w:rsid w:val="00551739"/>
    <w:rsid w:val="0055239D"/>
    <w:rsid w:val="005524B6"/>
    <w:rsid w:val="00552E1B"/>
    <w:rsid w:val="00552EDF"/>
    <w:rsid w:val="0055324C"/>
    <w:rsid w:val="00553678"/>
    <w:rsid w:val="00553883"/>
    <w:rsid w:val="005539EB"/>
    <w:rsid w:val="005539EC"/>
    <w:rsid w:val="00553B78"/>
    <w:rsid w:val="00553D62"/>
    <w:rsid w:val="00554068"/>
    <w:rsid w:val="005545CB"/>
    <w:rsid w:val="00555273"/>
    <w:rsid w:val="0055535B"/>
    <w:rsid w:val="005553FE"/>
    <w:rsid w:val="0055566D"/>
    <w:rsid w:val="00555FA7"/>
    <w:rsid w:val="00556009"/>
    <w:rsid w:val="0055645A"/>
    <w:rsid w:val="00557110"/>
    <w:rsid w:val="0055743A"/>
    <w:rsid w:val="005574D9"/>
    <w:rsid w:val="0055751F"/>
    <w:rsid w:val="0055789A"/>
    <w:rsid w:val="00557B59"/>
    <w:rsid w:val="00557E75"/>
    <w:rsid w:val="0056010C"/>
    <w:rsid w:val="005607F4"/>
    <w:rsid w:val="00560A44"/>
    <w:rsid w:val="00560FE9"/>
    <w:rsid w:val="00561586"/>
    <w:rsid w:val="0056171D"/>
    <w:rsid w:val="0056183E"/>
    <w:rsid w:val="005619B8"/>
    <w:rsid w:val="00562143"/>
    <w:rsid w:val="0056250B"/>
    <w:rsid w:val="0056263A"/>
    <w:rsid w:val="0056266C"/>
    <w:rsid w:val="00562759"/>
    <w:rsid w:val="00562DAC"/>
    <w:rsid w:val="005630DE"/>
    <w:rsid w:val="00563135"/>
    <w:rsid w:val="00563414"/>
    <w:rsid w:val="00563650"/>
    <w:rsid w:val="00563773"/>
    <w:rsid w:val="00563AF5"/>
    <w:rsid w:val="00563CFF"/>
    <w:rsid w:val="0056403D"/>
    <w:rsid w:val="00564130"/>
    <w:rsid w:val="00564415"/>
    <w:rsid w:val="00564DA0"/>
    <w:rsid w:val="00565031"/>
    <w:rsid w:val="005651FC"/>
    <w:rsid w:val="005652AF"/>
    <w:rsid w:val="00566135"/>
    <w:rsid w:val="005664D8"/>
    <w:rsid w:val="005666FF"/>
    <w:rsid w:val="005667E6"/>
    <w:rsid w:val="0056702F"/>
    <w:rsid w:val="00567164"/>
    <w:rsid w:val="0056776C"/>
    <w:rsid w:val="00567887"/>
    <w:rsid w:val="00567900"/>
    <w:rsid w:val="00567E4B"/>
    <w:rsid w:val="00567FCC"/>
    <w:rsid w:val="00570056"/>
    <w:rsid w:val="0057010E"/>
    <w:rsid w:val="005701FA"/>
    <w:rsid w:val="005705AE"/>
    <w:rsid w:val="00570955"/>
    <w:rsid w:val="00570F5D"/>
    <w:rsid w:val="00570F86"/>
    <w:rsid w:val="005711BD"/>
    <w:rsid w:val="005712B4"/>
    <w:rsid w:val="00571B4C"/>
    <w:rsid w:val="00571F79"/>
    <w:rsid w:val="005724F7"/>
    <w:rsid w:val="00572CDD"/>
    <w:rsid w:val="0057302C"/>
    <w:rsid w:val="005730F4"/>
    <w:rsid w:val="005731D9"/>
    <w:rsid w:val="00573B20"/>
    <w:rsid w:val="00573D08"/>
    <w:rsid w:val="00573E86"/>
    <w:rsid w:val="00573FA4"/>
    <w:rsid w:val="005742E0"/>
    <w:rsid w:val="00574CA9"/>
    <w:rsid w:val="005752B4"/>
    <w:rsid w:val="00575472"/>
    <w:rsid w:val="00575474"/>
    <w:rsid w:val="00576081"/>
    <w:rsid w:val="005761D3"/>
    <w:rsid w:val="005765A5"/>
    <w:rsid w:val="005765D7"/>
    <w:rsid w:val="0057672C"/>
    <w:rsid w:val="0057721A"/>
    <w:rsid w:val="005779D3"/>
    <w:rsid w:val="00577B20"/>
    <w:rsid w:val="00577DFD"/>
    <w:rsid w:val="0058020C"/>
    <w:rsid w:val="00580391"/>
    <w:rsid w:val="00580970"/>
    <w:rsid w:val="00580AF7"/>
    <w:rsid w:val="00580B37"/>
    <w:rsid w:val="00580F31"/>
    <w:rsid w:val="00580F44"/>
    <w:rsid w:val="005810A8"/>
    <w:rsid w:val="00581498"/>
    <w:rsid w:val="0058194A"/>
    <w:rsid w:val="00581A0B"/>
    <w:rsid w:val="00581A2A"/>
    <w:rsid w:val="00581D7D"/>
    <w:rsid w:val="0058231B"/>
    <w:rsid w:val="00582970"/>
    <w:rsid w:val="00582BA3"/>
    <w:rsid w:val="00582D7C"/>
    <w:rsid w:val="00582DA2"/>
    <w:rsid w:val="00582E0F"/>
    <w:rsid w:val="00583721"/>
    <w:rsid w:val="00583DED"/>
    <w:rsid w:val="00583F36"/>
    <w:rsid w:val="00584112"/>
    <w:rsid w:val="00584DAC"/>
    <w:rsid w:val="00584F6B"/>
    <w:rsid w:val="00585356"/>
    <w:rsid w:val="00585730"/>
    <w:rsid w:val="005857F3"/>
    <w:rsid w:val="0058591D"/>
    <w:rsid w:val="00586991"/>
    <w:rsid w:val="00586A90"/>
    <w:rsid w:val="00586AD6"/>
    <w:rsid w:val="00586E45"/>
    <w:rsid w:val="00586F9A"/>
    <w:rsid w:val="0058710C"/>
    <w:rsid w:val="0058789A"/>
    <w:rsid w:val="00587F57"/>
    <w:rsid w:val="005908AF"/>
    <w:rsid w:val="00591054"/>
    <w:rsid w:val="00591117"/>
    <w:rsid w:val="005911D0"/>
    <w:rsid w:val="005919A2"/>
    <w:rsid w:val="00591D10"/>
    <w:rsid w:val="00591F78"/>
    <w:rsid w:val="0059257A"/>
    <w:rsid w:val="00593543"/>
    <w:rsid w:val="005935A6"/>
    <w:rsid w:val="00593AB1"/>
    <w:rsid w:val="00593E26"/>
    <w:rsid w:val="00593EC7"/>
    <w:rsid w:val="00593FDF"/>
    <w:rsid w:val="00593FFC"/>
    <w:rsid w:val="005941D6"/>
    <w:rsid w:val="00594BDE"/>
    <w:rsid w:val="00594CCF"/>
    <w:rsid w:val="00594DEF"/>
    <w:rsid w:val="005954E6"/>
    <w:rsid w:val="00595C8F"/>
    <w:rsid w:val="00595F40"/>
    <w:rsid w:val="00595FDC"/>
    <w:rsid w:val="0059626F"/>
    <w:rsid w:val="00596342"/>
    <w:rsid w:val="00596C4D"/>
    <w:rsid w:val="00596DED"/>
    <w:rsid w:val="005971F5"/>
    <w:rsid w:val="00597377"/>
    <w:rsid w:val="00597476"/>
    <w:rsid w:val="00597509"/>
    <w:rsid w:val="005979C2"/>
    <w:rsid w:val="00597B80"/>
    <w:rsid w:val="00597D89"/>
    <w:rsid w:val="005A042A"/>
    <w:rsid w:val="005A11C1"/>
    <w:rsid w:val="005A15E2"/>
    <w:rsid w:val="005A16C5"/>
    <w:rsid w:val="005A18B9"/>
    <w:rsid w:val="005A2C07"/>
    <w:rsid w:val="005A2CF3"/>
    <w:rsid w:val="005A2E00"/>
    <w:rsid w:val="005A3198"/>
    <w:rsid w:val="005A38A4"/>
    <w:rsid w:val="005A3F59"/>
    <w:rsid w:val="005A4044"/>
    <w:rsid w:val="005A4590"/>
    <w:rsid w:val="005A45C4"/>
    <w:rsid w:val="005A481C"/>
    <w:rsid w:val="005A48A7"/>
    <w:rsid w:val="005A569B"/>
    <w:rsid w:val="005A57CB"/>
    <w:rsid w:val="005A5948"/>
    <w:rsid w:val="005A629C"/>
    <w:rsid w:val="005A699F"/>
    <w:rsid w:val="005A6A6F"/>
    <w:rsid w:val="005A701A"/>
    <w:rsid w:val="005B014D"/>
    <w:rsid w:val="005B06C9"/>
    <w:rsid w:val="005B084D"/>
    <w:rsid w:val="005B09FE"/>
    <w:rsid w:val="005B0BE8"/>
    <w:rsid w:val="005B1658"/>
    <w:rsid w:val="005B1BE6"/>
    <w:rsid w:val="005B24FD"/>
    <w:rsid w:val="005B2570"/>
    <w:rsid w:val="005B25D2"/>
    <w:rsid w:val="005B297C"/>
    <w:rsid w:val="005B297D"/>
    <w:rsid w:val="005B2D42"/>
    <w:rsid w:val="005B2F88"/>
    <w:rsid w:val="005B3015"/>
    <w:rsid w:val="005B34A5"/>
    <w:rsid w:val="005B40C0"/>
    <w:rsid w:val="005B42A4"/>
    <w:rsid w:val="005B4B6F"/>
    <w:rsid w:val="005B4FF7"/>
    <w:rsid w:val="005B5065"/>
    <w:rsid w:val="005B50D0"/>
    <w:rsid w:val="005B512A"/>
    <w:rsid w:val="005B5997"/>
    <w:rsid w:val="005B5A24"/>
    <w:rsid w:val="005B5AA6"/>
    <w:rsid w:val="005B652A"/>
    <w:rsid w:val="005B6883"/>
    <w:rsid w:val="005B6C9D"/>
    <w:rsid w:val="005B7968"/>
    <w:rsid w:val="005B7F66"/>
    <w:rsid w:val="005C0269"/>
    <w:rsid w:val="005C05E2"/>
    <w:rsid w:val="005C08E2"/>
    <w:rsid w:val="005C10D3"/>
    <w:rsid w:val="005C10E6"/>
    <w:rsid w:val="005C1856"/>
    <w:rsid w:val="005C1A35"/>
    <w:rsid w:val="005C20BC"/>
    <w:rsid w:val="005C21A8"/>
    <w:rsid w:val="005C2261"/>
    <w:rsid w:val="005C26AE"/>
    <w:rsid w:val="005C29C0"/>
    <w:rsid w:val="005C2AB5"/>
    <w:rsid w:val="005C2CE7"/>
    <w:rsid w:val="005C2F5F"/>
    <w:rsid w:val="005C2FBA"/>
    <w:rsid w:val="005C4F19"/>
    <w:rsid w:val="005C5143"/>
    <w:rsid w:val="005C5832"/>
    <w:rsid w:val="005C600B"/>
    <w:rsid w:val="005C61A8"/>
    <w:rsid w:val="005C688D"/>
    <w:rsid w:val="005C6934"/>
    <w:rsid w:val="005C6D1E"/>
    <w:rsid w:val="005C6D41"/>
    <w:rsid w:val="005C7565"/>
    <w:rsid w:val="005C7BC5"/>
    <w:rsid w:val="005C7CFC"/>
    <w:rsid w:val="005C7FC5"/>
    <w:rsid w:val="005D0070"/>
    <w:rsid w:val="005D09FB"/>
    <w:rsid w:val="005D0E04"/>
    <w:rsid w:val="005D1B65"/>
    <w:rsid w:val="005D1C2D"/>
    <w:rsid w:val="005D1D04"/>
    <w:rsid w:val="005D2245"/>
    <w:rsid w:val="005D23DE"/>
    <w:rsid w:val="005D24BE"/>
    <w:rsid w:val="005D2885"/>
    <w:rsid w:val="005D2B5A"/>
    <w:rsid w:val="005D32F7"/>
    <w:rsid w:val="005D38D5"/>
    <w:rsid w:val="005D3963"/>
    <w:rsid w:val="005D3998"/>
    <w:rsid w:val="005D4207"/>
    <w:rsid w:val="005D4508"/>
    <w:rsid w:val="005D56BB"/>
    <w:rsid w:val="005D5FB5"/>
    <w:rsid w:val="005D6736"/>
    <w:rsid w:val="005D69AD"/>
    <w:rsid w:val="005D6C13"/>
    <w:rsid w:val="005D6CFA"/>
    <w:rsid w:val="005D712C"/>
    <w:rsid w:val="005D745C"/>
    <w:rsid w:val="005D7574"/>
    <w:rsid w:val="005D771E"/>
    <w:rsid w:val="005D78BD"/>
    <w:rsid w:val="005E017D"/>
    <w:rsid w:val="005E037E"/>
    <w:rsid w:val="005E0AD7"/>
    <w:rsid w:val="005E0BDB"/>
    <w:rsid w:val="005E0EAE"/>
    <w:rsid w:val="005E1142"/>
    <w:rsid w:val="005E19C8"/>
    <w:rsid w:val="005E1ED6"/>
    <w:rsid w:val="005E21D5"/>
    <w:rsid w:val="005E22AD"/>
    <w:rsid w:val="005E29CD"/>
    <w:rsid w:val="005E31F1"/>
    <w:rsid w:val="005E3486"/>
    <w:rsid w:val="005E3503"/>
    <w:rsid w:val="005E35DB"/>
    <w:rsid w:val="005E57D4"/>
    <w:rsid w:val="005E5C01"/>
    <w:rsid w:val="005E5C03"/>
    <w:rsid w:val="005E5D19"/>
    <w:rsid w:val="005E611E"/>
    <w:rsid w:val="005E6741"/>
    <w:rsid w:val="005E6914"/>
    <w:rsid w:val="005E755D"/>
    <w:rsid w:val="005E7581"/>
    <w:rsid w:val="005E7A09"/>
    <w:rsid w:val="005E7AC2"/>
    <w:rsid w:val="005F0726"/>
    <w:rsid w:val="005F0B53"/>
    <w:rsid w:val="005F0B7E"/>
    <w:rsid w:val="005F0CF8"/>
    <w:rsid w:val="005F113C"/>
    <w:rsid w:val="005F11BD"/>
    <w:rsid w:val="005F125B"/>
    <w:rsid w:val="005F1320"/>
    <w:rsid w:val="005F15E9"/>
    <w:rsid w:val="005F1975"/>
    <w:rsid w:val="005F1AA4"/>
    <w:rsid w:val="005F1D5D"/>
    <w:rsid w:val="005F2468"/>
    <w:rsid w:val="005F2999"/>
    <w:rsid w:val="005F2C3E"/>
    <w:rsid w:val="005F2F67"/>
    <w:rsid w:val="005F3707"/>
    <w:rsid w:val="005F381E"/>
    <w:rsid w:val="005F3A0C"/>
    <w:rsid w:val="005F3C7E"/>
    <w:rsid w:val="005F3CFD"/>
    <w:rsid w:val="005F40D7"/>
    <w:rsid w:val="005F4B61"/>
    <w:rsid w:val="005F52E5"/>
    <w:rsid w:val="005F5926"/>
    <w:rsid w:val="005F6B92"/>
    <w:rsid w:val="005F6E68"/>
    <w:rsid w:val="005F7825"/>
    <w:rsid w:val="005F7FAE"/>
    <w:rsid w:val="00600061"/>
    <w:rsid w:val="006008A3"/>
    <w:rsid w:val="00600D25"/>
    <w:rsid w:val="00600DD7"/>
    <w:rsid w:val="00601B68"/>
    <w:rsid w:val="00601D83"/>
    <w:rsid w:val="006027FD"/>
    <w:rsid w:val="006031E5"/>
    <w:rsid w:val="006032DD"/>
    <w:rsid w:val="0060372F"/>
    <w:rsid w:val="00604338"/>
    <w:rsid w:val="0060498C"/>
    <w:rsid w:val="00604AC6"/>
    <w:rsid w:val="00604CE6"/>
    <w:rsid w:val="00604FDE"/>
    <w:rsid w:val="0060520E"/>
    <w:rsid w:val="00605352"/>
    <w:rsid w:val="00605776"/>
    <w:rsid w:val="006058E3"/>
    <w:rsid w:val="00605B89"/>
    <w:rsid w:val="00605B91"/>
    <w:rsid w:val="00605E40"/>
    <w:rsid w:val="00605F4E"/>
    <w:rsid w:val="00606454"/>
    <w:rsid w:val="006066BB"/>
    <w:rsid w:val="006066F8"/>
    <w:rsid w:val="00606C43"/>
    <w:rsid w:val="006077B4"/>
    <w:rsid w:val="00607D8B"/>
    <w:rsid w:val="00610325"/>
    <w:rsid w:val="00610BBE"/>
    <w:rsid w:val="00611739"/>
    <w:rsid w:val="00611B04"/>
    <w:rsid w:val="00611E4E"/>
    <w:rsid w:val="0061209E"/>
    <w:rsid w:val="0061217C"/>
    <w:rsid w:val="006126B3"/>
    <w:rsid w:val="00612755"/>
    <w:rsid w:val="00612D14"/>
    <w:rsid w:val="00612DF8"/>
    <w:rsid w:val="00613053"/>
    <w:rsid w:val="0061321E"/>
    <w:rsid w:val="006138A9"/>
    <w:rsid w:val="00613AFC"/>
    <w:rsid w:val="00614094"/>
    <w:rsid w:val="0061446B"/>
    <w:rsid w:val="00614D19"/>
    <w:rsid w:val="00614DBB"/>
    <w:rsid w:val="00615413"/>
    <w:rsid w:val="0061547E"/>
    <w:rsid w:val="006156C9"/>
    <w:rsid w:val="00615CEA"/>
    <w:rsid w:val="00615D4E"/>
    <w:rsid w:val="00615F4B"/>
    <w:rsid w:val="0061685D"/>
    <w:rsid w:val="00616CE8"/>
    <w:rsid w:val="006170B7"/>
    <w:rsid w:val="00617A95"/>
    <w:rsid w:val="00617B40"/>
    <w:rsid w:val="00617EE2"/>
    <w:rsid w:val="006201B7"/>
    <w:rsid w:val="0062085F"/>
    <w:rsid w:val="00620899"/>
    <w:rsid w:val="00620F12"/>
    <w:rsid w:val="0062103A"/>
    <w:rsid w:val="0062137C"/>
    <w:rsid w:val="00621556"/>
    <w:rsid w:val="006218AF"/>
    <w:rsid w:val="00622194"/>
    <w:rsid w:val="0062254F"/>
    <w:rsid w:val="006228DE"/>
    <w:rsid w:val="006229CD"/>
    <w:rsid w:val="00622DD3"/>
    <w:rsid w:val="006233DB"/>
    <w:rsid w:val="0062406F"/>
    <w:rsid w:val="006244E8"/>
    <w:rsid w:val="00624697"/>
    <w:rsid w:val="006249F8"/>
    <w:rsid w:val="00624DBF"/>
    <w:rsid w:val="00625112"/>
    <w:rsid w:val="00625525"/>
    <w:rsid w:val="006256AB"/>
    <w:rsid w:val="00625CAE"/>
    <w:rsid w:val="00625E6F"/>
    <w:rsid w:val="00625F25"/>
    <w:rsid w:val="006267EE"/>
    <w:rsid w:val="00626CCE"/>
    <w:rsid w:val="00626D93"/>
    <w:rsid w:val="006275F9"/>
    <w:rsid w:val="0062763A"/>
    <w:rsid w:val="00627E3F"/>
    <w:rsid w:val="00630271"/>
    <w:rsid w:val="006304E7"/>
    <w:rsid w:val="00630601"/>
    <w:rsid w:val="00630EAB"/>
    <w:rsid w:val="00630FCE"/>
    <w:rsid w:val="00630FE9"/>
    <w:rsid w:val="00631139"/>
    <w:rsid w:val="00631669"/>
    <w:rsid w:val="00631860"/>
    <w:rsid w:val="00631AED"/>
    <w:rsid w:val="00632801"/>
    <w:rsid w:val="00632B9B"/>
    <w:rsid w:val="00632EB1"/>
    <w:rsid w:val="006333ED"/>
    <w:rsid w:val="00633AD7"/>
    <w:rsid w:val="00634108"/>
    <w:rsid w:val="00634239"/>
    <w:rsid w:val="00634247"/>
    <w:rsid w:val="0063428D"/>
    <w:rsid w:val="0063467A"/>
    <w:rsid w:val="00634883"/>
    <w:rsid w:val="00634CCF"/>
    <w:rsid w:val="006351B5"/>
    <w:rsid w:val="00635561"/>
    <w:rsid w:val="00635C04"/>
    <w:rsid w:val="00636053"/>
    <w:rsid w:val="00636326"/>
    <w:rsid w:val="00636336"/>
    <w:rsid w:val="006365D9"/>
    <w:rsid w:val="006367C1"/>
    <w:rsid w:val="0063706C"/>
    <w:rsid w:val="00637279"/>
    <w:rsid w:val="006372A7"/>
    <w:rsid w:val="006373C2"/>
    <w:rsid w:val="006375DB"/>
    <w:rsid w:val="006378D7"/>
    <w:rsid w:val="00637AD7"/>
    <w:rsid w:val="00637E48"/>
    <w:rsid w:val="00637FBC"/>
    <w:rsid w:val="006400A0"/>
    <w:rsid w:val="00640F24"/>
    <w:rsid w:val="0064114D"/>
    <w:rsid w:val="006419CD"/>
    <w:rsid w:val="0064253D"/>
    <w:rsid w:val="00642C08"/>
    <w:rsid w:val="0064317E"/>
    <w:rsid w:val="006441FB"/>
    <w:rsid w:val="0064446F"/>
    <w:rsid w:val="00644547"/>
    <w:rsid w:val="00645145"/>
    <w:rsid w:val="00645628"/>
    <w:rsid w:val="0064569E"/>
    <w:rsid w:val="006458E2"/>
    <w:rsid w:val="006459BD"/>
    <w:rsid w:val="00645A8D"/>
    <w:rsid w:val="00645CBF"/>
    <w:rsid w:val="00645CD0"/>
    <w:rsid w:val="00646B76"/>
    <w:rsid w:val="00646BEF"/>
    <w:rsid w:val="00647056"/>
    <w:rsid w:val="0064746E"/>
    <w:rsid w:val="006479FE"/>
    <w:rsid w:val="00647CC8"/>
    <w:rsid w:val="00647E9B"/>
    <w:rsid w:val="00647F57"/>
    <w:rsid w:val="006502F3"/>
    <w:rsid w:val="00650360"/>
    <w:rsid w:val="006506AC"/>
    <w:rsid w:val="00650D48"/>
    <w:rsid w:val="006510C2"/>
    <w:rsid w:val="006516CA"/>
    <w:rsid w:val="00651DAB"/>
    <w:rsid w:val="00652022"/>
    <w:rsid w:val="0065219A"/>
    <w:rsid w:val="00652950"/>
    <w:rsid w:val="006532B5"/>
    <w:rsid w:val="00653439"/>
    <w:rsid w:val="00653466"/>
    <w:rsid w:val="006535E0"/>
    <w:rsid w:val="00653728"/>
    <w:rsid w:val="00654087"/>
    <w:rsid w:val="00654297"/>
    <w:rsid w:val="00654543"/>
    <w:rsid w:val="0065479B"/>
    <w:rsid w:val="00654A77"/>
    <w:rsid w:val="00654B1E"/>
    <w:rsid w:val="00654FEB"/>
    <w:rsid w:val="00655829"/>
    <w:rsid w:val="00655A97"/>
    <w:rsid w:val="00655E49"/>
    <w:rsid w:val="00656211"/>
    <w:rsid w:val="006567C4"/>
    <w:rsid w:val="00656AB7"/>
    <w:rsid w:val="00657252"/>
    <w:rsid w:val="006572AC"/>
    <w:rsid w:val="006572C6"/>
    <w:rsid w:val="0065754E"/>
    <w:rsid w:val="006575DD"/>
    <w:rsid w:val="0065795E"/>
    <w:rsid w:val="00657C78"/>
    <w:rsid w:val="00657FE5"/>
    <w:rsid w:val="00660E4E"/>
    <w:rsid w:val="006611C6"/>
    <w:rsid w:val="00661F1D"/>
    <w:rsid w:val="00662034"/>
    <w:rsid w:val="006623BB"/>
    <w:rsid w:val="006625C7"/>
    <w:rsid w:val="00662D81"/>
    <w:rsid w:val="00662F05"/>
    <w:rsid w:val="006639EB"/>
    <w:rsid w:val="00663C87"/>
    <w:rsid w:val="00663E67"/>
    <w:rsid w:val="00664294"/>
    <w:rsid w:val="006643BC"/>
    <w:rsid w:val="00664DAE"/>
    <w:rsid w:val="00665146"/>
    <w:rsid w:val="0066581D"/>
    <w:rsid w:val="0066583C"/>
    <w:rsid w:val="00665856"/>
    <w:rsid w:val="00665884"/>
    <w:rsid w:val="00666415"/>
    <w:rsid w:val="0066658C"/>
    <w:rsid w:val="006671B7"/>
    <w:rsid w:val="006677A6"/>
    <w:rsid w:val="00667BEC"/>
    <w:rsid w:val="00667EAB"/>
    <w:rsid w:val="006700DF"/>
    <w:rsid w:val="00670D89"/>
    <w:rsid w:val="00670E53"/>
    <w:rsid w:val="0067108F"/>
    <w:rsid w:val="00671A83"/>
    <w:rsid w:val="00671B98"/>
    <w:rsid w:val="00671E42"/>
    <w:rsid w:val="0067215E"/>
    <w:rsid w:val="0067232D"/>
    <w:rsid w:val="00672AB2"/>
    <w:rsid w:val="00672EF2"/>
    <w:rsid w:val="0067318A"/>
    <w:rsid w:val="00673818"/>
    <w:rsid w:val="0067395F"/>
    <w:rsid w:val="00673FEE"/>
    <w:rsid w:val="006740AE"/>
    <w:rsid w:val="006740C0"/>
    <w:rsid w:val="00674223"/>
    <w:rsid w:val="00674861"/>
    <w:rsid w:val="006748C1"/>
    <w:rsid w:val="006749AF"/>
    <w:rsid w:val="00674C1D"/>
    <w:rsid w:val="00674FF5"/>
    <w:rsid w:val="006750C3"/>
    <w:rsid w:val="00675232"/>
    <w:rsid w:val="00675B5C"/>
    <w:rsid w:val="00675F15"/>
    <w:rsid w:val="006767C7"/>
    <w:rsid w:val="00676B61"/>
    <w:rsid w:val="00676EF3"/>
    <w:rsid w:val="00677091"/>
    <w:rsid w:val="006773FE"/>
    <w:rsid w:val="0067756F"/>
    <w:rsid w:val="0067766A"/>
    <w:rsid w:val="00677BED"/>
    <w:rsid w:val="00677EBD"/>
    <w:rsid w:val="00680672"/>
    <w:rsid w:val="00680A11"/>
    <w:rsid w:val="00680B6B"/>
    <w:rsid w:val="00680BC2"/>
    <w:rsid w:val="00681375"/>
    <w:rsid w:val="006816DB"/>
    <w:rsid w:val="00681748"/>
    <w:rsid w:val="0068278E"/>
    <w:rsid w:val="00682AC2"/>
    <w:rsid w:val="0068346B"/>
    <w:rsid w:val="0068353E"/>
    <w:rsid w:val="00683760"/>
    <w:rsid w:val="00683CDF"/>
    <w:rsid w:val="00683F80"/>
    <w:rsid w:val="00683F8B"/>
    <w:rsid w:val="00684437"/>
    <w:rsid w:val="0068469D"/>
    <w:rsid w:val="006846A0"/>
    <w:rsid w:val="00684BE3"/>
    <w:rsid w:val="0068515B"/>
    <w:rsid w:val="00686A1F"/>
    <w:rsid w:val="00686E0B"/>
    <w:rsid w:val="00686FDB"/>
    <w:rsid w:val="0068782A"/>
    <w:rsid w:val="00687AFD"/>
    <w:rsid w:val="00687C12"/>
    <w:rsid w:val="006904D1"/>
    <w:rsid w:val="00690705"/>
    <w:rsid w:val="006908C3"/>
    <w:rsid w:val="00690AB0"/>
    <w:rsid w:val="00690FA1"/>
    <w:rsid w:val="00691098"/>
    <w:rsid w:val="00691D40"/>
    <w:rsid w:val="006922A8"/>
    <w:rsid w:val="0069260C"/>
    <w:rsid w:val="00692DA3"/>
    <w:rsid w:val="00693005"/>
    <w:rsid w:val="00693275"/>
    <w:rsid w:val="0069336A"/>
    <w:rsid w:val="006935A6"/>
    <w:rsid w:val="00693F9D"/>
    <w:rsid w:val="00694590"/>
    <w:rsid w:val="006947CE"/>
    <w:rsid w:val="00694A2A"/>
    <w:rsid w:val="0069551B"/>
    <w:rsid w:val="00695665"/>
    <w:rsid w:val="006957E4"/>
    <w:rsid w:val="00695A11"/>
    <w:rsid w:val="00695C0E"/>
    <w:rsid w:val="0069709C"/>
    <w:rsid w:val="006970CB"/>
    <w:rsid w:val="0069713A"/>
    <w:rsid w:val="00697752"/>
    <w:rsid w:val="00697FBF"/>
    <w:rsid w:val="006A00BA"/>
    <w:rsid w:val="006A03B9"/>
    <w:rsid w:val="006A054A"/>
    <w:rsid w:val="006A0737"/>
    <w:rsid w:val="006A0B99"/>
    <w:rsid w:val="006A12BD"/>
    <w:rsid w:val="006A14DB"/>
    <w:rsid w:val="006A180C"/>
    <w:rsid w:val="006A26FF"/>
    <w:rsid w:val="006A2865"/>
    <w:rsid w:val="006A2905"/>
    <w:rsid w:val="006A2AE4"/>
    <w:rsid w:val="006A2AF3"/>
    <w:rsid w:val="006A2C3B"/>
    <w:rsid w:val="006A32BB"/>
    <w:rsid w:val="006A380A"/>
    <w:rsid w:val="006A388B"/>
    <w:rsid w:val="006A476F"/>
    <w:rsid w:val="006A4B1A"/>
    <w:rsid w:val="006A53FE"/>
    <w:rsid w:val="006A57FA"/>
    <w:rsid w:val="006A590A"/>
    <w:rsid w:val="006A5AED"/>
    <w:rsid w:val="006A6049"/>
    <w:rsid w:val="006A6190"/>
    <w:rsid w:val="006A721F"/>
    <w:rsid w:val="006A78B6"/>
    <w:rsid w:val="006B06AA"/>
    <w:rsid w:val="006B0879"/>
    <w:rsid w:val="006B09A0"/>
    <w:rsid w:val="006B0A0C"/>
    <w:rsid w:val="006B0F83"/>
    <w:rsid w:val="006B1915"/>
    <w:rsid w:val="006B1935"/>
    <w:rsid w:val="006B1C13"/>
    <w:rsid w:val="006B298F"/>
    <w:rsid w:val="006B2CC8"/>
    <w:rsid w:val="006B3345"/>
    <w:rsid w:val="006B3A4B"/>
    <w:rsid w:val="006B3B03"/>
    <w:rsid w:val="006B3E82"/>
    <w:rsid w:val="006B4295"/>
    <w:rsid w:val="006B453E"/>
    <w:rsid w:val="006B45BD"/>
    <w:rsid w:val="006B4E35"/>
    <w:rsid w:val="006B564B"/>
    <w:rsid w:val="006B5797"/>
    <w:rsid w:val="006B5B03"/>
    <w:rsid w:val="006B5C34"/>
    <w:rsid w:val="006B68DA"/>
    <w:rsid w:val="006B6E1A"/>
    <w:rsid w:val="006B6E94"/>
    <w:rsid w:val="006B7599"/>
    <w:rsid w:val="006B787E"/>
    <w:rsid w:val="006B7D30"/>
    <w:rsid w:val="006C015D"/>
    <w:rsid w:val="006C0462"/>
    <w:rsid w:val="006C04A8"/>
    <w:rsid w:val="006C06F2"/>
    <w:rsid w:val="006C0F11"/>
    <w:rsid w:val="006C0F22"/>
    <w:rsid w:val="006C15AB"/>
    <w:rsid w:val="006C19D2"/>
    <w:rsid w:val="006C1D31"/>
    <w:rsid w:val="006C3398"/>
    <w:rsid w:val="006C34D1"/>
    <w:rsid w:val="006C3748"/>
    <w:rsid w:val="006C39FE"/>
    <w:rsid w:val="006C3A2B"/>
    <w:rsid w:val="006C3AA5"/>
    <w:rsid w:val="006C4201"/>
    <w:rsid w:val="006C44D1"/>
    <w:rsid w:val="006C46B2"/>
    <w:rsid w:val="006C4969"/>
    <w:rsid w:val="006C49B5"/>
    <w:rsid w:val="006C513F"/>
    <w:rsid w:val="006C5182"/>
    <w:rsid w:val="006C5338"/>
    <w:rsid w:val="006C59A2"/>
    <w:rsid w:val="006C5E92"/>
    <w:rsid w:val="006C656F"/>
    <w:rsid w:val="006C666C"/>
    <w:rsid w:val="006C6A57"/>
    <w:rsid w:val="006C7042"/>
    <w:rsid w:val="006C79E4"/>
    <w:rsid w:val="006C7DF0"/>
    <w:rsid w:val="006D0196"/>
    <w:rsid w:val="006D0553"/>
    <w:rsid w:val="006D08AB"/>
    <w:rsid w:val="006D0D36"/>
    <w:rsid w:val="006D10E1"/>
    <w:rsid w:val="006D1C37"/>
    <w:rsid w:val="006D21A7"/>
    <w:rsid w:val="006D2326"/>
    <w:rsid w:val="006D27AF"/>
    <w:rsid w:val="006D2E51"/>
    <w:rsid w:val="006D2FF1"/>
    <w:rsid w:val="006D32D2"/>
    <w:rsid w:val="006D34A9"/>
    <w:rsid w:val="006D354D"/>
    <w:rsid w:val="006D3879"/>
    <w:rsid w:val="006D3F26"/>
    <w:rsid w:val="006D41FA"/>
    <w:rsid w:val="006D442C"/>
    <w:rsid w:val="006D4BD4"/>
    <w:rsid w:val="006D4FFE"/>
    <w:rsid w:val="006D50B5"/>
    <w:rsid w:val="006D53C4"/>
    <w:rsid w:val="006D54EE"/>
    <w:rsid w:val="006D56D4"/>
    <w:rsid w:val="006D5807"/>
    <w:rsid w:val="006D5808"/>
    <w:rsid w:val="006D5B9D"/>
    <w:rsid w:val="006D5F44"/>
    <w:rsid w:val="006D67E1"/>
    <w:rsid w:val="006D6ED0"/>
    <w:rsid w:val="006D7025"/>
    <w:rsid w:val="006D70B1"/>
    <w:rsid w:val="006D7AEE"/>
    <w:rsid w:val="006D7DFB"/>
    <w:rsid w:val="006E02FB"/>
    <w:rsid w:val="006E0EBF"/>
    <w:rsid w:val="006E1EA7"/>
    <w:rsid w:val="006E20A1"/>
    <w:rsid w:val="006E2390"/>
    <w:rsid w:val="006E2E2B"/>
    <w:rsid w:val="006E332D"/>
    <w:rsid w:val="006E3B92"/>
    <w:rsid w:val="006E3ECA"/>
    <w:rsid w:val="006E407C"/>
    <w:rsid w:val="006E4B13"/>
    <w:rsid w:val="006E536C"/>
    <w:rsid w:val="006E53BF"/>
    <w:rsid w:val="006E53CC"/>
    <w:rsid w:val="006E54D8"/>
    <w:rsid w:val="006E5536"/>
    <w:rsid w:val="006E5891"/>
    <w:rsid w:val="006E5E58"/>
    <w:rsid w:val="006E6821"/>
    <w:rsid w:val="006E68CD"/>
    <w:rsid w:val="006E6E6E"/>
    <w:rsid w:val="006E75B3"/>
    <w:rsid w:val="006E762A"/>
    <w:rsid w:val="006E7696"/>
    <w:rsid w:val="006E76B5"/>
    <w:rsid w:val="006E77AE"/>
    <w:rsid w:val="006E7851"/>
    <w:rsid w:val="006E78CC"/>
    <w:rsid w:val="006F009F"/>
    <w:rsid w:val="006F0492"/>
    <w:rsid w:val="006F05FC"/>
    <w:rsid w:val="006F0644"/>
    <w:rsid w:val="006F0DA2"/>
    <w:rsid w:val="006F1B0C"/>
    <w:rsid w:val="006F26A6"/>
    <w:rsid w:val="006F37AC"/>
    <w:rsid w:val="006F3DEE"/>
    <w:rsid w:val="006F4003"/>
    <w:rsid w:val="006F42D0"/>
    <w:rsid w:val="006F46B6"/>
    <w:rsid w:val="006F4D85"/>
    <w:rsid w:val="006F4E94"/>
    <w:rsid w:val="006F4FDF"/>
    <w:rsid w:val="006F5A04"/>
    <w:rsid w:val="006F5ACC"/>
    <w:rsid w:val="006F5CB4"/>
    <w:rsid w:val="006F7041"/>
    <w:rsid w:val="006F7280"/>
    <w:rsid w:val="00700188"/>
    <w:rsid w:val="00700AC4"/>
    <w:rsid w:val="00700E6E"/>
    <w:rsid w:val="00700FA1"/>
    <w:rsid w:val="0070113E"/>
    <w:rsid w:val="007012E3"/>
    <w:rsid w:val="00701644"/>
    <w:rsid w:val="00701668"/>
    <w:rsid w:val="007016AB"/>
    <w:rsid w:val="00701BB3"/>
    <w:rsid w:val="00701D5B"/>
    <w:rsid w:val="00701F86"/>
    <w:rsid w:val="00703020"/>
    <w:rsid w:val="00703934"/>
    <w:rsid w:val="00703EC5"/>
    <w:rsid w:val="00704254"/>
    <w:rsid w:val="0070428C"/>
    <w:rsid w:val="007043C9"/>
    <w:rsid w:val="00704585"/>
    <w:rsid w:val="007052C2"/>
    <w:rsid w:val="00705770"/>
    <w:rsid w:val="00705C30"/>
    <w:rsid w:val="00705C3F"/>
    <w:rsid w:val="00706047"/>
    <w:rsid w:val="00706A8C"/>
    <w:rsid w:val="00706F83"/>
    <w:rsid w:val="0070759F"/>
    <w:rsid w:val="00707686"/>
    <w:rsid w:val="007077F9"/>
    <w:rsid w:val="00707929"/>
    <w:rsid w:val="0070794F"/>
    <w:rsid w:val="00707AC0"/>
    <w:rsid w:val="007101A9"/>
    <w:rsid w:val="00710782"/>
    <w:rsid w:val="0071093F"/>
    <w:rsid w:val="00710C72"/>
    <w:rsid w:val="00710E65"/>
    <w:rsid w:val="00710F77"/>
    <w:rsid w:val="00711042"/>
    <w:rsid w:val="0071110E"/>
    <w:rsid w:val="007111A9"/>
    <w:rsid w:val="00711B03"/>
    <w:rsid w:val="00711C3D"/>
    <w:rsid w:val="0071206D"/>
    <w:rsid w:val="007123E8"/>
    <w:rsid w:val="00712581"/>
    <w:rsid w:val="00712E60"/>
    <w:rsid w:val="00712E7C"/>
    <w:rsid w:val="00713777"/>
    <w:rsid w:val="007139FD"/>
    <w:rsid w:val="00713B70"/>
    <w:rsid w:val="007148D7"/>
    <w:rsid w:val="0071534B"/>
    <w:rsid w:val="0071604D"/>
    <w:rsid w:val="0071667C"/>
    <w:rsid w:val="007166CC"/>
    <w:rsid w:val="007169BE"/>
    <w:rsid w:val="00716A77"/>
    <w:rsid w:val="0071769C"/>
    <w:rsid w:val="007176FA"/>
    <w:rsid w:val="007177DE"/>
    <w:rsid w:val="00720014"/>
    <w:rsid w:val="0072166C"/>
    <w:rsid w:val="00721811"/>
    <w:rsid w:val="00721B00"/>
    <w:rsid w:val="0072229D"/>
    <w:rsid w:val="007222B7"/>
    <w:rsid w:val="00722557"/>
    <w:rsid w:val="00722F27"/>
    <w:rsid w:val="00723049"/>
    <w:rsid w:val="00723425"/>
    <w:rsid w:val="0072344E"/>
    <w:rsid w:val="007234EE"/>
    <w:rsid w:val="00723835"/>
    <w:rsid w:val="00723A72"/>
    <w:rsid w:val="00723C0F"/>
    <w:rsid w:val="00723C79"/>
    <w:rsid w:val="00723C80"/>
    <w:rsid w:val="00723CD5"/>
    <w:rsid w:val="007247A3"/>
    <w:rsid w:val="00724B8E"/>
    <w:rsid w:val="00724D46"/>
    <w:rsid w:val="00724D8A"/>
    <w:rsid w:val="00724E89"/>
    <w:rsid w:val="0072501C"/>
    <w:rsid w:val="007250D6"/>
    <w:rsid w:val="007252B6"/>
    <w:rsid w:val="007254FE"/>
    <w:rsid w:val="007256D1"/>
    <w:rsid w:val="0072581D"/>
    <w:rsid w:val="00725B15"/>
    <w:rsid w:val="00725F5A"/>
    <w:rsid w:val="00726829"/>
    <w:rsid w:val="007271B5"/>
    <w:rsid w:val="007271E0"/>
    <w:rsid w:val="007276BE"/>
    <w:rsid w:val="00727A21"/>
    <w:rsid w:val="00727B74"/>
    <w:rsid w:val="00727CC9"/>
    <w:rsid w:val="00731B8C"/>
    <w:rsid w:val="007323C3"/>
    <w:rsid w:val="0073275C"/>
    <w:rsid w:val="00732943"/>
    <w:rsid w:val="00732C63"/>
    <w:rsid w:val="00733043"/>
    <w:rsid w:val="00733609"/>
    <w:rsid w:val="00733D98"/>
    <w:rsid w:val="00734659"/>
    <w:rsid w:val="007355A0"/>
    <w:rsid w:val="007359C6"/>
    <w:rsid w:val="00735CD2"/>
    <w:rsid w:val="00735DA3"/>
    <w:rsid w:val="00736293"/>
    <w:rsid w:val="0073652A"/>
    <w:rsid w:val="0073658C"/>
    <w:rsid w:val="007369BB"/>
    <w:rsid w:val="00736B0E"/>
    <w:rsid w:val="00736F1B"/>
    <w:rsid w:val="00737B5D"/>
    <w:rsid w:val="00737F17"/>
    <w:rsid w:val="00737FFC"/>
    <w:rsid w:val="007407C7"/>
    <w:rsid w:val="00740BE0"/>
    <w:rsid w:val="00740D00"/>
    <w:rsid w:val="00740E84"/>
    <w:rsid w:val="00741734"/>
    <w:rsid w:val="007417DC"/>
    <w:rsid w:val="007417E6"/>
    <w:rsid w:val="00741AC4"/>
    <w:rsid w:val="00741D8F"/>
    <w:rsid w:val="007421D5"/>
    <w:rsid w:val="007426B3"/>
    <w:rsid w:val="00742747"/>
    <w:rsid w:val="00742A5B"/>
    <w:rsid w:val="00742AA8"/>
    <w:rsid w:val="00743027"/>
    <w:rsid w:val="0074338D"/>
    <w:rsid w:val="00744300"/>
    <w:rsid w:val="0074458C"/>
    <w:rsid w:val="00744B86"/>
    <w:rsid w:val="00744C9C"/>
    <w:rsid w:val="00744D5B"/>
    <w:rsid w:val="00744E42"/>
    <w:rsid w:val="007458DA"/>
    <w:rsid w:val="007466A8"/>
    <w:rsid w:val="007468FA"/>
    <w:rsid w:val="00746ED2"/>
    <w:rsid w:val="00747041"/>
    <w:rsid w:val="00747502"/>
    <w:rsid w:val="007479F5"/>
    <w:rsid w:val="00747B58"/>
    <w:rsid w:val="007507B1"/>
    <w:rsid w:val="00751AB9"/>
    <w:rsid w:val="00751CF5"/>
    <w:rsid w:val="007524CD"/>
    <w:rsid w:val="00752577"/>
    <w:rsid w:val="00752998"/>
    <w:rsid w:val="00752F92"/>
    <w:rsid w:val="007530A8"/>
    <w:rsid w:val="00753DB9"/>
    <w:rsid w:val="00754065"/>
    <w:rsid w:val="00754186"/>
    <w:rsid w:val="007545C9"/>
    <w:rsid w:val="007555EA"/>
    <w:rsid w:val="007556B3"/>
    <w:rsid w:val="0075584C"/>
    <w:rsid w:val="00755D57"/>
    <w:rsid w:val="00756344"/>
    <w:rsid w:val="007565ED"/>
    <w:rsid w:val="0075688E"/>
    <w:rsid w:val="00756BE0"/>
    <w:rsid w:val="00756D0C"/>
    <w:rsid w:val="00756E2C"/>
    <w:rsid w:val="00756F5B"/>
    <w:rsid w:val="00757718"/>
    <w:rsid w:val="00757775"/>
    <w:rsid w:val="00757A11"/>
    <w:rsid w:val="00760C2A"/>
    <w:rsid w:val="00760C4C"/>
    <w:rsid w:val="00761294"/>
    <w:rsid w:val="007612DB"/>
    <w:rsid w:val="00761531"/>
    <w:rsid w:val="00761532"/>
    <w:rsid w:val="00761880"/>
    <w:rsid w:val="00762833"/>
    <w:rsid w:val="00762A4E"/>
    <w:rsid w:val="00762A9E"/>
    <w:rsid w:val="0076305B"/>
    <w:rsid w:val="007630EF"/>
    <w:rsid w:val="00763576"/>
    <w:rsid w:val="007636DA"/>
    <w:rsid w:val="00763980"/>
    <w:rsid w:val="007642E2"/>
    <w:rsid w:val="007642FE"/>
    <w:rsid w:val="00764D09"/>
    <w:rsid w:val="00764D52"/>
    <w:rsid w:val="00764DA5"/>
    <w:rsid w:val="00765455"/>
    <w:rsid w:val="00765680"/>
    <w:rsid w:val="007656C5"/>
    <w:rsid w:val="007658D3"/>
    <w:rsid w:val="00766FA8"/>
    <w:rsid w:val="00766FF8"/>
    <w:rsid w:val="0077011A"/>
    <w:rsid w:val="0077084D"/>
    <w:rsid w:val="007708E3"/>
    <w:rsid w:val="00770ADD"/>
    <w:rsid w:val="00771602"/>
    <w:rsid w:val="00771669"/>
    <w:rsid w:val="00771C61"/>
    <w:rsid w:val="00771C9F"/>
    <w:rsid w:val="00771E6A"/>
    <w:rsid w:val="00771F7D"/>
    <w:rsid w:val="007721D7"/>
    <w:rsid w:val="00772558"/>
    <w:rsid w:val="00772658"/>
    <w:rsid w:val="00772C7D"/>
    <w:rsid w:val="007731E8"/>
    <w:rsid w:val="00773333"/>
    <w:rsid w:val="00773372"/>
    <w:rsid w:val="0077370E"/>
    <w:rsid w:val="0077396A"/>
    <w:rsid w:val="00773E24"/>
    <w:rsid w:val="00774089"/>
    <w:rsid w:val="0077431C"/>
    <w:rsid w:val="00774524"/>
    <w:rsid w:val="007749B2"/>
    <w:rsid w:val="00774B4D"/>
    <w:rsid w:val="00774DAE"/>
    <w:rsid w:val="00774E76"/>
    <w:rsid w:val="00775AA4"/>
    <w:rsid w:val="00776601"/>
    <w:rsid w:val="00776896"/>
    <w:rsid w:val="0077704F"/>
    <w:rsid w:val="00777212"/>
    <w:rsid w:val="007772B6"/>
    <w:rsid w:val="00777974"/>
    <w:rsid w:val="007779F7"/>
    <w:rsid w:val="00777D77"/>
    <w:rsid w:val="00777F16"/>
    <w:rsid w:val="00780A72"/>
    <w:rsid w:val="00780AAF"/>
    <w:rsid w:val="00780EF4"/>
    <w:rsid w:val="00781314"/>
    <w:rsid w:val="00781515"/>
    <w:rsid w:val="00781704"/>
    <w:rsid w:val="007822E8"/>
    <w:rsid w:val="00782402"/>
    <w:rsid w:val="00782602"/>
    <w:rsid w:val="00782FFA"/>
    <w:rsid w:val="0078311A"/>
    <w:rsid w:val="00783125"/>
    <w:rsid w:val="007838EF"/>
    <w:rsid w:val="00783B7B"/>
    <w:rsid w:val="0078497E"/>
    <w:rsid w:val="00784D58"/>
    <w:rsid w:val="00784F1A"/>
    <w:rsid w:val="0078508A"/>
    <w:rsid w:val="00785409"/>
    <w:rsid w:val="00785DA9"/>
    <w:rsid w:val="00785F4A"/>
    <w:rsid w:val="00786772"/>
    <w:rsid w:val="00786B7E"/>
    <w:rsid w:val="00786FE7"/>
    <w:rsid w:val="00787079"/>
    <w:rsid w:val="00787326"/>
    <w:rsid w:val="0078766F"/>
    <w:rsid w:val="007877E3"/>
    <w:rsid w:val="00787A4E"/>
    <w:rsid w:val="00787C54"/>
    <w:rsid w:val="0079023A"/>
    <w:rsid w:val="0079053A"/>
    <w:rsid w:val="00790F7E"/>
    <w:rsid w:val="007912EE"/>
    <w:rsid w:val="0079189A"/>
    <w:rsid w:val="00791CA1"/>
    <w:rsid w:val="00791DE1"/>
    <w:rsid w:val="0079244E"/>
    <w:rsid w:val="00792518"/>
    <w:rsid w:val="007930C0"/>
    <w:rsid w:val="007944BE"/>
    <w:rsid w:val="00794A75"/>
    <w:rsid w:val="00794D07"/>
    <w:rsid w:val="00794D32"/>
    <w:rsid w:val="00794F1B"/>
    <w:rsid w:val="0079538D"/>
    <w:rsid w:val="00795F3E"/>
    <w:rsid w:val="007961B6"/>
    <w:rsid w:val="007963C2"/>
    <w:rsid w:val="00796E62"/>
    <w:rsid w:val="00797382"/>
    <w:rsid w:val="007975D8"/>
    <w:rsid w:val="00797C59"/>
    <w:rsid w:val="007A0260"/>
    <w:rsid w:val="007A1450"/>
    <w:rsid w:val="007A1492"/>
    <w:rsid w:val="007A1EA9"/>
    <w:rsid w:val="007A1FD6"/>
    <w:rsid w:val="007A2EFF"/>
    <w:rsid w:val="007A310C"/>
    <w:rsid w:val="007A37E7"/>
    <w:rsid w:val="007A3D53"/>
    <w:rsid w:val="007A4501"/>
    <w:rsid w:val="007A4937"/>
    <w:rsid w:val="007A50CF"/>
    <w:rsid w:val="007A57E5"/>
    <w:rsid w:val="007A5B96"/>
    <w:rsid w:val="007A5ED6"/>
    <w:rsid w:val="007A5F1F"/>
    <w:rsid w:val="007A5F7A"/>
    <w:rsid w:val="007A5FA4"/>
    <w:rsid w:val="007A5FD5"/>
    <w:rsid w:val="007A6478"/>
    <w:rsid w:val="007A6813"/>
    <w:rsid w:val="007A7044"/>
    <w:rsid w:val="007A72FF"/>
    <w:rsid w:val="007A73E0"/>
    <w:rsid w:val="007A78FC"/>
    <w:rsid w:val="007A7B6C"/>
    <w:rsid w:val="007A7BC3"/>
    <w:rsid w:val="007B01DA"/>
    <w:rsid w:val="007B03A3"/>
    <w:rsid w:val="007B0659"/>
    <w:rsid w:val="007B076D"/>
    <w:rsid w:val="007B10F2"/>
    <w:rsid w:val="007B12D2"/>
    <w:rsid w:val="007B1DD7"/>
    <w:rsid w:val="007B2415"/>
    <w:rsid w:val="007B2FBD"/>
    <w:rsid w:val="007B36F2"/>
    <w:rsid w:val="007B3900"/>
    <w:rsid w:val="007B3CDC"/>
    <w:rsid w:val="007B3D1F"/>
    <w:rsid w:val="007B4036"/>
    <w:rsid w:val="007B4A37"/>
    <w:rsid w:val="007B4D3E"/>
    <w:rsid w:val="007B5303"/>
    <w:rsid w:val="007B56AF"/>
    <w:rsid w:val="007B5B53"/>
    <w:rsid w:val="007B6317"/>
    <w:rsid w:val="007B68AC"/>
    <w:rsid w:val="007B6CD8"/>
    <w:rsid w:val="007B6D09"/>
    <w:rsid w:val="007B7712"/>
    <w:rsid w:val="007B7DB7"/>
    <w:rsid w:val="007C01B1"/>
    <w:rsid w:val="007C0489"/>
    <w:rsid w:val="007C0C06"/>
    <w:rsid w:val="007C1301"/>
    <w:rsid w:val="007C1A0D"/>
    <w:rsid w:val="007C1C5D"/>
    <w:rsid w:val="007C214A"/>
    <w:rsid w:val="007C24A0"/>
    <w:rsid w:val="007C2CAC"/>
    <w:rsid w:val="007C2DB8"/>
    <w:rsid w:val="007C2F2A"/>
    <w:rsid w:val="007C3055"/>
    <w:rsid w:val="007C3303"/>
    <w:rsid w:val="007C35EB"/>
    <w:rsid w:val="007C37C9"/>
    <w:rsid w:val="007C4150"/>
    <w:rsid w:val="007C42C5"/>
    <w:rsid w:val="007C46BB"/>
    <w:rsid w:val="007C4EE8"/>
    <w:rsid w:val="007C4F39"/>
    <w:rsid w:val="007C6216"/>
    <w:rsid w:val="007C6241"/>
    <w:rsid w:val="007C645C"/>
    <w:rsid w:val="007C674C"/>
    <w:rsid w:val="007C7430"/>
    <w:rsid w:val="007C792F"/>
    <w:rsid w:val="007C7EC3"/>
    <w:rsid w:val="007D0305"/>
    <w:rsid w:val="007D0D1F"/>
    <w:rsid w:val="007D0DC9"/>
    <w:rsid w:val="007D1948"/>
    <w:rsid w:val="007D199A"/>
    <w:rsid w:val="007D1B05"/>
    <w:rsid w:val="007D1EE2"/>
    <w:rsid w:val="007D3030"/>
    <w:rsid w:val="007D310B"/>
    <w:rsid w:val="007D348F"/>
    <w:rsid w:val="007D3743"/>
    <w:rsid w:val="007D3917"/>
    <w:rsid w:val="007D3D3A"/>
    <w:rsid w:val="007D3DB3"/>
    <w:rsid w:val="007D3FE9"/>
    <w:rsid w:val="007D40C9"/>
    <w:rsid w:val="007D414B"/>
    <w:rsid w:val="007D4387"/>
    <w:rsid w:val="007D44A3"/>
    <w:rsid w:val="007D4544"/>
    <w:rsid w:val="007D4C0D"/>
    <w:rsid w:val="007D4FB6"/>
    <w:rsid w:val="007D4FB8"/>
    <w:rsid w:val="007D52D7"/>
    <w:rsid w:val="007D587B"/>
    <w:rsid w:val="007D5DCE"/>
    <w:rsid w:val="007D6234"/>
    <w:rsid w:val="007D6445"/>
    <w:rsid w:val="007D672A"/>
    <w:rsid w:val="007D69F8"/>
    <w:rsid w:val="007D6D17"/>
    <w:rsid w:val="007D6DEF"/>
    <w:rsid w:val="007D6F36"/>
    <w:rsid w:val="007D70FA"/>
    <w:rsid w:val="007D74D1"/>
    <w:rsid w:val="007D76F0"/>
    <w:rsid w:val="007D7B5E"/>
    <w:rsid w:val="007D7BBD"/>
    <w:rsid w:val="007D7E33"/>
    <w:rsid w:val="007E02E9"/>
    <w:rsid w:val="007E08C5"/>
    <w:rsid w:val="007E1322"/>
    <w:rsid w:val="007E1B19"/>
    <w:rsid w:val="007E1DA0"/>
    <w:rsid w:val="007E21F5"/>
    <w:rsid w:val="007E23A3"/>
    <w:rsid w:val="007E23D5"/>
    <w:rsid w:val="007E2645"/>
    <w:rsid w:val="007E28C8"/>
    <w:rsid w:val="007E2A8B"/>
    <w:rsid w:val="007E2BFD"/>
    <w:rsid w:val="007E31CE"/>
    <w:rsid w:val="007E3B24"/>
    <w:rsid w:val="007E4203"/>
    <w:rsid w:val="007E47AA"/>
    <w:rsid w:val="007E49C6"/>
    <w:rsid w:val="007E4FF2"/>
    <w:rsid w:val="007E50B1"/>
    <w:rsid w:val="007E5D3B"/>
    <w:rsid w:val="007E690F"/>
    <w:rsid w:val="007E6D41"/>
    <w:rsid w:val="007E7674"/>
    <w:rsid w:val="007E7DDA"/>
    <w:rsid w:val="007E7FF0"/>
    <w:rsid w:val="007F014A"/>
    <w:rsid w:val="007F0A90"/>
    <w:rsid w:val="007F173F"/>
    <w:rsid w:val="007F1A9D"/>
    <w:rsid w:val="007F2408"/>
    <w:rsid w:val="007F246D"/>
    <w:rsid w:val="007F25FA"/>
    <w:rsid w:val="007F291D"/>
    <w:rsid w:val="007F3290"/>
    <w:rsid w:val="007F3E0F"/>
    <w:rsid w:val="007F3E9D"/>
    <w:rsid w:val="007F41D5"/>
    <w:rsid w:val="007F4DE2"/>
    <w:rsid w:val="007F4E46"/>
    <w:rsid w:val="007F4FFE"/>
    <w:rsid w:val="007F503E"/>
    <w:rsid w:val="007F559F"/>
    <w:rsid w:val="007F563C"/>
    <w:rsid w:val="007F5761"/>
    <w:rsid w:val="007F58E2"/>
    <w:rsid w:val="007F5F41"/>
    <w:rsid w:val="007F6033"/>
    <w:rsid w:val="007F6B3D"/>
    <w:rsid w:val="007F784E"/>
    <w:rsid w:val="008004AA"/>
    <w:rsid w:val="0080090B"/>
    <w:rsid w:val="0080090C"/>
    <w:rsid w:val="00801111"/>
    <w:rsid w:val="008012AD"/>
    <w:rsid w:val="008013BD"/>
    <w:rsid w:val="0080140B"/>
    <w:rsid w:val="008014C2"/>
    <w:rsid w:val="0080174C"/>
    <w:rsid w:val="00801EFF"/>
    <w:rsid w:val="00802210"/>
    <w:rsid w:val="0080269A"/>
    <w:rsid w:val="00803854"/>
    <w:rsid w:val="00803987"/>
    <w:rsid w:val="00803B9C"/>
    <w:rsid w:val="00803C05"/>
    <w:rsid w:val="00803E8B"/>
    <w:rsid w:val="0080402C"/>
    <w:rsid w:val="0080404C"/>
    <w:rsid w:val="008040A5"/>
    <w:rsid w:val="00804165"/>
    <w:rsid w:val="008042A4"/>
    <w:rsid w:val="008045B5"/>
    <w:rsid w:val="00804CFE"/>
    <w:rsid w:val="008055DE"/>
    <w:rsid w:val="00805A41"/>
    <w:rsid w:val="00806517"/>
    <w:rsid w:val="00806545"/>
    <w:rsid w:val="00806661"/>
    <w:rsid w:val="008068D3"/>
    <w:rsid w:val="00806A53"/>
    <w:rsid w:val="00806F60"/>
    <w:rsid w:val="00807A3A"/>
    <w:rsid w:val="00807DCE"/>
    <w:rsid w:val="00807E72"/>
    <w:rsid w:val="0081006E"/>
    <w:rsid w:val="008104C7"/>
    <w:rsid w:val="00810FDD"/>
    <w:rsid w:val="00810FEA"/>
    <w:rsid w:val="008110D7"/>
    <w:rsid w:val="0081123C"/>
    <w:rsid w:val="00811927"/>
    <w:rsid w:val="00812346"/>
    <w:rsid w:val="008123F1"/>
    <w:rsid w:val="00813445"/>
    <w:rsid w:val="00813F73"/>
    <w:rsid w:val="00814BF4"/>
    <w:rsid w:val="00815292"/>
    <w:rsid w:val="00815347"/>
    <w:rsid w:val="008154C0"/>
    <w:rsid w:val="00815765"/>
    <w:rsid w:val="00815798"/>
    <w:rsid w:val="00815843"/>
    <w:rsid w:val="00815964"/>
    <w:rsid w:val="00815C54"/>
    <w:rsid w:val="00816017"/>
    <w:rsid w:val="0081622A"/>
    <w:rsid w:val="00816CFC"/>
    <w:rsid w:val="00816D5A"/>
    <w:rsid w:val="0081720D"/>
    <w:rsid w:val="0081754A"/>
    <w:rsid w:val="00817BE9"/>
    <w:rsid w:val="00817E33"/>
    <w:rsid w:val="00821326"/>
    <w:rsid w:val="008215FA"/>
    <w:rsid w:val="00822501"/>
    <w:rsid w:val="008229C3"/>
    <w:rsid w:val="00822B39"/>
    <w:rsid w:val="00823168"/>
    <w:rsid w:val="008232D8"/>
    <w:rsid w:val="0082357B"/>
    <w:rsid w:val="008241FB"/>
    <w:rsid w:val="00824909"/>
    <w:rsid w:val="00824B39"/>
    <w:rsid w:val="00824CF7"/>
    <w:rsid w:val="00824F71"/>
    <w:rsid w:val="0082502E"/>
    <w:rsid w:val="0082506D"/>
    <w:rsid w:val="008251D2"/>
    <w:rsid w:val="008255C2"/>
    <w:rsid w:val="00825B61"/>
    <w:rsid w:val="00825C0A"/>
    <w:rsid w:val="0082623B"/>
    <w:rsid w:val="00826B79"/>
    <w:rsid w:val="00826DA5"/>
    <w:rsid w:val="00827386"/>
    <w:rsid w:val="008273D3"/>
    <w:rsid w:val="008278A1"/>
    <w:rsid w:val="00827975"/>
    <w:rsid w:val="00827980"/>
    <w:rsid w:val="00827E3C"/>
    <w:rsid w:val="0083017C"/>
    <w:rsid w:val="00830658"/>
    <w:rsid w:val="008307F7"/>
    <w:rsid w:val="0083081C"/>
    <w:rsid w:val="008309F4"/>
    <w:rsid w:val="00830AF2"/>
    <w:rsid w:val="00830D18"/>
    <w:rsid w:val="0083171D"/>
    <w:rsid w:val="00831C53"/>
    <w:rsid w:val="00832224"/>
    <w:rsid w:val="008326BD"/>
    <w:rsid w:val="00833422"/>
    <w:rsid w:val="008334D5"/>
    <w:rsid w:val="008335BA"/>
    <w:rsid w:val="008336E1"/>
    <w:rsid w:val="00833C99"/>
    <w:rsid w:val="00833D02"/>
    <w:rsid w:val="00833F28"/>
    <w:rsid w:val="00833FDA"/>
    <w:rsid w:val="00835035"/>
    <w:rsid w:val="0083530E"/>
    <w:rsid w:val="0083562A"/>
    <w:rsid w:val="008356F2"/>
    <w:rsid w:val="00835B74"/>
    <w:rsid w:val="0083630A"/>
    <w:rsid w:val="0083695C"/>
    <w:rsid w:val="00836B5E"/>
    <w:rsid w:val="00836E6D"/>
    <w:rsid w:val="00837240"/>
    <w:rsid w:val="00837ED2"/>
    <w:rsid w:val="008401BB"/>
    <w:rsid w:val="00840A3B"/>
    <w:rsid w:val="00840F8C"/>
    <w:rsid w:val="00841AA6"/>
    <w:rsid w:val="00841DEA"/>
    <w:rsid w:val="00841E10"/>
    <w:rsid w:val="00842014"/>
    <w:rsid w:val="00842155"/>
    <w:rsid w:val="00842C7E"/>
    <w:rsid w:val="0084330A"/>
    <w:rsid w:val="00843BFB"/>
    <w:rsid w:val="008443AC"/>
    <w:rsid w:val="00844437"/>
    <w:rsid w:val="0084474E"/>
    <w:rsid w:val="00844B51"/>
    <w:rsid w:val="00844D0F"/>
    <w:rsid w:val="00844F5E"/>
    <w:rsid w:val="00845575"/>
    <w:rsid w:val="00845AAC"/>
    <w:rsid w:val="00845FE9"/>
    <w:rsid w:val="0084628A"/>
    <w:rsid w:val="00846364"/>
    <w:rsid w:val="00846D5D"/>
    <w:rsid w:val="00847274"/>
    <w:rsid w:val="0084750A"/>
    <w:rsid w:val="00847655"/>
    <w:rsid w:val="0084785F"/>
    <w:rsid w:val="00847C27"/>
    <w:rsid w:val="00847DA3"/>
    <w:rsid w:val="00847DA9"/>
    <w:rsid w:val="0085027C"/>
    <w:rsid w:val="0085086B"/>
    <w:rsid w:val="00850F47"/>
    <w:rsid w:val="0085135F"/>
    <w:rsid w:val="008517B9"/>
    <w:rsid w:val="00851DD3"/>
    <w:rsid w:val="00851E95"/>
    <w:rsid w:val="00852892"/>
    <w:rsid w:val="00852C16"/>
    <w:rsid w:val="00853698"/>
    <w:rsid w:val="00853BBB"/>
    <w:rsid w:val="0085496D"/>
    <w:rsid w:val="00854D16"/>
    <w:rsid w:val="00854EBB"/>
    <w:rsid w:val="008550AB"/>
    <w:rsid w:val="008550F9"/>
    <w:rsid w:val="0085536B"/>
    <w:rsid w:val="00855563"/>
    <w:rsid w:val="008556DB"/>
    <w:rsid w:val="00855EA7"/>
    <w:rsid w:val="00855FAF"/>
    <w:rsid w:val="0085600E"/>
    <w:rsid w:val="008561B9"/>
    <w:rsid w:val="008561C2"/>
    <w:rsid w:val="0085647B"/>
    <w:rsid w:val="00856528"/>
    <w:rsid w:val="00856950"/>
    <w:rsid w:val="00857885"/>
    <w:rsid w:val="00857CB2"/>
    <w:rsid w:val="00857D7F"/>
    <w:rsid w:val="00857DFE"/>
    <w:rsid w:val="008600DA"/>
    <w:rsid w:val="008603B1"/>
    <w:rsid w:val="00860403"/>
    <w:rsid w:val="0086089D"/>
    <w:rsid w:val="00860D68"/>
    <w:rsid w:val="0086218A"/>
    <w:rsid w:val="008624F4"/>
    <w:rsid w:val="00862841"/>
    <w:rsid w:val="0086285A"/>
    <w:rsid w:val="00862CA6"/>
    <w:rsid w:val="00862D0F"/>
    <w:rsid w:val="008634D8"/>
    <w:rsid w:val="00863743"/>
    <w:rsid w:val="0086375B"/>
    <w:rsid w:val="0086389C"/>
    <w:rsid w:val="00864308"/>
    <w:rsid w:val="00864377"/>
    <w:rsid w:val="008645C1"/>
    <w:rsid w:val="008646E3"/>
    <w:rsid w:val="00864DAB"/>
    <w:rsid w:val="00864EBE"/>
    <w:rsid w:val="008661C1"/>
    <w:rsid w:val="008668AA"/>
    <w:rsid w:val="008669D4"/>
    <w:rsid w:val="00866C5E"/>
    <w:rsid w:val="00867268"/>
    <w:rsid w:val="00867740"/>
    <w:rsid w:val="00867CA0"/>
    <w:rsid w:val="00870046"/>
    <w:rsid w:val="00870DFA"/>
    <w:rsid w:val="00871163"/>
    <w:rsid w:val="0087272F"/>
    <w:rsid w:val="00872C78"/>
    <w:rsid w:val="008733C5"/>
    <w:rsid w:val="00874196"/>
    <w:rsid w:val="00874D44"/>
    <w:rsid w:val="00875C5E"/>
    <w:rsid w:val="00875CCF"/>
    <w:rsid w:val="0087600D"/>
    <w:rsid w:val="008763DE"/>
    <w:rsid w:val="00876910"/>
    <w:rsid w:val="008769D3"/>
    <w:rsid w:val="00876DAE"/>
    <w:rsid w:val="00876ED3"/>
    <w:rsid w:val="008770FE"/>
    <w:rsid w:val="00877480"/>
    <w:rsid w:val="0087762D"/>
    <w:rsid w:val="00877831"/>
    <w:rsid w:val="00877EC7"/>
    <w:rsid w:val="00880612"/>
    <w:rsid w:val="008808A9"/>
    <w:rsid w:val="008809C7"/>
    <w:rsid w:val="00880A02"/>
    <w:rsid w:val="0088132A"/>
    <w:rsid w:val="00881751"/>
    <w:rsid w:val="00881A48"/>
    <w:rsid w:val="008825E4"/>
    <w:rsid w:val="00882B38"/>
    <w:rsid w:val="00882C4F"/>
    <w:rsid w:val="00883082"/>
    <w:rsid w:val="008830C1"/>
    <w:rsid w:val="00883547"/>
    <w:rsid w:val="008838EA"/>
    <w:rsid w:val="00883AF3"/>
    <w:rsid w:val="00883D6B"/>
    <w:rsid w:val="00884AA3"/>
    <w:rsid w:val="00884AC5"/>
    <w:rsid w:val="00884F3A"/>
    <w:rsid w:val="00884FCB"/>
    <w:rsid w:val="00885181"/>
    <w:rsid w:val="008852D0"/>
    <w:rsid w:val="008858E6"/>
    <w:rsid w:val="00885D3E"/>
    <w:rsid w:val="008866FF"/>
    <w:rsid w:val="0088675F"/>
    <w:rsid w:val="00886AC1"/>
    <w:rsid w:val="0088750C"/>
    <w:rsid w:val="008876B3"/>
    <w:rsid w:val="008876C5"/>
    <w:rsid w:val="0089078B"/>
    <w:rsid w:val="0089085B"/>
    <w:rsid w:val="00890DA7"/>
    <w:rsid w:val="00890E59"/>
    <w:rsid w:val="00890EC1"/>
    <w:rsid w:val="008910AB"/>
    <w:rsid w:val="00892114"/>
    <w:rsid w:val="008927E3"/>
    <w:rsid w:val="00892D8E"/>
    <w:rsid w:val="00892F11"/>
    <w:rsid w:val="00892FC7"/>
    <w:rsid w:val="0089306D"/>
    <w:rsid w:val="00893C63"/>
    <w:rsid w:val="008940E7"/>
    <w:rsid w:val="00894453"/>
    <w:rsid w:val="008947FB"/>
    <w:rsid w:val="00894C33"/>
    <w:rsid w:val="00894FE6"/>
    <w:rsid w:val="008965C1"/>
    <w:rsid w:val="00896E2A"/>
    <w:rsid w:val="00896E2D"/>
    <w:rsid w:val="00896E82"/>
    <w:rsid w:val="008977CD"/>
    <w:rsid w:val="00897920"/>
    <w:rsid w:val="0089793D"/>
    <w:rsid w:val="00897D46"/>
    <w:rsid w:val="008A07E6"/>
    <w:rsid w:val="008A094F"/>
    <w:rsid w:val="008A0CF2"/>
    <w:rsid w:val="008A0E3A"/>
    <w:rsid w:val="008A1C2D"/>
    <w:rsid w:val="008A275C"/>
    <w:rsid w:val="008A2A44"/>
    <w:rsid w:val="008A2F5C"/>
    <w:rsid w:val="008A383F"/>
    <w:rsid w:val="008A3B5A"/>
    <w:rsid w:val="008A4212"/>
    <w:rsid w:val="008A4497"/>
    <w:rsid w:val="008A46AF"/>
    <w:rsid w:val="008A4784"/>
    <w:rsid w:val="008A4C44"/>
    <w:rsid w:val="008A50CE"/>
    <w:rsid w:val="008A537E"/>
    <w:rsid w:val="008A591D"/>
    <w:rsid w:val="008A5AB9"/>
    <w:rsid w:val="008A5B82"/>
    <w:rsid w:val="008A60B6"/>
    <w:rsid w:val="008A61FD"/>
    <w:rsid w:val="008A62A6"/>
    <w:rsid w:val="008A63A4"/>
    <w:rsid w:val="008A6BA1"/>
    <w:rsid w:val="008A6F88"/>
    <w:rsid w:val="008A71ED"/>
    <w:rsid w:val="008A75AA"/>
    <w:rsid w:val="008A7A0B"/>
    <w:rsid w:val="008A7C30"/>
    <w:rsid w:val="008B02CB"/>
    <w:rsid w:val="008B090A"/>
    <w:rsid w:val="008B0C91"/>
    <w:rsid w:val="008B12A4"/>
    <w:rsid w:val="008B133E"/>
    <w:rsid w:val="008B1440"/>
    <w:rsid w:val="008B192C"/>
    <w:rsid w:val="008B1A25"/>
    <w:rsid w:val="008B3FB2"/>
    <w:rsid w:val="008B4222"/>
    <w:rsid w:val="008B4268"/>
    <w:rsid w:val="008B42D6"/>
    <w:rsid w:val="008B4459"/>
    <w:rsid w:val="008B51B5"/>
    <w:rsid w:val="008B61E8"/>
    <w:rsid w:val="008B6645"/>
    <w:rsid w:val="008B7105"/>
    <w:rsid w:val="008B7533"/>
    <w:rsid w:val="008B7793"/>
    <w:rsid w:val="008B7818"/>
    <w:rsid w:val="008B7EF7"/>
    <w:rsid w:val="008C024E"/>
    <w:rsid w:val="008C078A"/>
    <w:rsid w:val="008C0A45"/>
    <w:rsid w:val="008C14F6"/>
    <w:rsid w:val="008C162B"/>
    <w:rsid w:val="008C181F"/>
    <w:rsid w:val="008C18CC"/>
    <w:rsid w:val="008C1E97"/>
    <w:rsid w:val="008C1F79"/>
    <w:rsid w:val="008C2192"/>
    <w:rsid w:val="008C26DC"/>
    <w:rsid w:val="008C37C9"/>
    <w:rsid w:val="008C387E"/>
    <w:rsid w:val="008C4151"/>
    <w:rsid w:val="008C45CC"/>
    <w:rsid w:val="008C4A10"/>
    <w:rsid w:val="008C4E46"/>
    <w:rsid w:val="008C4F18"/>
    <w:rsid w:val="008C4FFA"/>
    <w:rsid w:val="008C6748"/>
    <w:rsid w:val="008C67CE"/>
    <w:rsid w:val="008C6F97"/>
    <w:rsid w:val="008C7165"/>
    <w:rsid w:val="008C7AC0"/>
    <w:rsid w:val="008C7BE3"/>
    <w:rsid w:val="008C7CF1"/>
    <w:rsid w:val="008D0523"/>
    <w:rsid w:val="008D0BB6"/>
    <w:rsid w:val="008D1447"/>
    <w:rsid w:val="008D161B"/>
    <w:rsid w:val="008D1847"/>
    <w:rsid w:val="008D1875"/>
    <w:rsid w:val="008D1A27"/>
    <w:rsid w:val="008D1A3A"/>
    <w:rsid w:val="008D1CEE"/>
    <w:rsid w:val="008D21B3"/>
    <w:rsid w:val="008D2338"/>
    <w:rsid w:val="008D24D5"/>
    <w:rsid w:val="008D27B3"/>
    <w:rsid w:val="008D2D80"/>
    <w:rsid w:val="008D2F7B"/>
    <w:rsid w:val="008D334D"/>
    <w:rsid w:val="008D3411"/>
    <w:rsid w:val="008D381F"/>
    <w:rsid w:val="008D3AC7"/>
    <w:rsid w:val="008D3CCA"/>
    <w:rsid w:val="008D3D57"/>
    <w:rsid w:val="008D483C"/>
    <w:rsid w:val="008D4A7A"/>
    <w:rsid w:val="008D4D50"/>
    <w:rsid w:val="008D4DBD"/>
    <w:rsid w:val="008D4E3E"/>
    <w:rsid w:val="008D51F8"/>
    <w:rsid w:val="008D523D"/>
    <w:rsid w:val="008D55B3"/>
    <w:rsid w:val="008D6184"/>
    <w:rsid w:val="008D6900"/>
    <w:rsid w:val="008D69B2"/>
    <w:rsid w:val="008D7856"/>
    <w:rsid w:val="008D7D72"/>
    <w:rsid w:val="008E0496"/>
    <w:rsid w:val="008E098E"/>
    <w:rsid w:val="008E0B6D"/>
    <w:rsid w:val="008E1352"/>
    <w:rsid w:val="008E1CEB"/>
    <w:rsid w:val="008E1D83"/>
    <w:rsid w:val="008E1E35"/>
    <w:rsid w:val="008E2903"/>
    <w:rsid w:val="008E2EE9"/>
    <w:rsid w:val="008E2F64"/>
    <w:rsid w:val="008E37AE"/>
    <w:rsid w:val="008E396F"/>
    <w:rsid w:val="008E4396"/>
    <w:rsid w:val="008E466B"/>
    <w:rsid w:val="008E4C08"/>
    <w:rsid w:val="008E4E53"/>
    <w:rsid w:val="008E5A3C"/>
    <w:rsid w:val="008E5B11"/>
    <w:rsid w:val="008E5CD0"/>
    <w:rsid w:val="008E5E79"/>
    <w:rsid w:val="008E5FA7"/>
    <w:rsid w:val="008E6160"/>
    <w:rsid w:val="008E642E"/>
    <w:rsid w:val="008E67F2"/>
    <w:rsid w:val="008E708F"/>
    <w:rsid w:val="008E732D"/>
    <w:rsid w:val="008E742C"/>
    <w:rsid w:val="008F04CF"/>
    <w:rsid w:val="008F0E6D"/>
    <w:rsid w:val="008F1521"/>
    <w:rsid w:val="008F1540"/>
    <w:rsid w:val="008F1E19"/>
    <w:rsid w:val="008F20E1"/>
    <w:rsid w:val="008F2709"/>
    <w:rsid w:val="008F33A4"/>
    <w:rsid w:val="008F3420"/>
    <w:rsid w:val="008F3B4D"/>
    <w:rsid w:val="008F3B93"/>
    <w:rsid w:val="008F3C9A"/>
    <w:rsid w:val="008F3D7E"/>
    <w:rsid w:val="008F3E6A"/>
    <w:rsid w:val="008F4258"/>
    <w:rsid w:val="008F43A9"/>
    <w:rsid w:val="008F4650"/>
    <w:rsid w:val="008F4B60"/>
    <w:rsid w:val="008F559D"/>
    <w:rsid w:val="008F5656"/>
    <w:rsid w:val="008F5E2E"/>
    <w:rsid w:val="008F5EE9"/>
    <w:rsid w:val="008F6035"/>
    <w:rsid w:val="008F606E"/>
    <w:rsid w:val="008F632C"/>
    <w:rsid w:val="008F6811"/>
    <w:rsid w:val="008F6D2E"/>
    <w:rsid w:val="008F6F47"/>
    <w:rsid w:val="008F7F26"/>
    <w:rsid w:val="008F7F4D"/>
    <w:rsid w:val="009004A8"/>
    <w:rsid w:val="00901C4D"/>
    <w:rsid w:val="00901F70"/>
    <w:rsid w:val="00902367"/>
    <w:rsid w:val="00902B23"/>
    <w:rsid w:val="00902CA6"/>
    <w:rsid w:val="00902F0E"/>
    <w:rsid w:val="00902FAF"/>
    <w:rsid w:val="0090330F"/>
    <w:rsid w:val="00903429"/>
    <w:rsid w:val="00903F87"/>
    <w:rsid w:val="009040F2"/>
    <w:rsid w:val="0090441E"/>
    <w:rsid w:val="00904994"/>
    <w:rsid w:val="00904F0C"/>
    <w:rsid w:val="0090516D"/>
    <w:rsid w:val="00905714"/>
    <w:rsid w:val="0090576B"/>
    <w:rsid w:val="009058C2"/>
    <w:rsid w:val="009058E0"/>
    <w:rsid w:val="00905D22"/>
    <w:rsid w:val="00905F02"/>
    <w:rsid w:val="009060DC"/>
    <w:rsid w:val="0090626A"/>
    <w:rsid w:val="0090677A"/>
    <w:rsid w:val="00906D9F"/>
    <w:rsid w:val="00906FA4"/>
    <w:rsid w:val="0090715A"/>
    <w:rsid w:val="009075DC"/>
    <w:rsid w:val="00907640"/>
    <w:rsid w:val="009077FF"/>
    <w:rsid w:val="00907816"/>
    <w:rsid w:val="00907EC0"/>
    <w:rsid w:val="0091020B"/>
    <w:rsid w:val="00910AC1"/>
    <w:rsid w:val="00910FB5"/>
    <w:rsid w:val="00911933"/>
    <w:rsid w:val="00911CEE"/>
    <w:rsid w:val="00911F17"/>
    <w:rsid w:val="00911FFA"/>
    <w:rsid w:val="009122AD"/>
    <w:rsid w:val="0091284D"/>
    <w:rsid w:val="0091312E"/>
    <w:rsid w:val="00913260"/>
    <w:rsid w:val="00913853"/>
    <w:rsid w:val="00913AF6"/>
    <w:rsid w:val="00913F05"/>
    <w:rsid w:val="00913F58"/>
    <w:rsid w:val="0091495F"/>
    <w:rsid w:val="00914A35"/>
    <w:rsid w:val="00914E22"/>
    <w:rsid w:val="00914F24"/>
    <w:rsid w:val="00915175"/>
    <w:rsid w:val="00915621"/>
    <w:rsid w:val="00915B1F"/>
    <w:rsid w:val="00915C98"/>
    <w:rsid w:val="00915D19"/>
    <w:rsid w:val="00916740"/>
    <w:rsid w:val="009168D7"/>
    <w:rsid w:val="009169AA"/>
    <w:rsid w:val="00916A67"/>
    <w:rsid w:val="0091701D"/>
    <w:rsid w:val="00917D45"/>
    <w:rsid w:val="0092011F"/>
    <w:rsid w:val="009203F1"/>
    <w:rsid w:val="0092096B"/>
    <w:rsid w:val="00920987"/>
    <w:rsid w:val="009209D0"/>
    <w:rsid w:val="00920D4B"/>
    <w:rsid w:val="009214D7"/>
    <w:rsid w:val="00921733"/>
    <w:rsid w:val="009221B6"/>
    <w:rsid w:val="00922341"/>
    <w:rsid w:val="009229FD"/>
    <w:rsid w:val="00922CE5"/>
    <w:rsid w:val="00923089"/>
    <w:rsid w:val="0092371B"/>
    <w:rsid w:val="009237BA"/>
    <w:rsid w:val="00923FDA"/>
    <w:rsid w:val="009246E5"/>
    <w:rsid w:val="009249D1"/>
    <w:rsid w:val="00924CDD"/>
    <w:rsid w:val="00924CE2"/>
    <w:rsid w:val="00924EA7"/>
    <w:rsid w:val="00924F5D"/>
    <w:rsid w:val="00925309"/>
    <w:rsid w:val="00925D4E"/>
    <w:rsid w:val="009262CF"/>
    <w:rsid w:val="009269A8"/>
    <w:rsid w:val="00926E7A"/>
    <w:rsid w:val="00927707"/>
    <w:rsid w:val="00927792"/>
    <w:rsid w:val="00927C13"/>
    <w:rsid w:val="00930387"/>
    <w:rsid w:val="0093057F"/>
    <w:rsid w:val="00930A6F"/>
    <w:rsid w:val="00931063"/>
    <w:rsid w:val="0093153C"/>
    <w:rsid w:val="00931952"/>
    <w:rsid w:val="00931AF3"/>
    <w:rsid w:val="00931AFE"/>
    <w:rsid w:val="00931C70"/>
    <w:rsid w:val="0093233F"/>
    <w:rsid w:val="0093296C"/>
    <w:rsid w:val="00932A48"/>
    <w:rsid w:val="00932D4F"/>
    <w:rsid w:val="00932FAF"/>
    <w:rsid w:val="00933209"/>
    <w:rsid w:val="00933477"/>
    <w:rsid w:val="00933571"/>
    <w:rsid w:val="009336B7"/>
    <w:rsid w:val="009337DB"/>
    <w:rsid w:val="00933A28"/>
    <w:rsid w:val="00933C3C"/>
    <w:rsid w:val="00933D65"/>
    <w:rsid w:val="0093435F"/>
    <w:rsid w:val="009349B8"/>
    <w:rsid w:val="00934A7D"/>
    <w:rsid w:val="00934B66"/>
    <w:rsid w:val="00934D6B"/>
    <w:rsid w:val="00934E82"/>
    <w:rsid w:val="0093553B"/>
    <w:rsid w:val="009356E5"/>
    <w:rsid w:val="00935FA6"/>
    <w:rsid w:val="00936211"/>
    <w:rsid w:val="00936C25"/>
    <w:rsid w:val="00937257"/>
    <w:rsid w:val="0093761F"/>
    <w:rsid w:val="0094048C"/>
    <w:rsid w:val="009412AE"/>
    <w:rsid w:val="0094140B"/>
    <w:rsid w:val="0094145E"/>
    <w:rsid w:val="00942775"/>
    <w:rsid w:val="00943217"/>
    <w:rsid w:val="00943CA3"/>
    <w:rsid w:val="00943CE3"/>
    <w:rsid w:val="0094410D"/>
    <w:rsid w:val="00944A55"/>
    <w:rsid w:val="00944F2D"/>
    <w:rsid w:val="00945020"/>
    <w:rsid w:val="0094595E"/>
    <w:rsid w:val="00945A9B"/>
    <w:rsid w:val="00945D8E"/>
    <w:rsid w:val="00946381"/>
    <w:rsid w:val="009464C8"/>
    <w:rsid w:val="00946F78"/>
    <w:rsid w:val="00947289"/>
    <w:rsid w:val="009474CC"/>
    <w:rsid w:val="0094787A"/>
    <w:rsid w:val="00947DB4"/>
    <w:rsid w:val="009502F9"/>
    <w:rsid w:val="00950E49"/>
    <w:rsid w:val="00950FA7"/>
    <w:rsid w:val="009519AD"/>
    <w:rsid w:val="00951A98"/>
    <w:rsid w:val="0095263B"/>
    <w:rsid w:val="00952730"/>
    <w:rsid w:val="00952EB7"/>
    <w:rsid w:val="00952F85"/>
    <w:rsid w:val="0095328A"/>
    <w:rsid w:val="00953C95"/>
    <w:rsid w:val="00953D6F"/>
    <w:rsid w:val="009547C2"/>
    <w:rsid w:val="00954A06"/>
    <w:rsid w:val="00955665"/>
    <w:rsid w:val="00955DAE"/>
    <w:rsid w:val="00956172"/>
    <w:rsid w:val="0095624D"/>
    <w:rsid w:val="00956787"/>
    <w:rsid w:val="00956850"/>
    <w:rsid w:val="00956EDD"/>
    <w:rsid w:val="0095742F"/>
    <w:rsid w:val="00957535"/>
    <w:rsid w:val="00957569"/>
    <w:rsid w:val="0095779C"/>
    <w:rsid w:val="009579CE"/>
    <w:rsid w:val="00957DE6"/>
    <w:rsid w:val="00957F4D"/>
    <w:rsid w:val="00957FFA"/>
    <w:rsid w:val="009601E7"/>
    <w:rsid w:val="00960BDF"/>
    <w:rsid w:val="00960D09"/>
    <w:rsid w:val="00960D88"/>
    <w:rsid w:val="00961213"/>
    <w:rsid w:val="00961320"/>
    <w:rsid w:val="00961399"/>
    <w:rsid w:val="00961738"/>
    <w:rsid w:val="00961870"/>
    <w:rsid w:val="00961C15"/>
    <w:rsid w:val="0096263D"/>
    <w:rsid w:val="00963524"/>
    <w:rsid w:val="00963631"/>
    <w:rsid w:val="009636C9"/>
    <w:rsid w:val="0096377A"/>
    <w:rsid w:val="00963B61"/>
    <w:rsid w:val="00963DEC"/>
    <w:rsid w:val="00963DF0"/>
    <w:rsid w:val="00964034"/>
    <w:rsid w:val="0096427D"/>
    <w:rsid w:val="0096481C"/>
    <w:rsid w:val="009649C4"/>
    <w:rsid w:val="00964B29"/>
    <w:rsid w:val="00965021"/>
    <w:rsid w:val="00965760"/>
    <w:rsid w:val="00965B4D"/>
    <w:rsid w:val="00965D69"/>
    <w:rsid w:val="0096651A"/>
    <w:rsid w:val="00966621"/>
    <w:rsid w:val="009666A8"/>
    <w:rsid w:val="009666E7"/>
    <w:rsid w:val="009667C7"/>
    <w:rsid w:val="00966A39"/>
    <w:rsid w:val="00966CC8"/>
    <w:rsid w:val="00966FEB"/>
    <w:rsid w:val="00967406"/>
    <w:rsid w:val="0096742F"/>
    <w:rsid w:val="00967B22"/>
    <w:rsid w:val="00967E65"/>
    <w:rsid w:val="009700B0"/>
    <w:rsid w:val="0097026E"/>
    <w:rsid w:val="009708A3"/>
    <w:rsid w:val="00970F26"/>
    <w:rsid w:val="00971291"/>
    <w:rsid w:val="00972119"/>
    <w:rsid w:val="0097265B"/>
    <w:rsid w:val="009727CD"/>
    <w:rsid w:val="00972846"/>
    <w:rsid w:val="00972A54"/>
    <w:rsid w:val="00972CD8"/>
    <w:rsid w:val="00972EF6"/>
    <w:rsid w:val="00973202"/>
    <w:rsid w:val="00973D4D"/>
    <w:rsid w:val="00973E06"/>
    <w:rsid w:val="00973EAB"/>
    <w:rsid w:val="0097454D"/>
    <w:rsid w:val="00975718"/>
    <w:rsid w:val="009758E4"/>
    <w:rsid w:val="00975E3C"/>
    <w:rsid w:val="009777D9"/>
    <w:rsid w:val="0098050B"/>
    <w:rsid w:val="00980B52"/>
    <w:rsid w:val="00980EED"/>
    <w:rsid w:val="00981442"/>
    <w:rsid w:val="00981AE5"/>
    <w:rsid w:val="00981B9F"/>
    <w:rsid w:val="00982234"/>
    <w:rsid w:val="00982734"/>
    <w:rsid w:val="00982B19"/>
    <w:rsid w:val="00982E10"/>
    <w:rsid w:val="00982EBB"/>
    <w:rsid w:val="009836DE"/>
    <w:rsid w:val="009837E2"/>
    <w:rsid w:val="009838D9"/>
    <w:rsid w:val="009846EF"/>
    <w:rsid w:val="009848AC"/>
    <w:rsid w:val="00984C0D"/>
    <w:rsid w:val="00985049"/>
    <w:rsid w:val="009858FA"/>
    <w:rsid w:val="009859DC"/>
    <w:rsid w:val="00985E08"/>
    <w:rsid w:val="00985E6D"/>
    <w:rsid w:val="009860C0"/>
    <w:rsid w:val="009860D9"/>
    <w:rsid w:val="009862DD"/>
    <w:rsid w:val="009867F4"/>
    <w:rsid w:val="0098719E"/>
    <w:rsid w:val="0098755D"/>
    <w:rsid w:val="00987D06"/>
    <w:rsid w:val="00987D6B"/>
    <w:rsid w:val="00987FD2"/>
    <w:rsid w:val="009903A7"/>
    <w:rsid w:val="00991035"/>
    <w:rsid w:val="009910A4"/>
    <w:rsid w:val="009912E4"/>
    <w:rsid w:val="0099160C"/>
    <w:rsid w:val="00991700"/>
    <w:rsid w:val="00991766"/>
    <w:rsid w:val="00991BB0"/>
    <w:rsid w:val="00991D3F"/>
    <w:rsid w:val="00991FFC"/>
    <w:rsid w:val="009921E5"/>
    <w:rsid w:val="009929E0"/>
    <w:rsid w:val="00992A71"/>
    <w:rsid w:val="0099363C"/>
    <w:rsid w:val="009937D2"/>
    <w:rsid w:val="00994110"/>
    <w:rsid w:val="00994267"/>
    <w:rsid w:val="0099475C"/>
    <w:rsid w:val="00994975"/>
    <w:rsid w:val="00994ABB"/>
    <w:rsid w:val="00995007"/>
    <w:rsid w:val="00995122"/>
    <w:rsid w:val="009951F3"/>
    <w:rsid w:val="0099539B"/>
    <w:rsid w:val="009962C5"/>
    <w:rsid w:val="009968D7"/>
    <w:rsid w:val="009972FA"/>
    <w:rsid w:val="009978A9"/>
    <w:rsid w:val="00997B09"/>
    <w:rsid w:val="00997EE1"/>
    <w:rsid w:val="009A01A1"/>
    <w:rsid w:val="009A02FE"/>
    <w:rsid w:val="009A03E5"/>
    <w:rsid w:val="009A07BF"/>
    <w:rsid w:val="009A0821"/>
    <w:rsid w:val="009A0921"/>
    <w:rsid w:val="009A0CE2"/>
    <w:rsid w:val="009A0CE4"/>
    <w:rsid w:val="009A1422"/>
    <w:rsid w:val="009A1551"/>
    <w:rsid w:val="009A1D57"/>
    <w:rsid w:val="009A2056"/>
    <w:rsid w:val="009A2447"/>
    <w:rsid w:val="009A2608"/>
    <w:rsid w:val="009A3300"/>
    <w:rsid w:val="009A345B"/>
    <w:rsid w:val="009A3620"/>
    <w:rsid w:val="009A36EA"/>
    <w:rsid w:val="009A3C08"/>
    <w:rsid w:val="009A41CC"/>
    <w:rsid w:val="009A41F5"/>
    <w:rsid w:val="009A4417"/>
    <w:rsid w:val="009A5140"/>
    <w:rsid w:val="009A529A"/>
    <w:rsid w:val="009A593C"/>
    <w:rsid w:val="009A5EF8"/>
    <w:rsid w:val="009A5F64"/>
    <w:rsid w:val="009A6117"/>
    <w:rsid w:val="009A6454"/>
    <w:rsid w:val="009A69E1"/>
    <w:rsid w:val="009A6CF7"/>
    <w:rsid w:val="009A70FE"/>
    <w:rsid w:val="009A7371"/>
    <w:rsid w:val="009A79D5"/>
    <w:rsid w:val="009A7FBE"/>
    <w:rsid w:val="009B03A6"/>
    <w:rsid w:val="009B057B"/>
    <w:rsid w:val="009B0E80"/>
    <w:rsid w:val="009B11DD"/>
    <w:rsid w:val="009B1463"/>
    <w:rsid w:val="009B1498"/>
    <w:rsid w:val="009B152D"/>
    <w:rsid w:val="009B1B55"/>
    <w:rsid w:val="009B217C"/>
    <w:rsid w:val="009B2922"/>
    <w:rsid w:val="009B2C13"/>
    <w:rsid w:val="009B2E45"/>
    <w:rsid w:val="009B307F"/>
    <w:rsid w:val="009B325A"/>
    <w:rsid w:val="009B35D8"/>
    <w:rsid w:val="009B3C29"/>
    <w:rsid w:val="009B403C"/>
    <w:rsid w:val="009B44A5"/>
    <w:rsid w:val="009B4DF7"/>
    <w:rsid w:val="009B504C"/>
    <w:rsid w:val="009B5559"/>
    <w:rsid w:val="009B609E"/>
    <w:rsid w:val="009B6F6E"/>
    <w:rsid w:val="009B72F2"/>
    <w:rsid w:val="009B787A"/>
    <w:rsid w:val="009B7CE9"/>
    <w:rsid w:val="009B7DCF"/>
    <w:rsid w:val="009C0ABC"/>
    <w:rsid w:val="009C0E4A"/>
    <w:rsid w:val="009C10A1"/>
    <w:rsid w:val="009C142F"/>
    <w:rsid w:val="009C1596"/>
    <w:rsid w:val="009C2475"/>
    <w:rsid w:val="009C27E3"/>
    <w:rsid w:val="009C2C9A"/>
    <w:rsid w:val="009C2D13"/>
    <w:rsid w:val="009C2E69"/>
    <w:rsid w:val="009C315F"/>
    <w:rsid w:val="009C3363"/>
    <w:rsid w:val="009C3A79"/>
    <w:rsid w:val="009C3B8A"/>
    <w:rsid w:val="009C3F5A"/>
    <w:rsid w:val="009C468D"/>
    <w:rsid w:val="009C4848"/>
    <w:rsid w:val="009C499E"/>
    <w:rsid w:val="009C4C83"/>
    <w:rsid w:val="009C4D95"/>
    <w:rsid w:val="009C4DB2"/>
    <w:rsid w:val="009C4EFB"/>
    <w:rsid w:val="009C55DB"/>
    <w:rsid w:val="009C578E"/>
    <w:rsid w:val="009C5EC0"/>
    <w:rsid w:val="009C62B3"/>
    <w:rsid w:val="009C639E"/>
    <w:rsid w:val="009C716F"/>
    <w:rsid w:val="009C784D"/>
    <w:rsid w:val="009C7BE3"/>
    <w:rsid w:val="009C7C0E"/>
    <w:rsid w:val="009C7C4F"/>
    <w:rsid w:val="009C7EDF"/>
    <w:rsid w:val="009D0255"/>
    <w:rsid w:val="009D043E"/>
    <w:rsid w:val="009D08AB"/>
    <w:rsid w:val="009D09AF"/>
    <w:rsid w:val="009D1329"/>
    <w:rsid w:val="009D14AF"/>
    <w:rsid w:val="009D170A"/>
    <w:rsid w:val="009D18E7"/>
    <w:rsid w:val="009D1C5B"/>
    <w:rsid w:val="009D1DDD"/>
    <w:rsid w:val="009D2169"/>
    <w:rsid w:val="009D266B"/>
    <w:rsid w:val="009D2B29"/>
    <w:rsid w:val="009D2EF2"/>
    <w:rsid w:val="009D2F5A"/>
    <w:rsid w:val="009D2F95"/>
    <w:rsid w:val="009D3DBC"/>
    <w:rsid w:val="009D3FCD"/>
    <w:rsid w:val="009D43D3"/>
    <w:rsid w:val="009D4449"/>
    <w:rsid w:val="009D4E44"/>
    <w:rsid w:val="009D5307"/>
    <w:rsid w:val="009D5E04"/>
    <w:rsid w:val="009D5E5A"/>
    <w:rsid w:val="009D61BC"/>
    <w:rsid w:val="009D6243"/>
    <w:rsid w:val="009D6AD7"/>
    <w:rsid w:val="009D6BF4"/>
    <w:rsid w:val="009D6D65"/>
    <w:rsid w:val="009D7425"/>
    <w:rsid w:val="009D7D82"/>
    <w:rsid w:val="009E00D4"/>
    <w:rsid w:val="009E02D3"/>
    <w:rsid w:val="009E0776"/>
    <w:rsid w:val="009E0877"/>
    <w:rsid w:val="009E0B51"/>
    <w:rsid w:val="009E0BC2"/>
    <w:rsid w:val="009E0D5D"/>
    <w:rsid w:val="009E1773"/>
    <w:rsid w:val="009E1EAF"/>
    <w:rsid w:val="009E1F21"/>
    <w:rsid w:val="009E210F"/>
    <w:rsid w:val="009E22C9"/>
    <w:rsid w:val="009E2BDC"/>
    <w:rsid w:val="009E2BE4"/>
    <w:rsid w:val="009E3872"/>
    <w:rsid w:val="009E38BE"/>
    <w:rsid w:val="009E4003"/>
    <w:rsid w:val="009E4067"/>
    <w:rsid w:val="009E4094"/>
    <w:rsid w:val="009E42F3"/>
    <w:rsid w:val="009E44E5"/>
    <w:rsid w:val="009E4FA5"/>
    <w:rsid w:val="009E5024"/>
    <w:rsid w:val="009E5776"/>
    <w:rsid w:val="009E5883"/>
    <w:rsid w:val="009E592B"/>
    <w:rsid w:val="009E5D56"/>
    <w:rsid w:val="009E6281"/>
    <w:rsid w:val="009E6834"/>
    <w:rsid w:val="009E6DA7"/>
    <w:rsid w:val="009E76B9"/>
    <w:rsid w:val="009E7DC6"/>
    <w:rsid w:val="009F0217"/>
    <w:rsid w:val="009F0735"/>
    <w:rsid w:val="009F0901"/>
    <w:rsid w:val="009F13DA"/>
    <w:rsid w:val="009F1514"/>
    <w:rsid w:val="009F15CD"/>
    <w:rsid w:val="009F17D1"/>
    <w:rsid w:val="009F1D4A"/>
    <w:rsid w:val="009F1D9F"/>
    <w:rsid w:val="009F2032"/>
    <w:rsid w:val="009F207F"/>
    <w:rsid w:val="009F2303"/>
    <w:rsid w:val="009F24E0"/>
    <w:rsid w:val="009F27D3"/>
    <w:rsid w:val="009F27FA"/>
    <w:rsid w:val="009F2C52"/>
    <w:rsid w:val="009F2CCF"/>
    <w:rsid w:val="009F30D6"/>
    <w:rsid w:val="009F5058"/>
    <w:rsid w:val="009F515A"/>
    <w:rsid w:val="009F5227"/>
    <w:rsid w:val="009F5433"/>
    <w:rsid w:val="009F5568"/>
    <w:rsid w:val="009F5A00"/>
    <w:rsid w:val="009F5B74"/>
    <w:rsid w:val="009F5B81"/>
    <w:rsid w:val="009F6E58"/>
    <w:rsid w:val="009F710F"/>
    <w:rsid w:val="009F72AD"/>
    <w:rsid w:val="009F7322"/>
    <w:rsid w:val="009F7366"/>
    <w:rsid w:val="009F744F"/>
    <w:rsid w:val="009F7516"/>
    <w:rsid w:val="009F776C"/>
    <w:rsid w:val="009F7AEE"/>
    <w:rsid w:val="009F7D10"/>
    <w:rsid w:val="009F7EDF"/>
    <w:rsid w:val="00A00598"/>
    <w:rsid w:val="00A006E0"/>
    <w:rsid w:val="00A00874"/>
    <w:rsid w:val="00A01C36"/>
    <w:rsid w:val="00A01D90"/>
    <w:rsid w:val="00A023B5"/>
    <w:rsid w:val="00A023D6"/>
    <w:rsid w:val="00A02420"/>
    <w:rsid w:val="00A0296F"/>
    <w:rsid w:val="00A02B27"/>
    <w:rsid w:val="00A02D21"/>
    <w:rsid w:val="00A02DC8"/>
    <w:rsid w:val="00A03C5B"/>
    <w:rsid w:val="00A03DA6"/>
    <w:rsid w:val="00A042B0"/>
    <w:rsid w:val="00A048D0"/>
    <w:rsid w:val="00A04D29"/>
    <w:rsid w:val="00A0583A"/>
    <w:rsid w:val="00A05E3A"/>
    <w:rsid w:val="00A05ED5"/>
    <w:rsid w:val="00A05F2F"/>
    <w:rsid w:val="00A0612F"/>
    <w:rsid w:val="00A061CF"/>
    <w:rsid w:val="00A06258"/>
    <w:rsid w:val="00A063C0"/>
    <w:rsid w:val="00A067F7"/>
    <w:rsid w:val="00A06954"/>
    <w:rsid w:val="00A06EE4"/>
    <w:rsid w:val="00A070A8"/>
    <w:rsid w:val="00A07C17"/>
    <w:rsid w:val="00A07FB7"/>
    <w:rsid w:val="00A10402"/>
    <w:rsid w:val="00A10625"/>
    <w:rsid w:val="00A10776"/>
    <w:rsid w:val="00A10E92"/>
    <w:rsid w:val="00A11831"/>
    <w:rsid w:val="00A11BB2"/>
    <w:rsid w:val="00A11D02"/>
    <w:rsid w:val="00A11DCA"/>
    <w:rsid w:val="00A11DD6"/>
    <w:rsid w:val="00A1238F"/>
    <w:rsid w:val="00A1242C"/>
    <w:rsid w:val="00A1259A"/>
    <w:rsid w:val="00A1287A"/>
    <w:rsid w:val="00A12BD3"/>
    <w:rsid w:val="00A12D06"/>
    <w:rsid w:val="00A13A09"/>
    <w:rsid w:val="00A14242"/>
    <w:rsid w:val="00A142B1"/>
    <w:rsid w:val="00A14822"/>
    <w:rsid w:val="00A1496D"/>
    <w:rsid w:val="00A14AA0"/>
    <w:rsid w:val="00A14DCF"/>
    <w:rsid w:val="00A1542A"/>
    <w:rsid w:val="00A15765"/>
    <w:rsid w:val="00A159BE"/>
    <w:rsid w:val="00A15B38"/>
    <w:rsid w:val="00A16167"/>
    <w:rsid w:val="00A1625C"/>
    <w:rsid w:val="00A16A94"/>
    <w:rsid w:val="00A16B52"/>
    <w:rsid w:val="00A17250"/>
    <w:rsid w:val="00A173D5"/>
    <w:rsid w:val="00A17A89"/>
    <w:rsid w:val="00A17C14"/>
    <w:rsid w:val="00A20528"/>
    <w:rsid w:val="00A20686"/>
    <w:rsid w:val="00A20CC6"/>
    <w:rsid w:val="00A20F52"/>
    <w:rsid w:val="00A21049"/>
    <w:rsid w:val="00A21780"/>
    <w:rsid w:val="00A217F2"/>
    <w:rsid w:val="00A22B70"/>
    <w:rsid w:val="00A22C4C"/>
    <w:rsid w:val="00A234C7"/>
    <w:rsid w:val="00A235D5"/>
    <w:rsid w:val="00A23C6C"/>
    <w:rsid w:val="00A23E61"/>
    <w:rsid w:val="00A23E9D"/>
    <w:rsid w:val="00A23F42"/>
    <w:rsid w:val="00A244AA"/>
    <w:rsid w:val="00A24F81"/>
    <w:rsid w:val="00A2522D"/>
    <w:rsid w:val="00A26C34"/>
    <w:rsid w:val="00A271FE"/>
    <w:rsid w:val="00A278EA"/>
    <w:rsid w:val="00A27B23"/>
    <w:rsid w:val="00A27B76"/>
    <w:rsid w:val="00A27CCC"/>
    <w:rsid w:val="00A302E2"/>
    <w:rsid w:val="00A30761"/>
    <w:rsid w:val="00A30ED4"/>
    <w:rsid w:val="00A3106B"/>
    <w:rsid w:val="00A3121C"/>
    <w:rsid w:val="00A3189E"/>
    <w:rsid w:val="00A31A52"/>
    <w:rsid w:val="00A31ED9"/>
    <w:rsid w:val="00A32330"/>
    <w:rsid w:val="00A328F1"/>
    <w:rsid w:val="00A32DE6"/>
    <w:rsid w:val="00A32EFF"/>
    <w:rsid w:val="00A33DC7"/>
    <w:rsid w:val="00A340BA"/>
    <w:rsid w:val="00A342B0"/>
    <w:rsid w:val="00A344E0"/>
    <w:rsid w:val="00A346A3"/>
    <w:rsid w:val="00A3480C"/>
    <w:rsid w:val="00A35068"/>
    <w:rsid w:val="00A350F5"/>
    <w:rsid w:val="00A35192"/>
    <w:rsid w:val="00A353A9"/>
    <w:rsid w:val="00A3602F"/>
    <w:rsid w:val="00A360F4"/>
    <w:rsid w:val="00A3698B"/>
    <w:rsid w:val="00A37CFD"/>
    <w:rsid w:val="00A40392"/>
    <w:rsid w:val="00A4076B"/>
    <w:rsid w:val="00A40AE2"/>
    <w:rsid w:val="00A40F07"/>
    <w:rsid w:val="00A40F5A"/>
    <w:rsid w:val="00A416DE"/>
    <w:rsid w:val="00A41BC2"/>
    <w:rsid w:val="00A41BF5"/>
    <w:rsid w:val="00A4243E"/>
    <w:rsid w:val="00A42575"/>
    <w:rsid w:val="00A426ED"/>
    <w:rsid w:val="00A4283D"/>
    <w:rsid w:val="00A42C4F"/>
    <w:rsid w:val="00A42ECA"/>
    <w:rsid w:val="00A43243"/>
    <w:rsid w:val="00A4329E"/>
    <w:rsid w:val="00A43595"/>
    <w:rsid w:val="00A43DB1"/>
    <w:rsid w:val="00A43EDE"/>
    <w:rsid w:val="00A44603"/>
    <w:rsid w:val="00A446FB"/>
    <w:rsid w:val="00A44832"/>
    <w:rsid w:val="00A448B9"/>
    <w:rsid w:val="00A44935"/>
    <w:rsid w:val="00A44BF2"/>
    <w:rsid w:val="00A44D04"/>
    <w:rsid w:val="00A45115"/>
    <w:rsid w:val="00A45241"/>
    <w:rsid w:val="00A459F9"/>
    <w:rsid w:val="00A45B97"/>
    <w:rsid w:val="00A460C4"/>
    <w:rsid w:val="00A461CD"/>
    <w:rsid w:val="00A46B61"/>
    <w:rsid w:val="00A472FF"/>
    <w:rsid w:val="00A47710"/>
    <w:rsid w:val="00A47737"/>
    <w:rsid w:val="00A47CD9"/>
    <w:rsid w:val="00A506CB"/>
    <w:rsid w:val="00A50CF6"/>
    <w:rsid w:val="00A51947"/>
    <w:rsid w:val="00A51BD2"/>
    <w:rsid w:val="00A52281"/>
    <w:rsid w:val="00A52467"/>
    <w:rsid w:val="00A52A70"/>
    <w:rsid w:val="00A52F63"/>
    <w:rsid w:val="00A5315F"/>
    <w:rsid w:val="00A53419"/>
    <w:rsid w:val="00A535B4"/>
    <w:rsid w:val="00A53AF7"/>
    <w:rsid w:val="00A53FC4"/>
    <w:rsid w:val="00A54177"/>
    <w:rsid w:val="00A54304"/>
    <w:rsid w:val="00A543E3"/>
    <w:rsid w:val="00A5440F"/>
    <w:rsid w:val="00A5458E"/>
    <w:rsid w:val="00A549B0"/>
    <w:rsid w:val="00A54A29"/>
    <w:rsid w:val="00A54C31"/>
    <w:rsid w:val="00A54D25"/>
    <w:rsid w:val="00A55185"/>
    <w:rsid w:val="00A55427"/>
    <w:rsid w:val="00A554EB"/>
    <w:rsid w:val="00A55991"/>
    <w:rsid w:val="00A55CE7"/>
    <w:rsid w:val="00A560F8"/>
    <w:rsid w:val="00A565DD"/>
    <w:rsid w:val="00A566D3"/>
    <w:rsid w:val="00A57545"/>
    <w:rsid w:val="00A57612"/>
    <w:rsid w:val="00A57862"/>
    <w:rsid w:val="00A57C53"/>
    <w:rsid w:val="00A57DBC"/>
    <w:rsid w:val="00A60279"/>
    <w:rsid w:val="00A60445"/>
    <w:rsid w:val="00A60548"/>
    <w:rsid w:val="00A61093"/>
    <w:rsid w:val="00A616F5"/>
    <w:rsid w:val="00A61B9F"/>
    <w:rsid w:val="00A62B53"/>
    <w:rsid w:val="00A630BB"/>
    <w:rsid w:val="00A6334D"/>
    <w:rsid w:val="00A633BE"/>
    <w:rsid w:val="00A6414D"/>
    <w:rsid w:val="00A646FB"/>
    <w:rsid w:val="00A649EB"/>
    <w:rsid w:val="00A651D9"/>
    <w:rsid w:val="00A65B45"/>
    <w:rsid w:val="00A66D16"/>
    <w:rsid w:val="00A66D59"/>
    <w:rsid w:val="00A67340"/>
    <w:rsid w:val="00A6739F"/>
    <w:rsid w:val="00A6775D"/>
    <w:rsid w:val="00A677CA"/>
    <w:rsid w:val="00A67D9D"/>
    <w:rsid w:val="00A701D2"/>
    <w:rsid w:val="00A702F3"/>
    <w:rsid w:val="00A704A3"/>
    <w:rsid w:val="00A704AC"/>
    <w:rsid w:val="00A7059A"/>
    <w:rsid w:val="00A71570"/>
    <w:rsid w:val="00A715EA"/>
    <w:rsid w:val="00A71CB8"/>
    <w:rsid w:val="00A71EF8"/>
    <w:rsid w:val="00A7226D"/>
    <w:rsid w:val="00A723EF"/>
    <w:rsid w:val="00A72766"/>
    <w:rsid w:val="00A72A1C"/>
    <w:rsid w:val="00A73284"/>
    <w:rsid w:val="00A73679"/>
    <w:rsid w:val="00A73AEA"/>
    <w:rsid w:val="00A75B1F"/>
    <w:rsid w:val="00A75EA5"/>
    <w:rsid w:val="00A7652F"/>
    <w:rsid w:val="00A76751"/>
    <w:rsid w:val="00A769EF"/>
    <w:rsid w:val="00A76D09"/>
    <w:rsid w:val="00A76DA4"/>
    <w:rsid w:val="00A76E5C"/>
    <w:rsid w:val="00A771A8"/>
    <w:rsid w:val="00A772D1"/>
    <w:rsid w:val="00A77766"/>
    <w:rsid w:val="00A77856"/>
    <w:rsid w:val="00A800B2"/>
    <w:rsid w:val="00A807B9"/>
    <w:rsid w:val="00A815BB"/>
    <w:rsid w:val="00A8193F"/>
    <w:rsid w:val="00A81EE0"/>
    <w:rsid w:val="00A82199"/>
    <w:rsid w:val="00A823E9"/>
    <w:rsid w:val="00A827AD"/>
    <w:rsid w:val="00A82882"/>
    <w:rsid w:val="00A831F7"/>
    <w:rsid w:val="00A83496"/>
    <w:rsid w:val="00A837C3"/>
    <w:rsid w:val="00A83BA5"/>
    <w:rsid w:val="00A842BA"/>
    <w:rsid w:val="00A8468A"/>
    <w:rsid w:val="00A84794"/>
    <w:rsid w:val="00A84801"/>
    <w:rsid w:val="00A84F33"/>
    <w:rsid w:val="00A851C2"/>
    <w:rsid w:val="00A858EB"/>
    <w:rsid w:val="00A85A27"/>
    <w:rsid w:val="00A85C98"/>
    <w:rsid w:val="00A85FFE"/>
    <w:rsid w:val="00A8650E"/>
    <w:rsid w:val="00A86693"/>
    <w:rsid w:val="00A868ED"/>
    <w:rsid w:val="00A86C2F"/>
    <w:rsid w:val="00A87231"/>
    <w:rsid w:val="00A8735A"/>
    <w:rsid w:val="00A87578"/>
    <w:rsid w:val="00A90365"/>
    <w:rsid w:val="00A905E5"/>
    <w:rsid w:val="00A90AAA"/>
    <w:rsid w:val="00A911B2"/>
    <w:rsid w:val="00A914CA"/>
    <w:rsid w:val="00A9186A"/>
    <w:rsid w:val="00A919D8"/>
    <w:rsid w:val="00A91EE5"/>
    <w:rsid w:val="00A92AC7"/>
    <w:rsid w:val="00A92F30"/>
    <w:rsid w:val="00A92F7E"/>
    <w:rsid w:val="00A93103"/>
    <w:rsid w:val="00A93EBE"/>
    <w:rsid w:val="00A93F56"/>
    <w:rsid w:val="00A9421B"/>
    <w:rsid w:val="00A94A02"/>
    <w:rsid w:val="00A94A5D"/>
    <w:rsid w:val="00A9536D"/>
    <w:rsid w:val="00A95A25"/>
    <w:rsid w:val="00A95AE1"/>
    <w:rsid w:val="00A95B2D"/>
    <w:rsid w:val="00A96257"/>
    <w:rsid w:val="00A9677F"/>
    <w:rsid w:val="00A967FC"/>
    <w:rsid w:val="00A96BDD"/>
    <w:rsid w:val="00AA01DF"/>
    <w:rsid w:val="00AA09FF"/>
    <w:rsid w:val="00AA0A75"/>
    <w:rsid w:val="00AA0D6D"/>
    <w:rsid w:val="00AA139D"/>
    <w:rsid w:val="00AA161A"/>
    <w:rsid w:val="00AA25C4"/>
    <w:rsid w:val="00AA2B80"/>
    <w:rsid w:val="00AA2E50"/>
    <w:rsid w:val="00AA38E6"/>
    <w:rsid w:val="00AA3E5C"/>
    <w:rsid w:val="00AA4389"/>
    <w:rsid w:val="00AA4BD0"/>
    <w:rsid w:val="00AA4E12"/>
    <w:rsid w:val="00AA5911"/>
    <w:rsid w:val="00AA5BBE"/>
    <w:rsid w:val="00AA5C26"/>
    <w:rsid w:val="00AA5CDD"/>
    <w:rsid w:val="00AA6115"/>
    <w:rsid w:val="00AA640C"/>
    <w:rsid w:val="00AA657E"/>
    <w:rsid w:val="00AA6659"/>
    <w:rsid w:val="00AA66C4"/>
    <w:rsid w:val="00AA6CE6"/>
    <w:rsid w:val="00AA6D26"/>
    <w:rsid w:val="00AA7020"/>
    <w:rsid w:val="00AA718E"/>
    <w:rsid w:val="00AA73CF"/>
    <w:rsid w:val="00AA74CF"/>
    <w:rsid w:val="00AA7763"/>
    <w:rsid w:val="00AA79E9"/>
    <w:rsid w:val="00AB02FA"/>
    <w:rsid w:val="00AB0C7B"/>
    <w:rsid w:val="00AB0F56"/>
    <w:rsid w:val="00AB1091"/>
    <w:rsid w:val="00AB1F06"/>
    <w:rsid w:val="00AB28A1"/>
    <w:rsid w:val="00AB31E4"/>
    <w:rsid w:val="00AB335B"/>
    <w:rsid w:val="00AB3503"/>
    <w:rsid w:val="00AB39DB"/>
    <w:rsid w:val="00AB45C0"/>
    <w:rsid w:val="00AB4A6D"/>
    <w:rsid w:val="00AB4C29"/>
    <w:rsid w:val="00AB4E5D"/>
    <w:rsid w:val="00AB54C7"/>
    <w:rsid w:val="00AB593B"/>
    <w:rsid w:val="00AB5953"/>
    <w:rsid w:val="00AB5B75"/>
    <w:rsid w:val="00AB5D7A"/>
    <w:rsid w:val="00AB5DEB"/>
    <w:rsid w:val="00AB5E7B"/>
    <w:rsid w:val="00AB625B"/>
    <w:rsid w:val="00AB6984"/>
    <w:rsid w:val="00AB7CC0"/>
    <w:rsid w:val="00AC00E1"/>
    <w:rsid w:val="00AC010C"/>
    <w:rsid w:val="00AC03E1"/>
    <w:rsid w:val="00AC076B"/>
    <w:rsid w:val="00AC0A69"/>
    <w:rsid w:val="00AC0CA4"/>
    <w:rsid w:val="00AC0E94"/>
    <w:rsid w:val="00AC11FE"/>
    <w:rsid w:val="00AC17C8"/>
    <w:rsid w:val="00AC1953"/>
    <w:rsid w:val="00AC1C6F"/>
    <w:rsid w:val="00AC1FBF"/>
    <w:rsid w:val="00AC2F2C"/>
    <w:rsid w:val="00AC3772"/>
    <w:rsid w:val="00AC3896"/>
    <w:rsid w:val="00AC3FB5"/>
    <w:rsid w:val="00AC4075"/>
    <w:rsid w:val="00AC4F80"/>
    <w:rsid w:val="00AC5010"/>
    <w:rsid w:val="00AC50BC"/>
    <w:rsid w:val="00AC526F"/>
    <w:rsid w:val="00AC5A3D"/>
    <w:rsid w:val="00AC5C91"/>
    <w:rsid w:val="00AC5E5A"/>
    <w:rsid w:val="00AC60E7"/>
    <w:rsid w:val="00AC6609"/>
    <w:rsid w:val="00AC6616"/>
    <w:rsid w:val="00AC6A05"/>
    <w:rsid w:val="00AC6AE2"/>
    <w:rsid w:val="00AC6E96"/>
    <w:rsid w:val="00AC70F6"/>
    <w:rsid w:val="00AC7437"/>
    <w:rsid w:val="00AC74F2"/>
    <w:rsid w:val="00AC766B"/>
    <w:rsid w:val="00AC7988"/>
    <w:rsid w:val="00AC7D48"/>
    <w:rsid w:val="00AD026C"/>
    <w:rsid w:val="00AD039F"/>
    <w:rsid w:val="00AD1118"/>
    <w:rsid w:val="00AD1461"/>
    <w:rsid w:val="00AD14AB"/>
    <w:rsid w:val="00AD150B"/>
    <w:rsid w:val="00AD1566"/>
    <w:rsid w:val="00AD1887"/>
    <w:rsid w:val="00AD1F3D"/>
    <w:rsid w:val="00AD268A"/>
    <w:rsid w:val="00AD26A4"/>
    <w:rsid w:val="00AD2823"/>
    <w:rsid w:val="00AD295D"/>
    <w:rsid w:val="00AD2C5F"/>
    <w:rsid w:val="00AD2EA9"/>
    <w:rsid w:val="00AD2F07"/>
    <w:rsid w:val="00AD373D"/>
    <w:rsid w:val="00AD3AC1"/>
    <w:rsid w:val="00AD3B17"/>
    <w:rsid w:val="00AD5073"/>
    <w:rsid w:val="00AD50A7"/>
    <w:rsid w:val="00AD5244"/>
    <w:rsid w:val="00AD5587"/>
    <w:rsid w:val="00AD57C9"/>
    <w:rsid w:val="00AD5E6D"/>
    <w:rsid w:val="00AD5F61"/>
    <w:rsid w:val="00AD63A8"/>
    <w:rsid w:val="00AD6689"/>
    <w:rsid w:val="00AD67E7"/>
    <w:rsid w:val="00AD766A"/>
    <w:rsid w:val="00AD7699"/>
    <w:rsid w:val="00AD7AA3"/>
    <w:rsid w:val="00AD7AE7"/>
    <w:rsid w:val="00AD7B7E"/>
    <w:rsid w:val="00AD7C3B"/>
    <w:rsid w:val="00AD7C9F"/>
    <w:rsid w:val="00AD7CF3"/>
    <w:rsid w:val="00AE079F"/>
    <w:rsid w:val="00AE0D4F"/>
    <w:rsid w:val="00AE0DFC"/>
    <w:rsid w:val="00AE0E90"/>
    <w:rsid w:val="00AE134C"/>
    <w:rsid w:val="00AE2314"/>
    <w:rsid w:val="00AE29C9"/>
    <w:rsid w:val="00AE2F5E"/>
    <w:rsid w:val="00AE32A7"/>
    <w:rsid w:val="00AE34CE"/>
    <w:rsid w:val="00AE468B"/>
    <w:rsid w:val="00AE4CE7"/>
    <w:rsid w:val="00AE4D0D"/>
    <w:rsid w:val="00AE4EA7"/>
    <w:rsid w:val="00AE5FCE"/>
    <w:rsid w:val="00AE661F"/>
    <w:rsid w:val="00AE6643"/>
    <w:rsid w:val="00AE6F76"/>
    <w:rsid w:val="00AE7911"/>
    <w:rsid w:val="00AF02C5"/>
    <w:rsid w:val="00AF1595"/>
    <w:rsid w:val="00AF171A"/>
    <w:rsid w:val="00AF1AF7"/>
    <w:rsid w:val="00AF1D34"/>
    <w:rsid w:val="00AF1FDF"/>
    <w:rsid w:val="00AF23E4"/>
    <w:rsid w:val="00AF33D3"/>
    <w:rsid w:val="00AF3E36"/>
    <w:rsid w:val="00AF3F72"/>
    <w:rsid w:val="00AF40ED"/>
    <w:rsid w:val="00AF4209"/>
    <w:rsid w:val="00AF47A8"/>
    <w:rsid w:val="00AF482F"/>
    <w:rsid w:val="00AF4CEA"/>
    <w:rsid w:val="00AF4EA7"/>
    <w:rsid w:val="00AF4F87"/>
    <w:rsid w:val="00AF4FF4"/>
    <w:rsid w:val="00AF5B92"/>
    <w:rsid w:val="00AF5F73"/>
    <w:rsid w:val="00AF6036"/>
    <w:rsid w:val="00AF61E9"/>
    <w:rsid w:val="00AF657E"/>
    <w:rsid w:val="00AF6944"/>
    <w:rsid w:val="00AF6E4D"/>
    <w:rsid w:val="00AF7518"/>
    <w:rsid w:val="00AF793D"/>
    <w:rsid w:val="00AF7967"/>
    <w:rsid w:val="00B00009"/>
    <w:rsid w:val="00B003C2"/>
    <w:rsid w:val="00B01CBE"/>
    <w:rsid w:val="00B01E62"/>
    <w:rsid w:val="00B01F40"/>
    <w:rsid w:val="00B03233"/>
    <w:rsid w:val="00B032F4"/>
    <w:rsid w:val="00B037B9"/>
    <w:rsid w:val="00B0382D"/>
    <w:rsid w:val="00B039AB"/>
    <w:rsid w:val="00B03F77"/>
    <w:rsid w:val="00B0435F"/>
    <w:rsid w:val="00B04566"/>
    <w:rsid w:val="00B055F6"/>
    <w:rsid w:val="00B05C1B"/>
    <w:rsid w:val="00B061DF"/>
    <w:rsid w:val="00B06295"/>
    <w:rsid w:val="00B06652"/>
    <w:rsid w:val="00B06845"/>
    <w:rsid w:val="00B0688A"/>
    <w:rsid w:val="00B06F9F"/>
    <w:rsid w:val="00B0775E"/>
    <w:rsid w:val="00B0789A"/>
    <w:rsid w:val="00B10054"/>
    <w:rsid w:val="00B10666"/>
    <w:rsid w:val="00B11527"/>
    <w:rsid w:val="00B11803"/>
    <w:rsid w:val="00B11825"/>
    <w:rsid w:val="00B11903"/>
    <w:rsid w:val="00B11A41"/>
    <w:rsid w:val="00B11C1E"/>
    <w:rsid w:val="00B1274E"/>
    <w:rsid w:val="00B127AB"/>
    <w:rsid w:val="00B12864"/>
    <w:rsid w:val="00B13591"/>
    <w:rsid w:val="00B13948"/>
    <w:rsid w:val="00B14107"/>
    <w:rsid w:val="00B14428"/>
    <w:rsid w:val="00B147AC"/>
    <w:rsid w:val="00B14BD6"/>
    <w:rsid w:val="00B14D23"/>
    <w:rsid w:val="00B153C2"/>
    <w:rsid w:val="00B156E5"/>
    <w:rsid w:val="00B15B1F"/>
    <w:rsid w:val="00B164BA"/>
    <w:rsid w:val="00B16A13"/>
    <w:rsid w:val="00B17061"/>
    <w:rsid w:val="00B1768A"/>
    <w:rsid w:val="00B178F6"/>
    <w:rsid w:val="00B17970"/>
    <w:rsid w:val="00B17B47"/>
    <w:rsid w:val="00B204F7"/>
    <w:rsid w:val="00B20C1F"/>
    <w:rsid w:val="00B20DFD"/>
    <w:rsid w:val="00B21684"/>
    <w:rsid w:val="00B21933"/>
    <w:rsid w:val="00B21C64"/>
    <w:rsid w:val="00B21CD8"/>
    <w:rsid w:val="00B224BE"/>
    <w:rsid w:val="00B22661"/>
    <w:rsid w:val="00B22997"/>
    <w:rsid w:val="00B23EFB"/>
    <w:rsid w:val="00B23FAC"/>
    <w:rsid w:val="00B2433B"/>
    <w:rsid w:val="00B24A42"/>
    <w:rsid w:val="00B24EAD"/>
    <w:rsid w:val="00B24F27"/>
    <w:rsid w:val="00B24F5D"/>
    <w:rsid w:val="00B25737"/>
    <w:rsid w:val="00B262D3"/>
    <w:rsid w:val="00B264B9"/>
    <w:rsid w:val="00B265FC"/>
    <w:rsid w:val="00B2699B"/>
    <w:rsid w:val="00B26A2C"/>
    <w:rsid w:val="00B26CC6"/>
    <w:rsid w:val="00B271FD"/>
    <w:rsid w:val="00B272A2"/>
    <w:rsid w:val="00B27AE6"/>
    <w:rsid w:val="00B30000"/>
    <w:rsid w:val="00B306EF"/>
    <w:rsid w:val="00B308EB"/>
    <w:rsid w:val="00B30943"/>
    <w:rsid w:val="00B310B9"/>
    <w:rsid w:val="00B31295"/>
    <w:rsid w:val="00B317D9"/>
    <w:rsid w:val="00B31833"/>
    <w:rsid w:val="00B31CC7"/>
    <w:rsid w:val="00B31DBA"/>
    <w:rsid w:val="00B31E1C"/>
    <w:rsid w:val="00B325E3"/>
    <w:rsid w:val="00B32B54"/>
    <w:rsid w:val="00B32E51"/>
    <w:rsid w:val="00B330F4"/>
    <w:rsid w:val="00B331B3"/>
    <w:rsid w:val="00B33749"/>
    <w:rsid w:val="00B337DC"/>
    <w:rsid w:val="00B33A52"/>
    <w:rsid w:val="00B341CB"/>
    <w:rsid w:val="00B3483F"/>
    <w:rsid w:val="00B34904"/>
    <w:rsid w:val="00B34A99"/>
    <w:rsid w:val="00B34AF0"/>
    <w:rsid w:val="00B34D08"/>
    <w:rsid w:val="00B35391"/>
    <w:rsid w:val="00B35817"/>
    <w:rsid w:val="00B35B26"/>
    <w:rsid w:val="00B35DF9"/>
    <w:rsid w:val="00B360BB"/>
    <w:rsid w:val="00B3636E"/>
    <w:rsid w:val="00B3690C"/>
    <w:rsid w:val="00B369D0"/>
    <w:rsid w:val="00B36E4D"/>
    <w:rsid w:val="00B37414"/>
    <w:rsid w:val="00B3758A"/>
    <w:rsid w:val="00B3785A"/>
    <w:rsid w:val="00B4093E"/>
    <w:rsid w:val="00B40BEE"/>
    <w:rsid w:val="00B40D0D"/>
    <w:rsid w:val="00B41919"/>
    <w:rsid w:val="00B41A39"/>
    <w:rsid w:val="00B41BCD"/>
    <w:rsid w:val="00B42326"/>
    <w:rsid w:val="00B423EE"/>
    <w:rsid w:val="00B423F1"/>
    <w:rsid w:val="00B424AF"/>
    <w:rsid w:val="00B42D1C"/>
    <w:rsid w:val="00B438CC"/>
    <w:rsid w:val="00B43AE4"/>
    <w:rsid w:val="00B43BD9"/>
    <w:rsid w:val="00B43F83"/>
    <w:rsid w:val="00B441F9"/>
    <w:rsid w:val="00B44431"/>
    <w:rsid w:val="00B45A09"/>
    <w:rsid w:val="00B46021"/>
    <w:rsid w:val="00B46396"/>
    <w:rsid w:val="00B46600"/>
    <w:rsid w:val="00B4678D"/>
    <w:rsid w:val="00B46BC1"/>
    <w:rsid w:val="00B46E75"/>
    <w:rsid w:val="00B47651"/>
    <w:rsid w:val="00B47681"/>
    <w:rsid w:val="00B47C24"/>
    <w:rsid w:val="00B47D3F"/>
    <w:rsid w:val="00B50334"/>
    <w:rsid w:val="00B5047E"/>
    <w:rsid w:val="00B5084B"/>
    <w:rsid w:val="00B50A17"/>
    <w:rsid w:val="00B51136"/>
    <w:rsid w:val="00B519F1"/>
    <w:rsid w:val="00B51A29"/>
    <w:rsid w:val="00B51D81"/>
    <w:rsid w:val="00B51D9B"/>
    <w:rsid w:val="00B51ED5"/>
    <w:rsid w:val="00B52986"/>
    <w:rsid w:val="00B52EA3"/>
    <w:rsid w:val="00B532C5"/>
    <w:rsid w:val="00B533CB"/>
    <w:rsid w:val="00B536EE"/>
    <w:rsid w:val="00B53906"/>
    <w:rsid w:val="00B54A3B"/>
    <w:rsid w:val="00B54D45"/>
    <w:rsid w:val="00B552B6"/>
    <w:rsid w:val="00B5563C"/>
    <w:rsid w:val="00B5579A"/>
    <w:rsid w:val="00B559B5"/>
    <w:rsid w:val="00B55B19"/>
    <w:rsid w:val="00B55E83"/>
    <w:rsid w:val="00B55F74"/>
    <w:rsid w:val="00B56565"/>
    <w:rsid w:val="00B5707A"/>
    <w:rsid w:val="00B5707B"/>
    <w:rsid w:val="00B574F6"/>
    <w:rsid w:val="00B57C5E"/>
    <w:rsid w:val="00B60C23"/>
    <w:rsid w:val="00B610A6"/>
    <w:rsid w:val="00B61130"/>
    <w:rsid w:val="00B6117A"/>
    <w:rsid w:val="00B61564"/>
    <w:rsid w:val="00B6192F"/>
    <w:rsid w:val="00B61AE1"/>
    <w:rsid w:val="00B62091"/>
    <w:rsid w:val="00B62BF4"/>
    <w:rsid w:val="00B62E49"/>
    <w:rsid w:val="00B630EB"/>
    <w:rsid w:val="00B63219"/>
    <w:rsid w:val="00B63337"/>
    <w:rsid w:val="00B63462"/>
    <w:rsid w:val="00B63C7E"/>
    <w:rsid w:val="00B63FB6"/>
    <w:rsid w:val="00B64566"/>
    <w:rsid w:val="00B64A39"/>
    <w:rsid w:val="00B64D31"/>
    <w:rsid w:val="00B64DDB"/>
    <w:rsid w:val="00B652E2"/>
    <w:rsid w:val="00B65436"/>
    <w:rsid w:val="00B65D8C"/>
    <w:rsid w:val="00B6609D"/>
    <w:rsid w:val="00B66183"/>
    <w:rsid w:val="00B662FC"/>
    <w:rsid w:val="00B6636D"/>
    <w:rsid w:val="00B66854"/>
    <w:rsid w:val="00B67E23"/>
    <w:rsid w:val="00B67FE5"/>
    <w:rsid w:val="00B70391"/>
    <w:rsid w:val="00B703DD"/>
    <w:rsid w:val="00B7085F"/>
    <w:rsid w:val="00B713E5"/>
    <w:rsid w:val="00B71D95"/>
    <w:rsid w:val="00B71DC4"/>
    <w:rsid w:val="00B72018"/>
    <w:rsid w:val="00B7209F"/>
    <w:rsid w:val="00B72287"/>
    <w:rsid w:val="00B72AE0"/>
    <w:rsid w:val="00B72EFC"/>
    <w:rsid w:val="00B73F47"/>
    <w:rsid w:val="00B74030"/>
    <w:rsid w:val="00B745A6"/>
    <w:rsid w:val="00B7488E"/>
    <w:rsid w:val="00B749AE"/>
    <w:rsid w:val="00B74D2D"/>
    <w:rsid w:val="00B7597F"/>
    <w:rsid w:val="00B75F4D"/>
    <w:rsid w:val="00B76182"/>
    <w:rsid w:val="00B76421"/>
    <w:rsid w:val="00B76802"/>
    <w:rsid w:val="00B76E4A"/>
    <w:rsid w:val="00B77905"/>
    <w:rsid w:val="00B77A25"/>
    <w:rsid w:val="00B77C2F"/>
    <w:rsid w:val="00B77CDD"/>
    <w:rsid w:val="00B77F9F"/>
    <w:rsid w:val="00B8045E"/>
    <w:rsid w:val="00B804F4"/>
    <w:rsid w:val="00B8076A"/>
    <w:rsid w:val="00B80B3D"/>
    <w:rsid w:val="00B80D18"/>
    <w:rsid w:val="00B80EE7"/>
    <w:rsid w:val="00B8111E"/>
    <w:rsid w:val="00B8170D"/>
    <w:rsid w:val="00B822B5"/>
    <w:rsid w:val="00B822C4"/>
    <w:rsid w:val="00B831BB"/>
    <w:rsid w:val="00B83269"/>
    <w:rsid w:val="00B83274"/>
    <w:rsid w:val="00B83364"/>
    <w:rsid w:val="00B837DB"/>
    <w:rsid w:val="00B8408D"/>
    <w:rsid w:val="00B841AD"/>
    <w:rsid w:val="00B84288"/>
    <w:rsid w:val="00B84837"/>
    <w:rsid w:val="00B84955"/>
    <w:rsid w:val="00B849F1"/>
    <w:rsid w:val="00B84A02"/>
    <w:rsid w:val="00B84A15"/>
    <w:rsid w:val="00B84B86"/>
    <w:rsid w:val="00B84BB5"/>
    <w:rsid w:val="00B84DF3"/>
    <w:rsid w:val="00B85844"/>
    <w:rsid w:val="00B85D69"/>
    <w:rsid w:val="00B85F89"/>
    <w:rsid w:val="00B86309"/>
    <w:rsid w:val="00B864F0"/>
    <w:rsid w:val="00B86565"/>
    <w:rsid w:val="00B86895"/>
    <w:rsid w:val="00B86BB2"/>
    <w:rsid w:val="00B86E25"/>
    <w:rsid w:val="00B87030"/>
    <w:rsid w:val="00B87195"/>
    <w:rsid w:val="00B872AD"/>
    <w:rsid w:val="00B874B2"/>
    <w:rsid w:val="00B8761E"/>
    <w:rsid w:val="00B87CB8"/>
    <w:rsid w:val="00B87DE0"/>
    <w:rsid w:val="00B9003C"/>
    <w:rsid w:val="00B90098"/>
    <w:rsid w:val="00B90589"/>
    <w:rsid w:val="00B90E45"/>
    <w:rsid w:val="00B91118"/>
    <w:rsid w:val="00B91CFA"/>
    <w:rsid w:val="00B91F80"/>
    <w:rsid w:val="00B92221"/>
    <w:rsid w:val="00B92892"/>
    <w:rsid w:val="00B92B4D"/>
    <w:rsid w:val="00B931AA"/>
    <w:rsid w:val="00B93671"/>
    <w:rsid w:val="00B93784"/>
    <w:rsid w:val="00B93A9A"/>
    <w:rsid w:val="00B94134"/>
    <w:rsid w:val="00B94278"/>
    <w:rsid w:val="00B94287"/>
    <w:rsid w:val="00B94681"/>
    <w:rsid w:val="00B9495A"/>
    <w:rsid w:val="00B95AA7"/>
    <w:rsid w:val="00B95B2F"/>
    <w:rsid w:val="00B95EA4"/>
    <w:rsid w:val="00B961B8"/>
    <w:rsid w:val="00B962DF"/>
    <w:rsid w:val="00B96843"/>
    <w:rsid w:val="00B96AAF"/>
    <w:rsid w:val="00B96C38"/>
    <w:rsid w:val="00B9750A"/>
    <w:rsid w:val="00B97AF5"/>
    <w:rsid w:val="00BA01DC"/>
    <w:rsid w:val="00BA0251"/>
    <w:rsid w:val="00BA0352"/>
    <w:rsid w:val="00BA04A7"/>
    <w:rsid w:val="00BA084C"/>
    <w:rsid w:val="00BA0860"/>
    <w:rsid w:val="00BA0C5D"/>
    <w:rsid w:val="00BA0D7B"/>
    <w:rsid w:val="00BA0F91"/>
    <w:rsid w:val="00BA1212"/>
    <w:rsid w:val="00BA145F"/>
    <w:rsid w:val="00BA187D"/>
    <w:rsid w:val="00BA1907"/>
    <w:rsid w:val="00BA198E"/>
    <w:rsid w:val="00BA23CD"/>
    <w:rsid w:val="00BA28CB"/>
    <w:rsid w:val="00BA2AC2"/>
    <w:rsid w:val="00BA3504"/>
    <w:rsid w:val="00BA3530"/>
    <w:rsid w:val="00BA3E5A"/>
    <w:rsid w:val="00BA4230"/>
    <w:rsid w:val="00BA4CC4"/>
    <w:rsid w:val="00BA52E4"/>
    <w:rsid w:val="00BA5479"/>
    <w:rsid w:val="00BA5686"/>
    <w:rsid w:val="00BA5A64"/>
    <w:rsid w:val="00BA5A73"/>
    <w:rsid w:val="00BA5BF8"/>
    <w:rsid w:val="00BA67E3"/>
    <w:rsid w:val="00BA67F1"/>
    <w:rsid w:val="00BA6DF5"/>
    <w:rsid w:val="00BA7ADA"/>
    <w:rsid w:val="00BA7D0B"/>
    <w:rsid w:val="00BA7F88"/>
    <w:rsid w:val="00BB0283"/>
    <w:rsid w:val="00BB0963"/>
    <w:rsid w:val="00BB0F47"/>
    <w:rsid w:val="00BB16ED"/>
    <w:rsid w:val="00BB189B"/>
    <w:rsid w:val="00BB19C5"/>
    <w:rsid w:val="00BB1AF7"/>
    <w:rsid w:val="00BB1C66"/>
    <w:rsid w:val="00BB1E77"/>
    <w:rsid w:val="00BB22FD"/>
    <w:rsid w:val="00BB269B"/>
    <w:rsid w:val="00BB2748"/>
    <w:rsid w:val="00BB275F"/>
    <w:rsid w:val="00BB305F"/>
    <w:rsid w:val="00BB34E0"/>
    <w:rsid w:val="00BB35E3"/>
    <w:rsid w:val="00BB3C5E"/>
    <w:rsid w:val="00BB43B6"/>
    <w:rsid w:val="00BB4523"/>
    <w:rsid w:val="00BB49CC"/>
    <w:rsid w:val="00BB5216"/>
    <w:rsid w:val="00BB567A"/>
    <w:rsid w:val="00BB5732"/>
    <w:rsid w:val="00BB592F"/>
    <w:rsid w:val="00BB59C3"/>
    <w:rsid w:val="00BB5B04"/>
    <w:rsid w:val="00BB5FF3"/>
    <w:rsid w:val="00BB6439"/>
    <w:rsid w:val="00BB699A"/>
    <w:rsid w:val="00BB6F84"/>
    <w:rsid w:val="00BB7D51"/>
    <w:rsid w:val="00BB7EE7"/>
    <w:rsid w:val="00BB7F70"/>
    <w:rsid w:val="00BC0001"/>
    <w:rsid w:val="00BC06A9"/>
    <w:rsid w:val="00BC0A81"/>
    <w:rsid w:val="00BC0C22"/>
    <w:rsid w:val="00BC0C82"/>
    <w:rsid w:val="00BC0F66"/>
    <w:rsid w:val="00BC1043"/>
    <w:rsid w:val="00BC18B5"/>
    <w:rsid w:val="00BC1EFC"/>
    <w:rsid w:val="00BC21CF"/>
    <w:rsid w:val="00BC23D2"/>
    <w:rsid w:val="00BC24D6"/>
    <w:rsid w:val="00BC28DC"/>
    <w:rsid w:val="00BC2B8D"/>
    <w:rsid w:val="00BC2D5F"/>
    <w:rsid w:val="00BC2E36"/>
    <w:rsid w:val="00BC2F26"/>
    <w:rsid w:val="00BC3349"/>
    <w:rsid w:val="00BC3447"/>
    <w:rsid w:val="00BC3958"/>
    <w:rsid w:val="00BC3BC8"/>
    <w:rsid w:val="00BC40BE"/>
    <w:rsid w:val="00BC45D2"/>
    <w:rsid w:val="00BC479C"/>
    <w:rsid w:val="00BC5038"/>
    <w:rsid w:val="00BC509D"/>
    <w:rsid w:val="00BC53E1"/>
    <w:rsid w:val="00BC5D6E"/>
    <w:rsid w:val="00BC5EC0"/>
    <w:rsid w:val="00BC61D4"/>
    <w:rsid w:val="00BC69E0"/>
    <w:rsid w:val="00BC6C66"/>
    <w:rsid w:val="00BC7735"/>
    <w:rsid w:val="00BC7830"/>
    <w:rsid w:val="00BC784C"/>
    <w:rsid w:val="00BC79DB"/>
    <w:rsid w:val="00BC7BE6"/>
    <w:rsid w:val="00BC7C4C"/>
    <w:rsid w:val="00BC7CC0"/>
    <w:rsid w:val="00BD018E"/>
    <w:rsid w:val="00BD021C"/>
    <w:rsid w:val="00BD052A"/>
    <w:rsid w:val="00BD06BD"/>
    <w:rsid w:val="00BD08CB"/>
    <w:rsid w:val="00BD0929"/>
    <w:rsid w:val="00BD0A55"/>
    <w:rsid w:val="00BD1058"/>
    <w:rsid w:val="00BD13C0"/>
    <w:rsid w:val="00BD140C"/>
    <w:rsid w:val="00BD1A02"/>
    <w:rsid w:val="00BD1F03"/>
    <w:rsid w:val="00BD2171"/>
    <w:rsid w:val="00BD242B"/>
    <w:rsid w:val="00BD2646"/>
    <w:rsid w:val="00BD30D0"/>
    <w:rsid w:val="00BD31B9"/>
    <w:rsid w:val="00BD3327"/>
    <w:rsid w:val="00BD3D6D"/>
    <w:rsid w:val="00BD4514"/>
    <w:rsid w:val="00BD4742"/>
    <w:rsid w:val="00BD4D22"/>
    <w:rsid w:val="00BD50F2"/>
    <w:rsid w:val="00BD513B"/>
    <w:rsid w:val="00BD5472"/>
    <w:rsid w:val="00BD54B8"/>
    <w:rsid w:val="00BD564C"/>
    <w:rsid w:val="00BD56FC"/>
    <w:rsid w:val="00BD570F"/>
    <w:rsid w:val="00BD5B26"/>
    <w:rsid w:val="00BD6010"/>
    <w:rsid w:val="00BD6435"/>
    <w:rsid w:val="00BD6EBE"/>
    <w:rsid w:val="00BD75A3"/>
    <w:rsid w:val="00BD7902"/>
    <w:rsid w:val="00BD7ED6"/>
    <w:rsid w:val="00BE0011"/>
    <w:rsid w:val="00BE0233"/>
    <w:rsid w:val="00BE08CF"/>
    <w:rsid w:val="00BE0CD5"/>
    <w:rsid w:val="00BE1041"/>
    <w:rsid w:val="00BE1593"/>
    <w:rsid w:val="00BE1AEE"/>
    <w:rsid w:val="00BE1B70"/>
    <w:rsid w:val="00BE1BA0"/>
    <w:rsid w:val="00BE1C5F"/>
    <w:rsid w:val="00BE1C6E"/>
    <w:rsid w:val="00BE1DB3"/>
    <w:rsid w:val="00BE2020"/>
    <w:rsid w:val="00BE2119"/>
    <w:rsid w:val="00BE2328"/>
    <w:rsid w:val="00BE24EA"/>
    <w:rsid w:val="00BE2A04"/>
    <w:rsid w:val="00BE30B9"/>
    <w:rsid w:val="00BE312A"/>
    <w:rsid w:val="00BE336F"/>
    <w:rsid w:val="00BE360D"/>
    <w:rsid w:val="00BE3966"/>
    <w:rsid w:val="00BE3ED5"/>
    <w:rsid w:val="00BE407E"/>
    <w:rsid w:val="00BE435C"/>
    <w:rsid w:val="00BE45AC"/>
    <w:rsid w:val="00BE4656"/>
    <w:rsid w:val="00BE55E2"/>
    <w:rsid w:val="00BE58EC"/>
    <w:rsid w:val="00BE5A27"/>
    <w:rsid w:val="00BE5AFD"/>
    <w:rsid w:val="00BE5D8E"/>
    <w:rsid w:val="00BE6BC2"/>
    <w:rsid w:val="00BE797E"/>
    <w:rsid w:val="00BE7A51"/>
    <w:rsid w:val="00BF0282"/>
    <w:rsid w:val="00BF0344"/>
    <w:rsid w:val="00BF0886"/>
    <w:rsid w:val="00BF09E9"/>
    <w:rsid w:val="00BF0CEA"/>
    <w:rsid w:val="00BF0E30"/>
    <w:rsid w:val="00BF124E"/>
    <w:rsid w:val="00BF12A3"/>
    <w:rsid w:val="00BF2516"/>
    <w:rsid w:val="00BF2D00"/>
    <w:rsid w:val="00BF327D"/>
    <w:rsid w:val="00BF345D"/>
    <w:rsid w:val="00BF36A9"/>
    <w:rsid w:val="00BF370C"/>
    <w:rsid w:val="00BF372E"/>
    <w:rsid w:val="00BF3765"/>
    <w:rsid w:val="00BF3D03"/>
    <w:rsid w:val="00BF3E07"/>
    <w:rsid w:val="00BF3F33"/>
    <w:rsid w:val="00BF3F85"/>
    <w:rsid w:val="00BF4271"/>
    <w:rsid w:val="00BF44B4"/>
    <w:rsid w:val="00BF4B5C"/>
    <w:rsid w:val="00BF4D18"/>
    <w:rsid w:val="00BF4D55"/>
    <w:rsid w:val="00BF4E0D"/>
    <w:rsid w:val="00BF52A1"/>
    <w:rsid w:val="00BF5878"/>
    <w:rsid w:val="00BF5B8E"/>
    <w:rsid w:val="00BF6089"/>
    <w:rsid w:val="00BF6108"/>
    <w:rsid w:val="00BF645B"/>
    <w:rsid w:val="00BF649B"/>
    <w:rsid w:val="00BF6668"/>
    <w:rsid w:val="00BF67D9"/>
    <w:rsid w:val="00BF6F8E"/>
    <w:rsid w:val="00BF72E9"/>
    <w:rsid w:val="00BF7587"/>
    <w:rsid w:val="00BF799D"/>
    <w:rsid w:val="00BF7BE6"/>
    <w:rsid w:val="00BF7CC0"/>
    <w:rsid w:val="00BF7F5B"/>
    <w:rsid w:val="00C00A38"/>
    <w:rsid w:val="00C00B8A"/>
    <w:rsid w:val="00C01410"/>
    <w:rsid w:val="00C01CC6"/>
    <w:rsid w:val="00C02615"/>
    <w:rsid w:val="00C028F9"/>
    <w:rsid w:val="00C02C68"/>
    <w:rsid w:val="00C03B85"/>
    <w:rsid w:val="00C03BDE"/>
    <w:rsid w:val="00C03C6B"/>
    <w:rsid w:val="00C03E12"/>
    <w:rsid w:val="00C047D6"/>
    <w:rsid w:val="00C04BC8"/>
    <w:rsid w:val="00C056D1"/>
    <w:rsid w:val="00C05B5A"/>
    <w:rsid w:val="00C05C20"/>
    <w:rsid w:val="00C05E48"/>
    <w:rsid w:val="00C065A8"/>
    <w:rsid w:val="00C068C8"/>
    <w:rsid w:val="00C06B2F"/>
    <w:rsid w:val="00C0721E"/>
    <w:rsid w:val="00C072B8"/>
    <w:rsid w:val="00C075A3"/>
    <w:rsid w:val="00C0778C"/>
    <w:rsid w:val="00C0794E"/>
    <w:rsid w:val="00C07FFC"/>
    <w:rsid w:val="00C1063B"/>
    <w:rsid w:val="00C106AD"/>
    <w:rsid w:val="00C106B8"/>
    <w:rsid w:val="00C10860"/>
    <w:rsid w:val="00C10F83"/>
    <w:rsid w:val="00C11080"/>
    <w:rsid w:val="00C110BF"/>
    <w:rsid w:val="00C110E7"/>
    <w:rsid w:val="00C11379"/>
    <w:rsid w:val="00C119A3"/>
    <w:rsid w:val="00C11BAD"/>
    <w:rsid w:val="00C11E88"/>
    <w:rsid w:val="00C123E5"/>
    <w:rsid w:val="00C12924"/>
    <w:rsid w:val="00C129FA"/>
    <w:rsid w:val="00C12A11"/>
    <w:rsid w:val="00C12E4F"/>
    <w:rsid w:val="00C12F87"/>
    <w:rsid w:val="00C13564"/>
    <w:rsid w:val="00C13753"/>
    <w:rsid w:val="00C139BA"/>
    <w:rsid w:val="00C13A24"/>
    <w:rsid w:val="00C13E83"/>
    <w:rsid w:val="00C14204"/>
    <w:rsid w:val="00C143F5"/>
    <w:rsid w:val="00C14B8D"/>
    <w:rsid w:val="00C14BE8"/>
    <w:rsid w:val="00C14F00"/>
    <w:rsid w:val="00C153C0"/>
    <w:rsid w:val="00C1561D"/>
    <w:rsid w:val="00C15955"/>
    <w:rsid w:val="00C15B0C"/>
    <w:rsid w:val="00C1634C"/>
    <w:rsid w:val="00C1634F"/>
    <w:rsid w:val="00C164C2"/>
    <w:rsid w:val="00C17206"/>
    <w:rsid w:val="00C17348"/>
    <w:rsid w:val="00C17986"/>
    <w:rsid w:val="00C17D6D"/>
    <w:rsid w:val="00C20483"/>
    <w:rsid w:val="00C2073B"/>
    <w:rsid w:val="00C20FCB"/>
    <w:rsid w:val="00C21226"/>
    <w:rsid w:val="00C21757"/>
    <w:rsid w:val="00C219D0"/>
    <w:rsid w:val="00C21F26"/>
    <w:rsid w:val="00C22EAE"/>
    <w:rsid w:val="00C230A8"/>
    <w:rsid w:val="00C23511"/>
    <w:rsid w:val="00C23C26"/>
    <w:rsid w:val="00C23E12"/>
    <w:rsid w:val="00C24161"/>
    <w:rsid w:val="00C24942"/>
    <w:rsid w:val="00C249C3"/>
    <w:rsid w:val="00C24BB1"/>
    <w:rsid w:val="00C24C4A"/>
    <w:rsid w:val="00C24C62"/>
    <w:rsid w:val="00C2549B"/>
    <w:rsid w:val="00C25BC3"/>
    <w:rsid w:val="00C270A5"/>
    <w:rsid w:val="00C273D2"/>
    <w:rsid w:val="00C27492"/>
    <w:rsid w:val="00C3015A"/>
    <w:rsid w:val="00C30DF8"/>
    <w:rsid w:val="00C31C3D"/>
    <w:rsid w:val="00C31DF1"/>
    <w:rsid w:val="00C320EC"/>
    <w:rsid w:val="00C32431"/>
    <w:rsid w:val="00C3259A"/>
    <w:rsid w:val="00C325D3"/>
    <w:rsid w:val="00C326E0"/>
    <w:rsid w:val="00C32865"/>
    <w:rsid w:val="00C328DE"/>
    <w:rsid w:val="00C32C75"/>
    <w:rsid w:val="00C32DEF"/>
    <w:rsid w:val="00C32F1F"/>
    <w:rsid w:val="00C33673"/>
    <w:rsid w:val="00C33930"/>
    <w:rsid w:val="00C33FAD"/>
    <w:rsid w:val="00C3434F"/>
    <w:rsid w:val="00C34363"/>
    <w:rsid w:val="00C34464"/>
    <w:rsid w:val="00C34BA3"/>
    <w:rsid w:val="00C35589"/>
    <w:rsid w:val="00C3567A"/>
    <w:rsid w:val="00C359F8"/>
    <w:rsid w:val="00C35ABB"/>
    <w:rsid w:val="00C367E7"/>
    <w:rsid w:val="00C36817"/>
    <w:rsid w:val="00C36E40"/>
    <w:rsid w:val="00C36ED5"/>
    <w:rsid w:val="00C37369"/>
    <w:rsid w:val="00C378AA"/>
    <w:rsid w:val="00C378F0"/>
    <w:rsid w:val="00C4016F"/>
    <w:rsid w:val="00C40260"/>
    <w:rsid w:val="00C40D71"/>
    <w:rsid w:val="00C40DFB"/>
    <w:rsid w:val="00C411BA"/>
    <w:rsid w:val="00C415FF"/>
    <w:rsid w:val="00C41B02"/>
    <w:rsid w:val="00C42D99"/>
    <w:rsid w:val="00C43871"/>
    <w:rsid w:val="00C43FE1"/>
    <w:rsid w:val="00C44118"/>
    <w:rsid w:val="00C4451E"/>
    <w:rsid w:val="00C44E23"/>
    <w:rsid w:val="00C44F2A"/>
    <w:rsid w:val="00C4538D"/>
    <w:rsid w:val="00C45A4A"/>
    <w:rsid w:val="00C4631F"/>
    <w:rsid w:val="00C46896"/>
    <w:rsid w:val="00C46BAD"/>
    <w:rsid w:val="00C46E0C"/>
    <w:rsid w:val="00C477FD"/>
    <w:rsid w:val="00C4795F"/>
    <w:rsid w:val="00C47A46"/>
    <w:rsid w:val="00C47E8C"/>
    <w:rsid w:val="00C505EC"/>
    <w:rsid w:val="00C50714"/>
    <w:rsid w:val="00C508B3"/>
    <w:rsid w:val="00C51412"/>
    <w:rsid w:val="00C51480"/>
    <w:rsid w:val="00C5237C"/>
    <w:rsid w:val="00C52A08"/>
    <w:rsid w:val="00C52B26"/>
    <w:rsid w:val="00C52B77"/>
    <w:rsid w:val="00C5303C"/>
    <w:rsid w:val="00C530AE"/>
    <w:rsid w:val="00C5322F"/>
    <w:rsid w:val="00C53B92"/>
    <w:rsid w:val="00C53C05"/>
    <w:rsid w:val="00C5511A"/>
    <w:rsid w:val="00C5581B"/>
    <w:rsid w:val="00C55958"/>
    <w:rsid w:val="00C566F0"/>
    <w:rsid w:val="00C569E0"/>
    <w:rsid w:val="00C571DD"/>
    <w:rsid w:val="00C57287"/>
    <w:rsid w:val="00C5743D"/>
    <w:rsid w:val="00C574D9"/>
    <w:rsid w:val="00C60235"/>
    <w:rsid w:val="00C602BE"/>
    <w:rsid w:val="00C60496"/>
    <w:rsid w:val="00C60553"/>
    <w:rsid w:val="00C60AA0"/>
    <w:rsid w:val="00C6109D"/>
    <w:rsid w:val="00C612E9"/>
    <w:rsid w:val="00C61482"/>
    <w:rsid w:val="00C6194A"/>
    <w:rsid w:val="00C61BC0"/>
    <w:rsid w:val="00C61EA8"/>
    <w:rsid w:val="00C626E3"/>
    <w:rsid w:val="00C62B47"/>
    <w:rsid w:val="00C62CD0"/>
    <w:rsid w:val="00C63471"/>
    <w:rsid w:val="00C639D2"/>
    <w:rsid w:val="00C63F7E"/>
    <w:rsid w:val="00C6403D"/>
    <w:rsid w:val="00C64219"/>
    <w:rsid w:val="00C6423F"/>
    <w:rsid w:val="00C642C6"/>
    <w:rsid w:val="00C649A9"/>
    <w:rsid w:val="00C64D52"/>
    <w:rsid w:val="00C6527C"/>
    <w:rsid w:val="00C65A12"/>
    <w:rsid w:val="00C65DCB"/>
    <w:rsid w:val="00C65F6B"/>
    <w:rsid w:val="00C66299"/>
    <w:rsid w:val="00C669D2"/>
    <w:rsid w:val="00C66D6D"/>
    <w:rsid w:val="00C66FC1"/>
    <w:rsid w:val="00C67883"/>
    <w:rsid w:val="00C70099"/>
    <w:rsid w:val="00C702DD"/>
    <w:rsid w:val="00C704CA"/>
    <w:rsid w:val="00C7141A"/>
    <w:rsid w:val="00C71BF7"/>
    <w:rsid w:val="00C71FB8"/>
    <w:rsid w:val="00C72066"/>
    <w:rsid w:val="00C72340"/>
    <w:rsid w:val="00C7235F"/>
    <w:rsid w:val="00C7241A"/>
    <w:rsid w:val="00C7277F"/>
    <w:rsid w:val="00C72869"/>
    <w:rsid w:val="00C72946"/>
    <w:rsid w:val="00C73098"/>
    <w:rsid w:val="00C730C8"/>
    <w:rsid w:val="00C7316D"/>
    <w:rsid w:val="00C73B67"/>
    <w:rsid w:val="00C743EA"/>
    <w:rsid w:val="00C744B5"/>
    <w:rsid w:val="00C74664"/>
    <w:rsid w:val="00C74DCA"/>
    <w:rsid w:val="00C74DDD"/>
    <w:rsid w:val="00C74EDE"/>
    <w:rsid w:val="00C74EF1"/>
    <w:rsid w:val="00C74F16"/>
    <w:rsid w:val="00C7546F"/>
    <w:rsid w:val="00C75D20"/>
    <w:rsid w:val="00C75FD8"/>
    <w:rsid w:val="00C76585"/>
    <w:rsid w:val="00C76D8F"/>
    <w:rsid w:val="00C76E8E"/>
    <w:rsid w:val="00C7732C"/>
    <w:rsid w:val="00C77586"/>
    <w:rsid w:val="00C804CA"/>
    <w:rsid w:val="00C80702"/>
    <w:rsid w:val="00C80C20"/>
    <w:rsid w:val="00C81180"/>
    <w:rsid w:val="00C8187E"/>
    <w:rsid w:val="00C81966"/>
    <w:rsid w:val="00C81D4B"/>
    <w:rsid w:val="00C81EE0"/>
    <w:rsid w:val="00C81F4A"/>
    <w:rsid w:val="00C82098"/>
    <w:rsid w:val="00C821AC"/>
    <w:rsid w:val="00C82872"/>
    <w:rsid w:val="00C82BEE"/>
    <w:rsid w:val="00C82C25"/>
    <w:rsid w:val="00C83ADB"/>
    <w:rsid w:val="00C842CD"/>
    <w:rsid w:val="00C84501"/>
    <w:rsid w:val="00C84F9F"/>
    <w:rsid w:val="00C853B6"/>
    <w:rsid w:val="00C854A0"/>
    <w:rsid w:val="00C85996"/>
    <w:rsid w:val="00C859F3"/>
    <w:rsid w:val="00C85ED7"/>
    <w:rsid w:val="00C8607D"/>
    <w:rsid w:val="00C86399"/>
    <w:rsid w:val="00C87061"/>
    <w:rsid w:val="00C87166"/>
    <w:rsid w:val="00C87525"/>
    <w:rsid w:val="00C87779"/>
    <w:rsid w:val="00C87B4E"/>
    <w:rsid w:val="00C905F4"/>
    <w:rsid w:val="00C90BA4"/>
    <w:rsid w:val="00C90FEB"/>
    <w:rsid w:val="00C9131F"/>
    <w:rsid w:val="00C916B5"/>
    <w:rsid w:val="00C9171E"/>
    <w:rsid w:val="00C9203B"/>
    <w:rsid w:val="00C92C28"/>
    <w:rsid w:val="00C930C6"/>
    <w:rsid w:val="00C9356E"/>
    <w:rsid w:val="00C93890"/>
    <w:rsid w:val="00C93E01"/>
    <w:rsid w:val="00C93F9A"/>
    <w:rsid w:val="00C93FAA"/>
    <w:rsid w:val="00C93FE5"/>
    <w:rsid w:val="00C93FED"/>
    <w:rsid w:val="00C94586"/>
    <w:rsid w:val="00C947ED"/>
    <w:rsid w:val="00C94F5D"/>
    <w:rsid w:val="00C952E8"/>
    <w:rsid w:val="00C95637"/>
    <w:rsid w:val="00C95694"/>
    <w:rsid w:val="00C958F6"/>
    <w:rsid w:val="00C96354"/>
    <w:rsid w:val="00C96CD0"/>
    <w:rsid w:val="00C96FC6"/>
    <w:rsid w:val="00C96FF2"/>
    <w:rsid w:val="00C97673"/>
    <w:rsid w:val="00C97C13"/>
    <w:rsid w:val="00CA0B41"/>
    <w:rsid w:val="00CA0D00"/>
    <w:rsid w:val="00CA0F24"/>
    <w:rsid w:val="00CA1113"/>
    <w:rsid w:val="00CA121B"/>
    <w:rsid w:val="00CA1666"/>
    <w:rsid w:val="00CA1C14"/>
    <w:rsid w:val="00CA2226"/>
    <w:rsid w:val="00CA26B0"/>
    <w:rsid w:val="00CA2F8D"/>
    <w:rsid w:val="00CA319E"/>
    <w:rsid w:val="00CA3582"/>
    <w:rsid w:val="00CA37DC"/>
    <w:rsid w:val="00CA3994"/>
    <w:rsid w:val="00CA3C33"/>
    <w:rsid w:val="00CA4088"/>
    <w:rsid w:val="00CA44F3"/>
    <w:rsid w:val="00CA4AB1"/>
    <w:rsid w:val="00CA4FC4"/>
    <w:rsid w:val="00CA5527"/>
    <w:rsid w:val="00CA55B6"/>
    <w:rsid w:val="00CA5C3E"/>
    <w:rsid w:val="00CA5F97"/>
    <w:rsid w:val="00CA6134"/>
    <w:rsid w:val="00CA6980"/>
    <w:rsid w:val="00CA69B7"/>
    <w:rsid w:val="00CA6B24"/>
    <w:rsid w:val="00CA72CB"/>
    <w:rsid w:val="00CA740D"/>
    <w:rsid w:val="00CA7A58"/>
    <w:rsid w:val="00CA7B06"/>
    <w:rsid w:val="00CA7F40"/>
    <w:rsid w:val="00CB0718"/>
    <w:rsid w:val="00CB0839"/>
    <w:rsid w:val="00CB0AB2"/>
    <w:rsid w:val="00CB0C05"/>
    <w:rsid w:val="00CB0DA0"/>
    <w:rsid w:val="00CB0F0C"/>
    <w:rsid w:val="00CB0FD2"/>
    <w:rsid w:val="00CB1CA6"/>
    <w:rsid w:val="00CB1E09"/>
    <w:rsid w:val="00CB204A"/>
    <w:rsid w:val="00CB2136"/>
    <w:rsid w:val="00CB21BD"/>
    <w:rsid w:val="00CB2845"/>
    <w:rsid w:val="00CB29EC"/>
    <w:rsid w:val="00CB310B"/>
    <w:rsid w:val="00CB34D4"/>
    <w:rsid w:val="00CB353B"/>
    <w:rsid w:val="00CB3765"/>
    <w:rsid w:val="00CB3949"/>
    <w:rsid w:val="00CB3AB6"/>
    <w:rsid w:val="00CB3F4D"/>
    <w:rsid w:val="00CB3FF5"/>
    <w:rsid w:val="00CB43DF"/>
    <w:rsid w:val="00CB4412"/>
    <w:rsid w:val="00CB445D"/>
    <w:rsid w:val="00CB44E6"/>
    <w:rsid w:val="00CB4667"/>
    <w:rsid w:val="00CB4964"/>
    <w:rsid w:val="00CB4C49"/>
    <w:rsid w:val="00CB4E32"/>
    <w:rsid w:val="00CB52BF"/>
    <w:rsid w:val="00CB5441"/>
    <w:rsid w:val="00CB5B05"/>
    <w:rsid w:val="00CB5D9A"/>
    <w:rsid w:val="00CB6369"/>
    <w:rsid w:val="00CB6440"/>
    <w:rsid w:val="00CB6888"/>
    <w:rsid w:val="00CB6B9D"/>
    <w:rsid w:val="00CB6DC0"/>
    <w:rsid w:val="00CB7124"/>
    <w:rsid w:val="00CB751A"/>
    <w:rsid w:val="00CB7914"/>
    <w:rsid w:val="00CB7B54"/>
    <w:rsid w:val="00CB7D67"/>
    <w:rsid w:val="00CC0464"/>
    <w:rsid w:val="00CC0E39"/>
    <w:rsid w:val="00CC1000"/>
    <w:rsid w:val="00CC12C9"/>
    <w:rsid w:val="00CC1720"/>
    <w:rsid w:val="00CC1E6B"/>
    <w:rsid w:val="00CC1EE8"/>
    <w:rsid w:val="00CC1FA1"/>
    <w:rsid w:val="00CC30E3"/>
    <w:rsid w:val="00CC3615"/>
    <w:rsid w:val="00CC3817"/>
    <w:rsid w:val="00CC3D4F"/>
    <w:rsid w:val="00CC3F2A"/>
    <w:rsid w:val="00CC451E"/>
    <w:rsid w:val="00CC4570"/>
    <w:rsid w:val="00CC4835"/>
    <w:rsid w:val="00CC4898"/>
    <w:rsid w:val="00CC48FF"/>
    <w:rsid w:val="00CC537F"/>
    <w:rsid w:val="00CC5847"/>
    <w:rsid w:val="00CC5AC7"/>
    <w:rsid w:val="00CC5F2F"/>
    <w:rsid w:val="00CC622B"/>
    <w:rsid w:val="00CC660E"/>
    <w:rsid w:val="00CC6A43"/>
    <w:rsid w:val="00CC6AE3"/>
    <w:rsid w:val="00CC72A4"/>
    <w:rsid w:val="00CC7428"/>
    <w:rsid w:val="00CC7456"/>
    <w:rsid w:val="00CC79A4"/>
    <w:rsid w:val="00CD02FA"/>
    <w:rsid w:val="00CD0324"/>
    <w:rsid w:val="00CD0A18"/>
    <w:rsid w:val="00CD0ACE"/>
    <w:rsid w:val="00CD0EE4"/>
    <w:rsid w:val="00CD0EEE"/>
    <w:rsid w:val="00CD0F6F"/>
    <w:rsid w:val="00CD1012"/>
    <w:rsid w:val="00CD10DC"/>
    <w:rsid w:val="00CD12CA"/>
    <w:rsid w:val="00CD13F1"/>
    <w:rsid w:val="00CD15BE"/>
    <w:rsid w:val="00CD1912"/>
    <w:rsid w:val="00CD1E5F"/>
    <w:rsid w:val="00CD2022"/>
    <w:rsid w:val="00CD211F"/>
    <w:rsid w:val="00CD2902"/>
    <w:rsid w:val="00CD2B71"/>
    <w:rsid w:val="00CD2DC0"/>
    <w:rsid w:val="00CD30EB"/>
    <w:rsid w:val="00CD3787"/>
    <w:rsid w:val="00CD38F9"/>
    <w:rsid w:val="00CD44D1"/>
    <w:rsid w:val="00CD46C6"/>
    <w:rsid w:val="00CD4B6D"/>
    <w:rsid w:val="00CD4DE2"/>
    <w:rsid w:val="00CD4F66"/>
    <w:rsid w:val="00CD5078"/>
    <w:rsid w:val="00CD5F39"/>
    <w:rsid w:val="00CD618A"/>
    <w:rsid w:val="00CD663C"/>
    <w:rsid w:val="00CD671D"/>
    <w:rsid w:val="00CD6939"/>
    <w:rsid w:val="00CD6D03"/>
    <w:rsid w:val="00CD6DC9"/>
    <w:rsid w:val="00CD70E1"/>
    <w:rsid w:val="00CD7216"/>
    <w:rsid w:val="00CE0051"/>
    <w:rsid w:val="00CE06DE"/>
    <w:rsid w:val="00CE07F5"/>
    <w:rsid w:val="00CE0AA2"/>
    <w:rsid w:val="00CE0D4E"/>
    <w:rsid w:val="00CE11D2"/>
    <w:rsid w:val="00CE14FB"/>
    <w:rsid w:val="00CE18E5"/>
    <w:rsid w:val="00CE1D36"/>
    <w:rsid w:val="00CE1E8B"/>
    <w:rsid w:val="00CE21DC"/>
    <w:rsid w:val="00CE28E6"/>
    <w:rsid w:val="00CE3419"/>
    <w:rsid w:val="00CE3557"/>
    <w:rsid w:val="00CE3800"/>
    <w:rsid w:val="00CE3853"/>
    <w:rsid w:val="00CE3ACB"/>
    <w:rsid w:val="00CE3DB9"/>
    <w:rsid w:val="00CE42DC"/>
    <w:rsid w:val="00CE45F4"/>
    <w:rsid w:val="00CE4AB7"/>
    <w:rsid w:val="00CE4C1B"/>
    <w:rsid w:val="00CE5402"/>
    <w:rsid w:val="00CE56A4"/>
    <w:rsid w:val="00CE5C34"/>
    <w:rsid w:val="00CE5C99"/>
    <w:rsid w:val="00CE6157"/>
    <w:rsid w:val="00CE6365"/>
    <w:rsid w:val="00CE6695"/>
    <w:rsid w:val="00CE6C6F"/>
    <w:rsid w:val="00CE6E0F"/>
    <w:rsid w:val="00CE72A9"/>
    <w:rsid w:val="00CE73A0"/>
    <w:rsid w:val="00CE7AC0"/>
    <w:rsid w:val="00CE7DDF"/>
    <w:rsid w:val="00CF08F1"/>
    <w:rsid w:val="00CF0A05"/>
    <w:rsid w:val="00CF12C5"/>
    <w:rsid w:val="00CF13E8"/>
    <w:rsid w:val="00CF151B"/>
    <w:rsid w:val="00CF1712"/>
    <w:rsid w:val="00CF19D6"/>
    <w:rsid w:val="00CF1A73"/>
    <w:rsid w:val="00CF210D"/>
    <w:rsid w:val="00CF21EF"/>
    <w:rsid w:val="00CF226D"/>
    <w:rsid w:val="00CF28A3"/>
    <w:rsid w:val="00CF2B24"/>
    <w:rsid w:val="00CF2BE3"/>
    <w:rsid w:val="00CF3198"/>
    <w:rsid w:val="00CF33D3"/>
    <w:rsid w:val="00CF34B9"/>
    <w:rsid w:val="00CF3947"/>
    <w:rsid w:val="00CF3958"/>
    <w:rsid w:val="00CF3AD3"/>
    <w:rsid w:val="00CF3D7F"/>
    <w:rsid w:val="00CF3F40"/>
    <w:rsid w:val="00CF427A"/>
    <w:rsid w:val="00CF48C8"/>
    <w:rsid w:val="00CF51E4"/>
    <w:rsid w:val="00CF5275"/>
    <w:rsid w:val="00CF53FE"/>
    <w:rsid w:val="00CF5529"/>
    <w:rsid w:val="00CF5847"/>
    <w:rsid w:val="00CF685C"/>
    <w:rsid w:val="00CF69AF"/>
    <w:rsid w:val="00CF6B07"/>
    <w:rsid w:val="00CF6FFA"/>
    <w:rsid w:val="00CF7DEA"/>
    <w:rsid w:val="00CF7EFD"/>
    <w:rsid w:val="00CF7F44"/>
    <w:rsid w:val="00CF7F85"/>
    <w:rsid w:val="00D00269"/>
    <w:rsid w:val="00D00AFA"/>
    <w:rsid w:val="00D00E08"/>
    <w:rsid w:val="00D00FB0"/>
    <w:rsid w:val="00D00FF4"/>
    <w:rsid w:val="00D01178"/>
    <w:rsid w:val="00D017D5"/>
    <w:rsid w:val="00D01C0E"/>
    <w:rsid w:val="00D01EEA"/>
    <w:rsid w:val="00D027DD"/>
    <w:rsid w:val="00D0282E"/>
    <w:rsid w:val="00D03413"/>
    <w:rsid w:val="00D03866"/>
    <w:rsid w:val="00D0462F"/>
    <w:rsid w:val="00D05128"/>
    <w:rsid w:val="00D05288"/>
    <w:rsid w:val="00D05724"/>
    <w:rsid w:val="00D062E0"/>
    <w:rsid w:val="00D0687E"/>
    <w:rsid w:val="00D06B9C"/>
    <w:rsid w:val="00D06F8E"/>
    <w:rsid w:val="00D07D7A"/>
    <w:rsid w:val="00D1055E"/>
    <w:rsid w:val="00D10637"/>
    <w:rsid w:val="00D10919"/>
    <w:rsid w:val="00D10DCE"/>
    <w:rsid w:val="00D10E44"/>
    <w:rsid w:val="00D10F5E"/>
    <w:rsid w:val="00D1170B"/>
    <w:rsid w:val="00D11737"/>
    <w:rsid w:val="00D1175D"/>
    <w:rsid w:val="00D11DC9"/>
    <w:rsid w:val="00D12308"/>
    <w:rsid w:val="00D133E6"/>
    <w:rsid w:val="00D135FC"/>
    <w:rsid w:val="00D1378A"/>
    <w:rsid w:val="00D1388B"/>
    <w:rsid w:val="00D139B7"/>
    <w:rsid w:val="00D139D7"/>
    <w:rsid w:val="00D13DB7"/>
    <w:rsid w:val="00D140CF"/>
    <w:rsid w:val="00D1438D"/>
    <w:rsid w:val="00D149A4"/>
    <w:rsid w:val="00D14F62"/>
    <w:rsid w:val="00D1506B"/>
    <w:rsid w:val="00D16094"/>
    <w:rsid w:val="00D16566"/>
    <w:rsid w:val="00D166BB"/>
    <w:rsid w:val="00D167CB"/>
    <w:rsid w:val="00D16F10"/>
    <w:rsid w:val="00D171DD"/>
    <w:rsid w:val="00D172A4"/>
    <w:rsid w:val="00D174C9"/>
    <w:rsid w:val="00D17B4A"/>
    <w:rsid w:val="00D17C79"/>
    <w:rsid w:val="00D17E4F"/>
    <w:rsid w:val="00D201D2"/>
    <w:rsid w:val="00D202A0"/>
    <w:rsid w:val="00D2053F"/>
    <w:rsid w:val="00D20AC1"/>
    <w:rsid w:val="00D20B2C"/>
    <w:rsid w:val="00D218C0"/>
    <w:rsid w:val="00D21C15"/>
    <w:rsid w:val="00D224F1"/>
    <w:rsid w:val="00D227EC"/>
    <w:rsid w:val="00D23261"/>
    <w:rsid w:val="00D234BC"/>
    <w:rsid w:val="00D23EC6"/>
    <w:rsid w:val="00D241E7"/>
    <w:rsid w:val="00D244BF"/>
    <w:rsid w:val="00D24676"/>
    <w:rsid w:val="00D2469C"/>
    <w:rsid w:val="00D250F0"/>
    <w:rsid w:val="00D255AC"/>
    <w:rsid w:val="00D25A4E"/>
    <w:rsid w:val="00D26318"/>
    <w:rsid w:val="00D267A5"/>
    <w:rsid w:val="00D2749D"/>
    <w:rsid w:val="00D274B9"/>
    <w:rsid w:val="00D2794C"/>
    <w:rsid w:val="00D301DC"/>
    <w:rsid w:val="00D30ECD"/>
    <w:rsid w:val="00D30FEF"/>
    <w:rsid w:val="00D31110"/>
    <w:rsid w:val="00D312FF"/>
    <w:rsid w:val="00D31AFD"/>
    <w:rsid w:val="00D32332"/>
    <w:rsid w:val="00D323D7"/>
    <w:rsid w:val="00D32835"/>
    <w:rsid w:val="00D32F74"/>
    <w:rsid w:val="00D33095"/>
    <w:rsid w:val="00D33821"/>
    <w:rsid w:val="00D33AA1"/>
    <w:rsid w:val="00D33B51"/>
    <w:rsid w:val="00D33B78"/>
    <w:rsid w:val="00D33DCE"/>
    <w:rsid w:val="00D3403C"/>
    <w:rsid w:val="00D34782"/>
    <w:rsid w:val="00D34785"/>
    <w:rsid w:val="00D34D0D"/>
    <w:rsid w:val="00D35415"/>
    <w:rsid w:val="00D359BF"/>
    <w:rsid w:val="00D35F54"/>
    <w:rsid w:val="00D36343"/>
    <w:rsid w:val="00D36724"/>
    <w:rsid w:val="00D3678F"/>
    <w:rsid w:val="00D36C97"/>
    <w:rsid w:val="00D36EE7"/>
    <w:rsid w:val="00D3778E"/>
    <w:rsid w:val="00D377CD"/>
    <w:rsid w:val="00D37A38"/>
    <w:rsid w:val="00D37C72"/>
    <w:rsid w:val="00D37D5E"/>
    <w:rsid w:val="00D37EF0"/>
    <w:rsid w:val="00D37F64"/>
    <w:rsid w:val="00D40CC3"/>
    <w:rsid w:val="00D4164D"/>
    <w:rsid w:val="00D42386"/>
    <w:rsid w:val="00D426B9"/>
    <w:rsid w:val="00D42816"/>
    <w:rsid w:val="00D42EE1"/>
    <w:rsid w:val="00D43F90"/>
    <w:rsid w:val="00D447C2"/>
    <w:rsid w:val="00D447E0"/>
    <w:rsid w:val="00D44E51"/>
    <w:rsid w:val="00D4548D"/>
    <w:rsid w:val="00D45791"/>
    <w:rsid w:val="00D45A42"/>
    <w:rsid w:val="00D4634D"/>
    <w:rsid w:val="00D4658A"/>
    <w:rsid w:val="00D4675F"/>
    <w:rsid w:val="00D46905"/>
    <w:rsid w:val="00D46F2A"/>
    <w:rsid w:val="00D46FF4"/>
    <w:rsid w:val="00D471D1"/>
    <w:rsid w:val="00D4760D"/>
    <w:rsid w:val="00D476A8"/>
    <w:rsid w:val="00D50812"/>
    <w:rsid w:val="00D50E66"/>
    <w:rsid w:val="00D51A65"/>
    <w:rsid w:val="00D51BC1"/>
    <w:rsid w:val="00D51CBE"/>
    <w:rsid w:val="00D51F88"/>
    <w:rsid w:val="00D52334"/>
    <w:rsid w:val="00D529CE"/>
    <w:rsid w:val="00D52E65"/>
    <w:rsid w:val="00D53163"/>
    <w:rsid w:val="00D534F3"/>
    <w:rsid w:val="00D53AC1"/>
    <w:rsid w:val="00D5430D"/>
    <w:rsid w:val="00D54396"/>
    <w:rsid w:val="00D54E5A"/>
    <w:rsid w:val="00D54F11"/>
    <w:rsid w:val="00D555EA"/>
    <w:rsid w:val="00D55CF0"/>
    <w:rsid w:val="00D56C2E"/>
    <w:rsid w:val="00D56C94"/>
    <w:rsid w:val="00D5712C"/>
    <w:rsid w:val="00D576A3"/>
    <w:rsid w:val="00D576F3"/>
    <w:rsid w:val="00D579DE"/>
    <w:rsid w:val="00D57AFF"/>
    <w:rsid w:val="00D57EE6"/>
    <w:rsid w:val="00D57F9F"/>
    <w:rsid w:val="00D6005E"/>
    <w:rsid w:val="00D603F3"/>
    <w:rsid w:val="00D60577"/>
    <w:rsid w:val="00D60978"/>
    <w:rsid w:val="00D60D3F"/>
    <w:rsid w:val="00D60F21"/>
    <w:rsid w:val="00D612FC"/>
    <w:rsid w:val="00D6185F"/>
    <w:rsid w:val="00D61D66"/>
    <w:rsid w:val="00D6213A"/>
    <w:rsid w:val="00D627E5"/>
    <w:rsid w:val="00D62919"/>
    <w:rsid w:val="00D631B5"/>
    <w:rsid w:val="00D63909"/>
    <w:rsid w:val="00D63C44"/>
    <w:rsid w:val="00D64422"/>
    <w:rsid w:val="00D6459F"/>
    <w:rsid w:val="00D64C85"/>
    <w:rsid w:val="00D64CE6"/>
    <w:rsid w:val="00D64EF2"/>
    <w:rsid w:val="00D6592B"/>
    <w:rsid w:val="00D65B2A"/>
    <w:rsid w:val="00D65B50"/>
    <w:rsid w:val="00D65E24"/>
    <w:rsid w:val="00D6619A"/>
    <w:rsid w:val="00D66587"/>
    <w:rsid w:val="00D66701"/>
    <w:rsid w:val="00D66A27"/>
    <w:rsid w:val="00D66D41"/>
    <w:rsid w:val="00D66D78"/>
    <w:rsid w:val="00D66EE0"/>
    <w:rsid w:val="00D675D6"/>
    <w:rsid w:val="00D679FB"/>
    <w:rsid w:val="00D67A89"/>
    <w:rsid w:val="00D67B85"/>
    <w:rsid w:val="00D70455"/>
    <w:rsid w:val="00D70483"/>
    <w:rsid w:val="00D70A5F"/>
    <w:rsid w:val="00D70CF3"/>
    <w:rsid w:val="00D71162"/>
    <w:rsid w:val="00D71491"/>
    <w:rsid w:val="00D71929"/>
    <w:rsid w:val="00D71B91"/>
    <w:rsid w:val="00D71E90"/>
    <w:rsid w:val="00D71F7F"/>
    <w:rsid w:val="00D72CDA"/>
    <w:rsid w:val="00D72E73"/>
    <w:rsid w:val="00D72F44"/>
    <w:rsid w:val="00D7428C"/>
    <w:rsid w:val="00D7430F"/>
    <w:rsid w:val="00D743F6"/>
    <w:rsid w:val="00D74B30"/>
    <w:rsid w:val="00D75169"/>
    <w:rsid w:val="00D758BC"/>
    <w:rsid w:val="00D75AAA"/>
    <w:rsid w:val="00D75B0B"/>
    <w:rsid w:val="00D7654A"/>
    <w:rsid w:val="00D76A9D"/>
    <w:rsid w:val="00D76D50"/>
    <w:rsid w:val="00D76F9D"/>
    <w:rsid w:val="00D77183"/>
    <w:rsid w:val="00D7747C"/>
    <w:rsid w:val="00D776CA"/>
    <w:rsid w:val="00D77774"/>
    <w:rsid w:val="00D779C7"/>
    <w:rsid w:val="00D77B39"/>
    <w:rsid w:val="00D77E35"/>
    <w:rsid w:val="00D81827"/>
    <w:rsid w:val="00D81913"/>
    <w:rsid w:val="00D82DCB"/>
    <w:rsid w:val="00D83214"/>
    <w:rsid w:val="00D83455"/>
    <w:rsid w:val="00D83620"/>
    <w:rsid w:val="00D83982"/>
    <w:rsid w:val="00D83E44"/>
    <w:rsid w:val="00D842D8"/>
    <w:rsid w:val="00D843CF"/>
    <w:rsid w:val="00D8473C"/>
    <w:rsid w:val="00D84A56"/>
    <w:rsid w:val="00D8511C"/>
    <w:rsid w:val="00D85152"/>
    <w:rsid w:val="00D85432"/>
    <w:rsid w:val="00D85F81"/>
    <w:rsid w:val="00D86097"/>
    <w:rsid w:val="00D866F2"/>
    <w:rsid w:val="00D87353"/>
    <w:rsid w:val="00D87572"/>
    <w:rsid w:val="00D87689"/>
    <w:rsid w:val="00D87F8C"/>
    <w:rsid w:val="00D90646"/>
    <w:rsid w:val="00D9096B"/>
    <w:rsid w:val="00D91026"/>
    <w:rsid w:val="00D91191"/>
    <w:rsid w:val="00D91389"/>
    <w:rsid w:val="00D917E7"/>
    <w:rsid w:val="00D91D02"/>
    <w:rsid w:val="00D91E5F"/>
    <w:rsid w:val="00D92BB3"/>
    <w:rsid w:val="00D935A8"/>
    <w:rsid w:val="00D9381B"/>
    <w:rsid w:val="00D93BFC"/>
    <w:rsid w:val="00D9401B"/>
    <w:rsid w:val="00D940F7"/>
    <w:rsid w:val="00D94112"/>
    <w:rsid w:val="00D9437C"/>
    <w:rsid w:val="00D94711"/>
    <w:rsid w:val="00D94A2B"/>
    <w:rsid w:val="00D94A43"/>
    <w:rsid w:val="00D95010"/>
    <w:rsid w:val="00D95745"/>
    <w:rsid w:val="00D95EE4"/>
    <w:rsid w:val="00D96418"/>
    <w:rsid w:val="00D96688"/>
    <w:rsid w:val="00D96A87"/>
    <w:rsid w:val="00D96D8C"/>
    <w:rsid w:val="00D9700C"/>
    <w:rsid w:val="00D97870"/>
    <w:rsid w:val="00DA0377"/>
    <w:rsid w:val="00DA048E"/>
    <w:rsid w:val="00DA06E3"/>
    <w:rsid w:val="00DA0E3D"/>
    <w:rsid w:val="00DA0FD2"/>
    <w:rsid w:val="00DA11DB"/>
    <w:rsid w:val="00DA1448"/>
    <w:rsid w:val="00DA1894"/>
    <w:rsid w:val="00DA18F6"/>
    <w:rsid w:val="00DA1B01"/>
    <w:rsid w:val="00DA1B88"/>
    <w:rsid w:val="00DA1BA4"/>
    <w:rsid w:val="00DA1DCF"/>
    <w:rsid w:val="00DA3182"/>
    <w:rsid w:val="00DA452C"/>
    <w:rsid w:val="00DA560D"/>
    <w:rsid w:val="00DA5A11"/>
    <w:rsid w:val="00DA5DEE"/>
    <w:rsid w:val="00DA601D"/>
    <w:rsid w:val="00DA63DD"/>
    <w:rsid w:val="00DA6495"/>
    <w:rsid w:val="00DA69C4"/>
    <w:rsid w:val="00DA787C"/>
    <w:rsid w:val="00DA7CA9"/>
    <w:rsid w:val="00DB003E"/>
    <w:rsid w:val="00DB0207"/>
    <w:rsid w:val="00DB1153"/>
    <w:rsid w:val="00DB1B0F"/>
    <w:rsid w:val="00DB1D2B"/>
    <w:rsid w:val="00DB1D55"/>
    <w:rsid w:val="00DB232E"/>
    <w:rsid w:val="00DB2550"/>
    <w:rsid w:val="00DB295C"/>
    <w:rsid w:val="00DB36B0"/>
    <w:rsid w:val="00DB43E1"/>
    <w:rsid w:val="00DB47BC"/>
    <w:rsid w:val="00DB497D"/>
    <w:rsid w:val="00DB5706"/>
    <w:rsid w:val="00DB5A61"/>
    <w:rsid w:val="00DB5B2F"/>
    <w:rsid w:val="00DB5F25"/>
    <w:rsid w:val="00DB6617"/>
    <w:rsid w:val="00DB6708"/>
    <w:rsid w:val="00DB68CE"/>
    <w:rsid w:val="00DB72AB"/>
    <w:rsid w:val="00DB7609"/>
    <w:rsid w:val="00DB7E80"/>
    <w:rsid w:val="00DB7EB2"/>
    <w:rsid w:val="00DC0218"/>
    <w:rsid w:val="00DC061D"/>
    <w:rsid w:val="00DC0A84"/>
    <w:rsid w:val="00DC0AE4"/>
    <w:rsid w:val="00DC0BAF"/>
    <w:rsid w:val="00DC0C1C"/>
    <w:rsid w:val="00DC12B6"/>
    <w:rsid w:val="00DC1F63"/>
    <w:rsid w:val="00DC2850"/>
    <w:rsid w:val="00DC2C97"/>
    <w:rsid w:val="00DC3A9D"/>
    <w:rsid w:val="00DC3FC2"/>
    <w:rsid w:val="00DC4046"/>
    <w:rsid w:val="00DC43B1"/>
    <w:rsid w:val="00DC43D8"/>
    <w:rsid w:val="00DC4C02"/>
    <w:rsid w:val="00DC4CC1"/>
    <w:rsid w:val="00DC545E"/>
    <w:rsid w:val="00DC55E8"/>
    <w:rsid w:val="00DC6112"/>
    <w:rsid w:val="00DC6301"/>
    <w:rsid w:val="00DC6AB9"/>
    <w:rsid w:val="00DC76BC"/>
    <w:rsid w:val="00DC7911"/>
    <w:rsid w:val="00DD012D"/>
    <w:rsid w:val="00DD0131"/>
    <w:rsid w:val="00DD025A"/>
    <w:rsid w:val="00DD02A0"/>
    <w:rsid w:val="00DD039F"/>
    <w:rsid w:val="00DD056D"/>
    <w:rsid w:val="00DD05BA"/>
    <w:rsid w:val="00DD0806"/>
    <w:rsid w:val="00DD0A17"/>
    <w:rsid w:val="00DD0B0D"/>
    <w:rsid w:val="00DD0CD7"/>
    <w:rsid w:val="00DD149B"/>
    <w:rsid w:val="00DD1890"/>
    <w:rsid w:val="00DD18A4"/>
    <w:rsid w:val="00DD200D"/>
    <w:rsid w:val="00DD2A37"/>
    <w:rsid w:val="00DD3849"/>
    <w:rsid w:val="00DD3853"/>
    <w:rsid w:val="00DD4466"/>
    <w:rsid w:val="00DD4593"/>
    <w:rsid w:val="00DD4A15"/>
    <w:rsid w:val="00DD4A74"/>
    <w:rsid w:val="00DD4C3F"/>
    <w:rsid w:val="00DD555A"/>
    <w:rsid w:val="00DD55A1"/>
    <w:rsid w:val="00DD57AC"/>
    <w:rsid w:val="00DD5FE3"/>
    <w:rsid w:val="00DD6141"/>
    <w:rsid w:val="00DD6319"/>
    <w:rsid w:val="00DD684F"/>
    <w:rsid w:val="00DD6CA7"/>
    <w:rsid w:val="00DD6F62"/>
    <w:rsid w:val="00DD760F"/>
    <w:rsid w:val="00DE0079"/>
    <w:rsid w:val="00DE036D"/>
    <w:rsid w:val="00DE07BB"/>
    <w:rsid w:val="00DE10D6"/>
    <w:rsid w:val="00DE142A"/>
    <w:rsid w:val="00DE20D5"/>
    <w:rsid w:val="00DE286B"/>
    <w:rsid w:val="00DE2BAD"/>
    <w:rsid w:val="00DE2CA7"/>
    <w:rsid w:val="00DE3596"/>
    <w:rsid w:val="00DE36E3"/>
    <w:rsid w:val="00DE3964"/>
    <w:rsid w:val="00DE4222"/>
    <w:rsid w:val="00DE43F1"/>
    <w:rsid w:val="00DE4456"/>
    <w:rsid w:val="00DE4946"/>
    <w:rsid w:val="00DE4BBA"/>
    <w:rsid w:val="00DE55B7"/>
    <w:rsid w:val="00DE589D"/>
    <w:rsid w:val="00DE5DF3"/>
    <w:rsid w:val="00DE6518"/>
    <w:rsid w:val="00DE6571"/>
    <w:rsid w:val="00DE68E7"/>
    <w:rsid w:val="00DE7036"/>
    <w:rsid w:val="00DE7176"/>
    <w:rsid w:val="00DE746D"/>
    <w:rsid w:val="00DE7551"/>
    <w:rsid w:val="00DE7A7B"/>
    <w:rsid w:val="00DE7A95"/>
    <w:rsid w:val="00DF0D0C"/>
    <w:rsid w:val="00DF137B"/>
    <w:rsid w:val="00DF16F4"/>
    <w:rsid w:val="00DF1FE9"/>
    <w:rsid w:val="00DF2A5F"/>
    <w:rsid w:val="00DF2F72"/>
    <w:rsid w:val="00DF2FC5"/>
    <w:rsid w:val="00DF3221"/>
    <w:rsid w:val="00DF3EC1"/>
    <w:rsid w:val="00DF4CD4"/>
    <w:rsid w:val="00DF4D0A"/>
    <w:rsid w:val="00DF5C01"/>
    <w:rsid w:val="00DF5CA6"/>
    <w:rsid w:val="00DF63CE"/>
    <w:rsid w:val="00DF6AAC"/>
    <w:rsid w:val="00DF7260"/>
    <w:rsid w:val="00DF7529"/>
    <w:rsid w:val="00DF7B92"/>
    <w:rsid w:val="00DF7F6D"/>
    <w:rsid w:val="00E002C9"/>
    <w:rsid w:val="00E0063F"/>
    <w:rsid w:val="00E00BDF"/>
    <w:rsid w:val="00E01149"/>
    <w:rsid w:val="00E01BAC"/>
    <w:rsid w:val="00E01E1A"/>
    <w:rsid w:val="00E01E9C"/>
    <w:rsid w:val="00E020F8"/>
    <w:rsid w:val="00E0295F"/>
    <w:rsid w:val="00E0325C"/>
    <w:rsid w:val="00E037B8"/>
    <w:rsid w:val="00E03A88"/>
    <w:rsid w:val="00E03B3C"/>
    <w:rsid w:val="00E041A4"/>
    <w:rsid w:val="00E041C3"/>
    <w:rsid w:val="00E0455E"/>
    <w:rsid w:val="00E04A1E"/>
    <w:rsid w:val="00E05030"/>
    <w:rsid w:val="00E05076"/>
    <w:rsid w:val="00E051C3"/>
    <w:rsid w:val="00E05440"/>
    <w:rsid w:val="00E069D4"/>
    <w:rsid w:val="00E077C8"/>
    <w:rsid w:val="00E0791C"/>
    <w:rsid w:val="00E10A9A"/>
    <w:rsid w:val="00E11142"/>
    <w:rsid w:val="00E1192A"/>
    <w:rsid w:val="00E120D8"/>
    <w:rsid w:val="00E125B6"/>
    <w:rsid w:val="00E12AFF"/>
    <w:rsid w:val="00E12C00"/>
    <w:rsid w:val="00E12C75"/>
    <w:rsid w:val="00E14082"/>
    <w:rsid w:val="00E1438D"/>
    <w:rsid w:val="00E144F0"/>
    <w:rsid w:val="00E145FA"/>
    <w:rsid w:val="00E14745"/>
    <w:rsid w:val="00E14A53"/>
    <w:rsid w:val="00E15779"/>
    <w:rsid w:val="00E157AF"/>
    <w:rsid w:val="00E158AE"/>
    <w:rsid w:val="00E1637D"/>
    <w:rsid w:val="00E1691C"/>
    <w:rsid w:val="00E16A61"/>
    <w:rsid w:val="00E16B70"/>
    <w:rsid w:val="00E1791B"/>
    <w:rsid w:val="00E2001A"/>
    <w:rsid w:val="00E2058E"/>
    <w:rsid w:val="00E2080F"/>
    <w:rsid w:val="00E20A5A"/>
    <w:rsid w:val="00E20D13"/>
    <w:rsid w:val="00E20F0E"/>
    <w:rsid w:val="00E2114E"/>
    <w:rsid w:val="00E213DE"/>
    <w:rsid w:val="00E21707"/>
    <w:rsid w:val="00E2174A"/>
    <w:rsid w:val="00E21E27"/>
    <w:rsid w:val="00E21FF7"/>
    <w:rsid w:val="00E22A17"/>
    <w:rsid w:val="00E23121"/>
    <w:rsid w:val="00E233D7"/>
    <w:rsid w:val="00E23D09"/>
    <w:rsid w:val="00E24308"/>
    <w:rsid w:val="00E24720"/>
    <w:rsid w:val="00E247D7"/>
    <w:rsid w:val="00E24A04"/>
    <w:rsid w:val="00E24B51"/>
    <w:rsid w:val="00E24BC5"/>
    <w:rsid w:val="00E256C9"/>
    <w:rsid w:val="00E25C6F"/>
    <w:rsid w:val="00E266F6"/>
    <w:rsid w:val="00E2698C"/>
    <w:rsid w:val="00E26AEC"/>
    <w:rsid w:val="00E26F7A"/>
    <w:rsid w:val="00E2729D"/>
    <w:rsid w:val="00E27E4A"/>
    <w:rsid w:val="00E30667"/>
    <w:rsid w:val="00E306D9"/>
    <w:rsid w:val="00E309BE"/>
    <w:rsid w:val="00E30C45"/>
    <w:rsid w:val="00E30E44"/>
    <w:rsid w:val="00E30E4D"/>
    <w:rsid w:val="00E3214D"/>
    <w:rsid w:val="00E324CC"/>
    <w:rsid w:val="00E3263A"/>
    <w:rsid w:val="00E3349A"/>
    <w:rsid w:val="00E33EE6"/>
    <w:rsid w:val="00E342A3"/>
    <w:rsid w:val="00E342BD"/>
    <w:rsid w:val="00E34670"/>
    <w:rsid w:val="00E34A1A"/>
    <w:rsid w:val="00E3500B"/>
    <w:rsid w:val="00E35027"/>
    <w:rsid w:val="00E350F5"/>
    <w:rsid w:val="00E3523E"/>
    <w:rsid w:val="00E353D8"/>
    <w:rsid w:val="00E3544F"/>
    <w:rsid w:val="00E35743"/>
    <w:rsid w:val="00E3585F"/>
    <w:rsid w:val="00E35895"/>
    <w:rsid w:val="00E35E56"/>
    <w:rsid w:val="00E3648F"/>
    <w:rsid w:val="00E36F1A"/>
    <w:rsid w:val="00E37151"/>
    <w:rsid w:val="00E375B3"/>
    <w:rsid w:val="00E377A2"/>
    <w:rsid w:val="00E400E3"/>
    <w:rsid w:val="00E401D9"/>
    <w:rsid w:val="00E404A0"/>
    <w:rsid w:val="00E406FD"/>
    <w:rsid w:val="00E407F9"/>
    <w:rsid w:val="00E40A63"/>
    <w:rsid w:val="00E40DEE"/>
    <w:rsid w:val="00E41392"/>
    <w:rsid w:val="00E4152A"/>
    <w:rsid w:val="00E41D32"/>
    <w:rsid w:val="00E42294"/>
    <w:rsid w:val="00E422BE"/>
    <w:rsid w:val="00E43648"/>
    <w:rsid w:val="00E4444E"/>
    <w:rsid w:val="00E446C8"/>
    <w:rsid w:val="00E446FA"/>
    <w:rsid w:val="00E448FA"/>
    <w:rsid w:val="00E44BDE"/>
    <w:rsid w:val="00E44C35"/>
    <w:rsid w:val="00E44E95"/>
    <w:rsid w:val="00E45520"/>
    <w:rsid w:val="00E45602"/>
    <w:rsid w:val="00E4596F"/>
    <w:rsid w:val="00E45977"/>
    <w:rsid w:val="00E45AAF"/>
    <w:rsid w:val="00E45B7A"/>
    <w:rsid w:val="00E45BEA"/>
    <w:rsid w:val="00E45D10"/>
    <w:rsid w:val="00E460A7"/>
    <w:rsid w:val="00E47836"/>
    <w:rsid w:val="00E47EC9"/>
    <w:rsid w:val="00E50675"/>
    <w:rsid w:val="00E50AC8"/>
    <w:rsid w:val="00E50C8E"/>
    <w:rsid w:val="00E51607"/>
    <w:rsid w:val="00E51921"/>
    <w:rsid w:val="00E51D44"/>
    <w:rsid w:val="00E520CC"/>
    <w:rsid w:val="00E52174"/>
    <w:rsid w:val="00E522E4"/>
    <w:rsid w:val="00E5321D"/>
    <w:rsid w:val="00E533A5"/>
    <w:rsid w:val="00E53584"/>
    <w:rsid w:val="00E53C50"/>
    <w:rsid w:val="00E54194"/>
    <w:rsid w:val="00E54224"/>
    <w:rsid w:val="00E545F3"/>
    <w:rsid w:val="00E562E6"/>
    <w:rsid w:val="00E56592"/>
    <w:rsid w:val="00E56D43"/>
    <w:rsid w:val="00E575E1"/>
    <w:rsid w:val="00E576DD"/>
    <w:rsid w:val="00E577CD"/>
    <w:rsid w:val="00E57D5E"/>
    <w:rsid w:val="00E602B4"/>
    <w:rsid w:val="00E6032D"/>
    <w:rsid w:val="00E605B0"/>
    <w:rsid w:val="00E60EC5"/>
    <w:rsid w:val="00E61037"/>
    <w:rsid w:val="00E612FA"/>
    <w:rsid w:val="00E61610"/>
    <w:rsid w:val="00E62210"/>
    <w:rsid w:val="00E62231"/>
    <w:rsid w:val="00E623DF"/>
    <w:rsid w:val="00E6247B"/>
    <w:rsid w:val="00E62680"/>
    <w:rsid w:val="00E628C2"/>
    <w:rsid w:val="00E629C5"/>
    <w:rsid w:val="00E629E4"/>
    <w:rsid w:val="00E62B65"/>
    <w:rsid w:val="00E62CD8"/>
    <w:rsid w:val="00E62E08"/>
    <w:rsid w:val="00E63ACC"/>
    <w:rsid w:val="00E63CC2"/>
    <w:rsid w:val="00E6421E"/>
    <w:rsid w:val="00E64894"/>
    <w:rsid w:val="00E64F53"/>
    <w:rsid w:val="00E65151"/>
    <w:rsid w:val="00E65312"/>
    <w:rsid w:val="00E65732"/>
    <w:rsid w:val="00E6575E"/>
    <w:rsid w:val="00E6590C"/>
    <w:rsid w:val="00E65F50"/>
    <w:rsid w:val="00E660E3"/>
    <w:rsid w:val="00E66942"/>
    <w:rsid w:val="00E66B58"/>
    <w:rsid w:val="00E66C70"/>
    <w:rsid w:val="00E6736F"/>
    <w:rsid w:val="00E6745C"/>
    <w:rsid w:val="00E675FE"/>
    <w:rsid w:val="00E67FF3"/>
    <w:rsid w:val="00E70506"/>
    <w:rsid w:val="00E7087E"/>
    <w:rsid w:val="00E71613"/>
    <w:rsid w:val="00E71643"/>
    <w:rsid w:val="00E719CA"/>
    <w:rsid w:val="00E71DA5"/>
    <w:rsid w:val="00E727C0"/>
    <w:rsid w:val="00E727EC"/>
    <w:rsid w:val="00E72826"/>
    <w:rsid w:val="00E72B9B"/>
    <w:rsid w:val="00E72E4B"/>
    <w:rsid w:val="00E72F35"/>
    <w:rsid w:val="00E73533"/>
    <w:rsid w:val="00E735AA"/>
    <w:rsid w:val="00E7378F"/>
    <w:rsid w:val="00E738E5"/>
    <w:rsid w:val="00E739C1"/>
    <w:rsid w:val="00E73C40"/>
    <w:rsid w:val="00E74610"/>
    <w:rsid w:val="00E74D8E"/>
    <w:rsid w:val="00E751B7"/>
    <w:rsid w:val="00E7527F"/>
    <w:rsid w:val="00E7567C"/>
    <w:rsid w:val="00E75735"/>
    <w:rsid w:val="00E757D3"/>
    <w:rsid w:val="00E75BCA"/>
    <w:rsid w:val="00E7710E"/>
    <w:rsid w:val="00E7746B"/>
    <w:rsid w:val="00E77493"/>
    <w:rsid w:val="00E77B81"/>
    <w:rsid w:val="00E77CFC"/>
    <w:rsid w:val="00E80141"/>
    <w:rsid w:val="00E804BE"/>
    <w:rsid w:val="00E807C4"/>
    <w:rsid w:val="00E8146E"/>
    <w:rsid w:val="00E8163F"/>
    <w:rsid w:val="00E818C5"/>
    <w:rsid w:val="00E81976"/>
    <w:rsid w:val="00E81BB8"/>
    <w:rsid w:val="00E81BBD"/>
    <w:rsid w:val="00E8268B"/>
    <w:rsid w:val="00E827B5"/>
    <w:rsid w:val="00E82D19"/>
    <w:rsid w:val="00E82D4E"/>
    <w:rsid w:val="00E82F37"/>
    <w:rsid w:val="00E834E5"/>
    <w:rsid w:val="00E8378B"/>
    <w:rsid w:val="00E83973"/>
    <w:rsid w:val="00E83A62"/>
    <w:rsid w:val="00E83B97"/>
    <w:rsid w:val="00E83BCF"/>
    <w:rsid w:val="00E844A6"/>
    <w:rsid w:val="00E857BF"/>
    <w:rsid w:val="00E8595E"/>
    <w:rsid w:val="00E85D69"/>
    <w:rsid w:val="00E85E16"/>
    <w:rsid w:val="00E85EFD"/>
    <w:rsid w:val="00E86096"/>
    <w:rsid w:val="00E863F5"/>
    <w:rsid w:val="00E8652C"/>
    <w:rsid w:val="00E86C9D"/>
    <w:rsid w:val="00E87049"/>
    <w:rsid w:val="00E871B3"/>
    <w:rsid w:val="00E87243"/>
    <w:rsid w:val="00E87285"/>
    <w:rsid w:val="00E87950"/>
    <w:rsid w:val="00E9022A"/>
    <w:rsid w:val="00E91416"/>
    <w:rsid w:val="00E91F15"/>
    <w:rsid w:val="00E92523"/>
    <w:rsid w:val="00E927AE"/>
    <w:rsid w:val="00E92A14"/>
    <w:rsid w:val="00E92C8A"/>
    <w:rsid w:val="00E92E63"/>
    <w:rsid w:val="00E92EA4"/>
    <w:rsid w:val="00E93070"/>
    <w:rsid w:val="00E93109"/>
    <w:rsid w:val="00E93556"/>
    <w:rsid w:val="00E9370C"/>
    <w:rsid w:val="00E93890"/>
    <w:rsid w:val="00E939DC"/>
    <w:rsid w:val="00E93BEE"/>
    <w:rsid w:val="00E93E4A"/>
    <w:rsid w:val="00E93EC1"/>
    <w:rsid w:val="00E93F45"/>
    <w:rsid w:val="00E93FED"/>
    <w:rsid w:val="00E94116"/>
    <w:rsid w:val="00E94AB4"/>
    <w:rsid w:val="00E94D16"/>
    <w:rsid w:val="00E94D6C"/>
    <w:rsid w:val="00E94FBC"/>
    <w:rsid w:val="00E95124"/>
    <w:rsid w:val="00E952AC"/>
    <w:rsid w:val="00E9533C"/>
    <w:rsid w:val="00E955FE"/>
    <w:rsid w:val="00E959F1"/>
    <w:rsid w:val="00E95E0D"/>
    <w:rsid w:val="00E9662B"/>
    <w:rsid w:val="00E96A79"/>
    <w:rsid w:val="00E96B0D"/>
    <w:rsid w:val="00E96CC9"/>
    <w:rsid w:val="00E96E7B"/>
    <w:rsid w:val="00E9714A"/>
    <w:rsid w:val="00E97774"/>
    <w:rsid w:val="00E97C9E"/>
    <w:rsid w:val="00EA015D"/>
    <w:rsid w:val="00EA03FC"/>
    <w:rsid w:val="00EA0D12"/>
    <w:rsid w:val="00EA0DC7"/>
    <w:rsid w:val="00EA24E4"/>
    <w:rsid w:val="00EA25F3"/>
    <w:rsid w:val="00EA27A2"/>
    <w:rsid w:val="00EA2882"/>
    <w:rsid w:val="00EA2966"/>
    <w:rsid w:val="00EA346B"/>
    <w:rsid w:val="00EA38ED"/>
    <w:rsid w:val="00EA3CA3"/>
    <w:rsid w:val="00EA3ED1"/>
    <w:rsid w:val="00EA3FC9"/>
    <w:rsid w:val="00EA415E"/>
    <w:rsid w:val="00EA4464"/>
    <w:rsid w:val="00EA44A9"/>
    <w:rsid w:val="00EA4AB9"/>
    <w:rsid w:val="00EA4C3D"/>
    <w:rsid w:val="00EA51E0"/>
    <w:rsid w:val="00EA5409"/>
    <w:rsid w:val="00EA5432"/>
    <w:rsid w:val="00EA5561"/>
    <w:rsid w:val="00EA655F"/>
    <w:rsid w:val="00EA67B9"/>
    <w:rsid w:val="00EA7107"/>
    <w:rsid w:val="00EA7829"/>
    <w:rsid w:val="00EA791A"/>
    <w:rsid w:val="00EA7974"/>
    <w:rsid w:val="00EA7A03"/>
    <w:rsid w:val="00EA7E94"/>
    <w:rsid w:val="00EA7F67"/>
    <w:rsid w:val="00EB065C"/>
    <w:rsid w:val="00EB0C0C"/>
    <w:rsid w:val="00EB0CAB"/>
    <w:rsid w:val="00EB0D7D"/>
    <w:rsid w:val="00EB1705"/>
    <w:rsid w:val="00EB1E38"/>
    <w:rsid w:val="00EB26BD"/>
    <w:rsid w:val="00EB32AC"/>
    <w:rsid w:val="00EB3825"/>
    <w:rsid w:val="00EB3E77"/>
    <w:rsid w:val="00EB4349"/>
    <w:rsid w:val="00EB49A1"/>
    <w:rsid w:val="00EB4CE5"/>
    <w:rsid w:val="00EB4E5D"/>
    <w:rsid w:val="00EB51E8"/>
    <w:rsid w:val="00EB5636"/>
    <w:rsid w:val="00EB59A7"/>
    <w:rsid w:val="00EB624E"/>
    <w:rsid w:val="00EB6F31"/>
    <w:rsid w:val="00EB7023"/>
    <w:rsid w:val="00EB71F2"/>
    <w:rsid w:val="00EB76A6"/>
    <w:rsid w:val="00EB7828"/>
    <w:rsid w:val="00EB7AAC"/>
    <w:rsid w:val="00EB7C86"/>
    <w:rsid w:val="00EB7C93"/>
    <w:rsid w:val="00EB7CB7"/>
    <w:rsid w:val="00EC0044"/>
    <w:rsid w:val="00EC05D6"/>
    <w:rsid w:val="00EC09F9"/>
    <w:rsid w:val="00EC0BAB"/>
    <w:rsid w:val="00EC0BF8"/>
    <w:rsid w:val="00EC0C70"/>
    <w:rsid w:val="00EC0DC5"/>
    <w:rsid w:val="00EC155E"/>
    <w:rsid w:val="00EC2240"/>
    <w:rsid w:val="00EC2BCE"/>
    <w:rsid w:val="00EC2EE7"/>
    <w:rsid w:val="00EC307F"/>
    <w:rsid w:val="00EC377A"/>
    <w:rsid w:val="00EC3ED8"/>
    <w:rsid w:val="00EC3F15"/>
    <w:rsid w:val="00EC3F6B"/>
    <w:rsid w:val="00EC408C"/>
    <w:rsid w:val="00EC4430"/>
    <w:rsid w:val="00EC46A3"/>
    <w:rsid w:val="00EC48D7"/>
    <w:rsid w:val="00EC4A99"/>
    <w:rsid w:val="00EC5046"/>
    <w:rsid w:val="00EC5702"/>
    <w:rsid w:val="00EC57B0"/>
    <w:rsid w:val="00EC5C7A"/>
    <w:rsid w:val="00EC7448"/>
    <w:rsid w:val="00EC7600"/>
    <w:rsid w:val="00EC77B7"/>
    <w:rsid w:val="00EC7835"/>
    <w:rsid w:val="00ED00C8"/>
    <w:rsid w:val="00ED0183"/>
    <w:rsid w:val="00ED0BE1"/>
    <w:rsid w:val="00ED0C4A"/>
    <w:rsid w:val="00ED0F17"/>
    <w:rsid w:val="00ED107C"/>
    <w:rsid w:val="00ED1169"/>
    <w:rsid w:val="00ED11F1"/>
    <w:rsid w:val="00ED13D3"/>
    <w:rsid w:val="00ED14DC"/>
    <w:rsid w:val="00ED153D"/>
    <w:rsid w:val="00ED1655"/>
    <w:rsid w:val="00ED1695"/>
    <w:rsid w:val="00ED19E6"/>
    <w:rsid w:val="00ED1C05"/>
    <w:rsid w:val="00ED209C"/>
    <w:rsid w:val="00ED291D"/>
    <w:rsid w:val="00ED2AAB"/>
    <w:rsid w:val="00ED2BAB"/>
    <w:rsid w:val="00ED2C20"/>
    <w:rsid w:val="00ED315A"/>
    <w:rsid w:val="00ED319E"/>
    <w:rsid w:val="00ED34CF"/>
    <w:rsid w:val="00ED36F4"/>
    <w:rsid w:val="00ED3DDA"/>
    <w:rsid w:val="00ED48C2"/>
    <w:rsid w:val="00ED4AC8"/>
    <w:rsid w:val="00ED4F65"/>
    <w:rsid w:val="00ED4FCF"/>
    <w:rsid w:val="00ED51D9"/>
    <w:rsid w:val="00ED59CA"/>
    <w:rsid w:val="00ED5C84"/>
    <w:rsid w:val="00ED6210"/>
    <w:rsid w:val="00ED6868"/>
    <w:rsid w:val="00ED7254"/>
    <w:rsid w:val="00ED749B"/>
    <w:rsid w:val="00ED75A0"/>
    <w:rsid w:val="00ED7683"/>
    <w:rsid w:val="00ED7B93"/>
    <w:rsid w:val="00ED7DC3"/>
    <w:rsid w:val="00EE057D"/>
    <w:rsid w:val="00EE0593"/>
    <w:rsid w:val="00EE07D3"/>
    <w:rsid w:val="00EE0FBD"/>
    <w:rsid w:val="00EE1284"/>
    <w:rsid w:val="00EE1A8F"/>
    <w:rsid w:val="00EE1A92"/>
    <w:rsid w:val="00EE1FE0"/>
    <w:rsid w:val="00EE21E9"/>
    <w:rsid w:val="00EE2969"/>
    <w:rsid w:val="00EE2F4F"/>
    <w:rsid w:val="00EE3575"/>
    <w:rsid w:val="00EE37FE"/>
    <w:rsid w:val="00EE3DB6"/>
    <w:rsid w:val="00EE3FFA"/>
    <w:rsid w:val="00EE42AF"/>
    <w:rsid w:val="00EE4370"/>
    <w:rsid w:val="00EE44EE"/>
    <w:rsid w:val="00EE46CB"/>
    <w:rsid w:val="00EE4A0C"/>
    <w:rsid w:val="00EE6C9A"/>
    <w:rsid w:val="00EE6E6E"/>
    <w:rsid w:val="00EE76B7"/>
    <w:rsid w:val="00EE7762"/>
    <w:rsid w:val="00EE7D70"/>
    <w:rsid w:val="00EE7D72"/>
    <w:rsid w:val="00EF0097"/>
    <w:rsid w:val="00EF0D84"/>
    <w:rsid w:val="00EF0D8A"/>
    <w:rsid w:val="00EF0E23"/>
    <w:rsid w:val="00EF1AB3"/>
    <w:rsid w:val="00EF2637"/>
    <w:rsid w:val="00EF2A27"/>
    <w:rsid w:val="00EF2B60"/>
    <w:rsid w:val="00EF2D02"/>
    <w:rsid w:val="00EF31D4"/>
    <w:rsid w:val="00EF338E"/>
    <w:rsid w:val="00EF390C"/>
    <w:rsid w:val="00EF3A49"/>
    <w:rsid w:val="00EF3A66"/>
    <w:rsid w:val="00EF3C45"/>
    <w:rsid w:val="00EF3F48"/>
    <w:rsid w:val="00EF43CF"/>
    <w:rsid w:val="00EF484A"/>
    <w:rsid w:val="00EF50FB"/>
    <w:rsid w:val="00EF516C"/>
    <w:rsid w:val="00EF5371"/>
    <w:rsid w:val="00EF546E"/>
    <w:rsid w:val="00EF5B1F"/>
    <w:rsid w:val="00EF613C"/>
    <w:rsid w:val="00EF63CB"/>
    <w:rsid w:val="00EF666D"/>
    <w:rsid w:val="00EF6AC9"/>
    <w:rsid w:val="00EF6B18"/>
    <w:rsid w:val="00EF7438"/>
    <w:rsid w:val="00EF77EF"/>
    <w:rsid w:val="00EF7AD9"/>
    <w:rsid w:val="00EF7BED"/>
    <w:rsid w:val="00F007FB"/>
    <w:rsid w:val="00F0185F"/>
    <w:rsid w:val="00F01878"/>
    <w:rsid w:val="00F01D6B"/>
    <w:rsid w:val="00F0236B"/>
    <w:rsid w:val="00F024EE"/>
    <w:rsid w:val="00F024F8"/>
    <w:rsid w:val="00F02610"/>
    <w:rsid w:val="00F03A01"/>
    <w:rsid w:val="00F03A3E"/>
    <w:rsid w:val="00F03C35"/>
    <w:rsid w:val="00F041BE"/>
    <w:rsid w:val="00F05179"/>
    <w:rsid w:val="00F052A9"/>
    <w:rsid w:val="00F05607"/>
    <w:rsid w:val="00F056DA"/>
    <w:rsid w:val="00F05EDB"/>
    <w:rsid w:val="00F05EE0"/>
    <w:rsid w:val="00F06007"/>
    <w:rsid w:val="00F062EB"/>
    <w:rsid w:val="00F0632F"/>
    <w:rsid w:val="00F06A15"/>
    <w:rsid w:val="00F06D62"/>
    <w:rsid w:val="00F07103"/>
    <w:rsid w:val="00F0742B"/>
    <w:rsid w:val="00F07B87"/>
    <w:rsid w:val="00F10264"/>
    <w:rsid w:val="00F10354"/>
    <w:rsid w:val="00F103B2"/>
    <w:rsid w:val="00F10410"/>
    <w:rsid w:val="00F1046C"/>
    <w:rsid w:val="00F106FB"/>
    <w:rsid w:val="00F107E8"/>
    <w:rsid w:val="00F10B0E"/>
    <w:rsid w:val="00F1101A"/>
    <w:rsid w:val="00F11A50"/>
    <w:rsid w:val="00F11E1C"/>
    <w:rsid w:val="00F12FD1"/>
    <w:rsid w:val="00F137D3"/>
    <w:rsid w:val="00F13877"/>
    <w:rsid w:val="00F139A7"/>
    <w:rsid w:val="00F13F28"/>
    <w:rsid w:val="00F13FA0"/>
    <w:rsid w:val="00F140DF"/>
    <w:rsid w:val="00F143D0"/>
    <w:rsid w:val="00F146C2"/>
    <w:rsid w:val="00F1526A"/>
    <w:rsid w:val="00F15813"/>
    <w:rsid w:val="00F16094"/>
    <w:rsid w:val="00F164FA"/>
    <w:rsid w:val="00F165BA"/>
    <w:rsid w:val="00F16B43"/>
    <w:rsid w:val="00F173BD"/>
    <w:rsid w:val="00F17F7A"/>
    <w:rsid w:val="00F17FD7"/>
    <w:rsid w:val="00F2028C"/>
    <w:rsid w:val="00F20534"/>
    <w:rsid w:val="00F20764"/>
    <w:rsid w:val="00F2090C"/>
    <w:rsid w:val="00F20ADA"/>
    <w:rsid w:val="00F20F22"/>
    <w:rsid w:val="00F221CD"/>
    <w:rsid w:val="00F2303B"/>
    <w:rsid w:val="00F23451"/>
    <w:rsid w:val="00F237DB"/>
    <w:rsid w:val="00F2393A"/>
    <w:rsid w:val="00F239E4"/>
    <w:rsid w:val="00F23E0F"/>
    <w:rsid w:val="00F24C6F"/>
    <w:rsid w:val="00F24F99"/>
    <w:rsid w:val="00F250B2"/>
    <w:rsid w:val="00F25943"/>
    <w:rsid w:val="00F259E9"/>
    <w:rsid w:val="00F25EF4"/>
    <w:rsid w:val="00F26498"/>
    <w:rsid w:val="00F2652F"/>
    <w:rsid w:val="00F265DC"/>
    <w:rsid w:val="00F266FF"/>
    <w:rsid w:val="00F26DFB"/>
    <w:rsid w:val="00F26EF9"/>
    <w:rsid w:val="00F276C6"/>
    <w:rsid w:val="00F27A66"/>
    <w:rsid w:val="00F27CC7"/>
    <w:rsid w:val="00F27D3E"/>
    <w:rsid w:val="00F27E07"/>
    <w:rsid w:val="00F30065"/>
    <w:rsid w:val="00F305F4"/>
    <w:rsid w:val="00F30911"/>
    <w:rsid w:val="00F30C9D"/>
    <w:rsid w:val="00F31232"/>
    <w:rsid w:val="00F31508"/>
    <w:rsid w:val="00F315F1"/>
    <w:rsid w:val="00F31634"/>
    <w:rsid w:val="00F31885"/>
    <w:rsid w:val="00F31887"/>
    <w:rsid w:val="00F31C28"/>
    <w:rsid w:val="00F31FFE"/>
    <w:rsid w:val="00F328CE"/>
    <w:rsid w:val="00F32B1B"/>
    <w:rsid w:val="00F332F9"/>
    <w:rsid w:val="00F335D5"/>
    <w:rsid w:val="00F33B05"/>
    <w:rsid w:val="00F33FFF"/>
    <w:rsid w:val="00F341FC"/>
    <w:rsid w:val="00F3441E"/>
    <w:rsid w:val="00F34450"/>
    <w:rsid w:val="00F34761"/>
    <w:rsid w:val="00F347B2"/>
    <w:rsid w:val="00F34AED"/>
    <w:rsid w:val="00F35135"/>
    <w:rsid w:val="00F35138"/>
    <w:rsid w:val="00F3569D"/>
    <w:rsid w:val="00F35736"/>
    <w:rsid w:val="00F3587A"/>
    <w:rsid w:val="00F35E57"/>
    <w:rsid w:val="00F364B1"/>
    <w:rsid w:val="00F3653B"/>
    <w:rsid w:val="00F36C44"/>
    <w:rsid w:val="00F36FBD"/>
    <w:rsid w:val="00F3726F"/>
    <w:rsid w:val="00F37703"/>
    <w:rsid w:val="00F37938"/>
    <w:rsid w:val="00F402C6"/>
    <w:rsid w:val="00F40D2A"/>
    <w:rsid w:val="00F41478"/>
    <w:rsid w:val="00F41862"/>
    <w:rsid w:val="00F41B2A"/>
    <w:rsid w:val="00F42890"/>
    <w:rsid w:val="00F42BFA"/>
    <w:rsid w:val="00F42CF2"/>
    <w:rsid w:val="00F43029"/>
    <w:rsid w:val="00F4317B"/>
    <w:rsid w:val="00F43212"/>
    <w:rsid w:val="00F435D3"/>
    <w:rsid w:val="00F43AA0"/>
    <w:rsid w:val="00F43B3F"/>
    <w:rsid w:val="00F4469B"/>
    <w:rsid w:val="00F4474F"/>
    <w:rsid w:val="00F448AC"/>
    <w:rsid w:val="00F44F4F"/>
    <w:rsid w:val="00F45412"/>
    <w:rsid w:val="00F454E0"/>
    <w:rsid w:val="00F456BE"/>
    <w:rsid w:val="00F456FD"/>
    <w:rsid w:val="00F458EF"/>
    <w:rsid w:val="00F45978"/>
    <w:rsid w:val="00F45BB5"/>
    <w:rsid w:val="00F4620A"/>
    <w:rsid w:val="00F465EF"/>
    <w:rsid w:val="00F46C1F"/>
    <w:rsid w:val="00F4748B"/>
    <w:rsid w:val="00F474A0"/>
    <w:rsid w:val="00F47837"/>
    <w:rsid w:val="00F47A73"/>
    <w:rsid w:val="00F47F08"/>
    <w:rsid w:val="00F50042"/>
    <w:rsid w:val="00F50A45"/>
    <w:rsid w:val="00F50A7A"/>
    <w:rsid w:val="00F50FF5"/>
    <w:rsid w:val="00F5174D"/>
    <w:rsid w:val="00F51B17"/>
    <w:rsid w:val="00F51BBB"/>
    <w:rsid w:val="00F51BE7"/>
    <w:rsid w:val="00F52604"/>
    <w:rsid w:val="00F52CE3"/>
    <w:rsid w:val="00F52DB2"/>
    <w:rsid w:val="00F52F65"/>
    <w:rsid w:val="00F52F81"/>
    <w:rsid w:val="00F52F8D"/>
    <w:rsid w:val="00F53088"/>
    <w:rsid w:val="00F535D3"/>
    <w:rsid w:val="00F536BA"/>
    <w:rsid w:val="00F53DCA"/>
    <w:rsid w:val="00F53ED4"/>
    <w:rsid w:val="00F54AED"/>
    <w:rsid w:val="00F54C46"/>
    <w:rsid w:val="00F54CBA"/>
    <w:rsid w:val="00F54DC2"/>
    <w:rsid w:val="00F5531A"/>
    <w:rsid w:val="00F55621"/>
    <w:rsid w:val="00F56153"/>
    <w:rsid w:val="00F5632A"/>
    <w:rsid w:val="00F567AA"/>
    <w:rsid w:val="00F57067"/>
    <w:rsid w:val="00F5728B"/>
    <w:rsid w:val="00F572EE"/>
    <w:rsid w:val="00F573D3"/>
    <w:rsid w:val="00F57625"/>
    <w:rsid w:val="00F57D8D"/>
    <w:rsid w:val="00F606F5"/>
    <w:rsid w:val="00F607AA"/>
    <w:rsid w:val="00F60920"/>
    <w:rsid w:val="00F60A8E"/>
    <w:rsid w:val="00F619D3"/>
    <w:rsid w:val="00F61B2B"/>
    <w:rsid w:val="00F62606"/>
    <w:rsid w:val="00F63270"/>
    <w:rsid w:val="00F63E1C"/>
    <w:rsid w:val="00F63ED5"/>
    <w:rsid w:val="00F64082"/>
    <w:rsid w:val="00F6488A"/>
    <w:rsid w:val="00F650DA"/>
    <w:rsid w:val="00F651BC"/>
    <w:rsid w:val="00F65521"/>
    <w:rsid w:val="00F65E36"/>
    <w:rsid w:val="00F66187"/>
    <w:rsid w:val="00F66241"/>
    <w:rsid w:val="00F670CC"/>
    <w:rsid w:val="00F672F0"/>
    <w:rsid w:val="00F67A4A"/>
    <w:rsid w:val="00F704BB"/>
    <w:rsid w:val="00F70640"/>
    <w:rsid w:val="00F7083E"/>
    <w:rsid w:val="00F7084E"/>
    <w:rsid w:val="00F70980"/>
    <w:rsid w:val="00F70B66"/>
    <w:rsid w:val="00F70EDC"/>
    <w:rsid w:val="00F70F6C"/>
    <w:rsid w:val="00F710C8"/>
    <w:rsid w:val="00F7181D"/>
    <w:rsid w:val="00F71E5F"/>
    <w:rsid w:val="00F72506"/>
    <w:rsid w:val="00F72580"/>
    <w:rsid w:val="00F72758"/>
    <w:rsid w:val="00F727F0"/>
    <w:rsid w:val="00F72A2A"/>
    <w:rsid w:val="00F72AE0"/>
    <w:rsid w:val="00F732CF"/>
    <w:rsid w:val="00F732E9"/>
    <w:rsid w:val="00F73571"/>
    <w:rsid w:val="00F73668"/>
    <w:rsid w:val="00F7381C"/>
    <w:rsid w:val="00F73BFC"/>
    <w:rsid w:val="00F73CC5"/>
    <w:rsid w:val="00F7471C"/>
    <w:rsid w:val="00F75003"/>
    <w:rsid w:val="00F754D0"/>
    <w:rsid w:val="00F75873"/>
    <w:rsid w:val="00F75EEC"/>
    <w:rsid w:val="00F7602F"/>
    <w:rsid w:val="00F76806"/>
    <w:rsid w:val="00F768E2"/>
    <w:rsid w:val="00F76C4F"/>
    <w:rsid w:val="00F76C9D"/>
    <w:rsid w:val="00F76EB9"/>
    <w:rsid w:val="00F7788D"/>
    <w:rsid w:val="00F77E0B"/>
    <w:rsid w:val="00F8010E"/>
    <w:rsid w:val="00F8048F"/>
    <w:rsid w:val="00F8064A"/>
    <w:rsid w:val="00F807EA"/>
    <w:rsid w:val="00F80821"/>
    <w:rsid w:val="00F80FE6"/>
    <w:rsid w:val="00F8106F"/>
    <w:rsid w:val="00F81DAC"/>
    <w:rsid w:val="00F82336"/>
    <w:rsid w:val="00F82463"/>
    <w:rsid w:val="00F82896"/>
    <w:rsid w:val="00F83492"/>
    <w:rsid w:val="00F83823"/>
    <w:rsid w:val="00F83DF7"/>
    <w:rsid w:val="00F83E16"/>
    <w:rsid w:val="00F841DA"/>
    <w:rsid w:val="00F84957"/>
    <w:rsid w:val="00F84C86"/>
    <w:rsid w:val="00F85EEB"/>
    <w:rsid w:val="00F8751A"/>
    <w:rsid w:val="00F876B5"/>
    <w:rsid w:val="00F87D3E"/>
    <w:rsid w:val="00F87DCA"/>
    <w:rsid w:val="00F9025B"/>
    <w:rsid w:val="00F90346"/>
    <w:rsid w:val="00F90E47"/>
    <w:rsid w:val="00F91191"/>
    <w:rsid w:val="00F925E7"/>
    <w:rsid w:val="00F92C6D"/>
    <w:rsid w:val="00F92D6C"/>
    <w:rsid w:val="00F93923"/>
    <w:rsid w:val="00F939BF"/>
    <w:rsid w:val="00F93F40"/>
    <w:rsid w:val="00F94071"/>
    <w:rsid w:val="00F941B2"/>
    <w:rsid w:val="00F94552"/>
    <w:rsid w:val="00F94BDF"/>
    <w:rsid w:val="00F95445"/>
    <w:rsid w:val="00F9551A"/>
    <w:rsid w:val="00F958A4"/>
    <w:rsid w:val="00F96548"/>
    <w:rsid w:val="00F966CD"/>
    <w:rsid w:val="00F96785"/>
    <w:rsid w:val="00F96F74"/>
    <w:rsid w:val="00F97477"/>
    <w:rsid w:val="00F9756F"/>
    <w:rsid w:val="00F97C06"/>
    <w:rsid w:val="00F97D06"/>
    <w:rsid w:val="00F97E61"/>
    <w:rsid w:val="00FA064E"/>
    <w:rsid w:val="00FA08DF"/>
    <w:rsid w:val="00FA0C14"/>
    <w:rsid w:val="00FA1647"/>
    <w:rsid w:val="00FA1965"/>
    <w:rsid w:val="00FA1AF7"/>
    <w:rsid w:val="00FA1D49"/>
    <w:rsid w:val="00FA213C"/>
    <w:rsid w:val="00FA2449"/>
    <w:rsid w:val="00FA2EF9"/>
    <w:rsid w:val="00FA2F30"/>
    <w:rsid w:val="00FA3CCB"/>
    <w:rsid w:val="00FA44E6"/>
    <w:rsid w:val="00FA4B3D"/>
    <w:rsid w:val="00FA50B2"/>
    <w:rsid w:val="00FA523E"/>
    <w:rsid w:val="00FA5815"/>
    <w:rsid w:val="00FA586D"/>
    <w:rsid w:val="00FA5B36"/>
    <w:rsid w:val="00FA5F74"/>
    <w:rsid w:val="00FA5FB4"/>
    <w:rsid w:val="00FA60C4"/>
    <w:rsid w:val="00FA6501"/>
    <w:rsid w:val="00FA6584"/>
    <w:rsid w:val="00FA6C42"/>
    <w:rsid w:val="00FA782C"/>
    <w:rsid w:val="00FA78DA"/>
    <w:rsid w:val="00FA7C55"/>
    <w:rsid w:val="00FB020A"/>
    <w:rsid w:val="00FB0A92"/>
    <w:rsid w:val="00FB17A6"/>
    <w:rsid w:val="00FB1C7B"/>
    <w:rsid w:val="00FB1DAE"/>
    <w:rsid w:val="00FB1F05"/>
    <w:rsid w:val="00FB1FF7"/>
    <w:rsid w:val="00FB2010"/>
    <w:rsid w:val="00FB23B4"/>
    <w:rsid w:val="00FB3179"/>
    <w:rsid w:val="00FB3520"/>
    <w:rsid w:val="00FB42C0"/>
    <w:rsid w:val="00FB44C5"/>
    <w:rsid w:val="00FB4FDF"/>
    <w:rsid w:val="00FB513D"/>
    <w:rsid w:val="00FB5488"/>
    <w:rsid w:val="00FB5602"/>
    <w:rsid w:val="00FB62E5"/>
    <w:rsid w:val="00FB6357"/>
    <w:rsid w:val="00FB6442"/>
    <w:rsid w:val="00FB6666"/>
    <w:rsid w:val="00FB6A6A"/>
    <w:rsid w:val="00FB6B31"/>
    <w:rsid w:val="00FB7110"/>
    <w:rsid w:val="00FB72E6"/>
    <w:rsid w:val="00FB7A87"/>
    <w:rsid w:val="00FC0A76"/>
    <w:rsid w:val="00FC1149"/>
    <w:rsid w:val="00FC1288"/>
    <w:rsid w:val="00FC1312"/>
    <w:rsid w:val="00FC1644"/>
    <w:rsid w:val="00FC1A26"/>
    <w:rsid w:val="00FC1A7A"/>
    <w:rsid w:val="00FC1B63"/>
    <w:rsid w:val="00FC1C90"/>
    <w:rsid w:val="00FC252C"/>
    <w:rsid w:val="00FC2A52"/>
    <w:rsid w:val="00FC2ED1"/>
    <w:rsid w:val="00FC37AA"/>
    <w:rsid w:val="00FC3877"/>
    <w:rsid w:val="00FC387B"/>
    <w:rsid w:val="00FC3916"/>
    <w:rsid w:val="00FC3DCC"/>
    <w:rsid w:val="00FC3E75"/>
    <w:rsid w:val="00FC3F58"/>
    <w:rsid w:val="00FC3FA8"/>
    <w:rsid w:val="00FC457D"/>
    <w:rsid w:val="00FC48C0"/>
    <w:rsid w:val="00FC48CC"/>
    <w:rsid w:val="00FC4926"/>
    <w:rsid w:val="00FC4A93"/>
    <w:rsid w:val="00FC50E9"/>
    <w:rsid w:val="00FC534A"/>
    <w:rsid w:val="00FC63C3"/>
    <w:rsid w:val="00FC64C7"/>
    <w:rsid w:val="00FC6BCA"/>
    <w:rsid w:val="00FC6E87"/>
    <w:rsid w:val="00FC7344"/>
    <w:rsid w:val="00FC7427"/>
    <w:rsid w:val="00FD048E"/>
    <w:rsid w:val="00FD107C"/>
    <w:rsid w:val="00FD132D"/>
    <w:rsid w:val="00FD136E"/>
    <w:rsid w:val="00FD2326"/>
    <w:rsid w:val="00FD24C5"/>
    <w:rsid w:val="00FD2ACD"/>
    <w:rsid w:val="00FD2B79"/>
    <w:rsid w:val="00FD34AA"/>
    <w:rsid w:val="00FD38B3"/>
    <w:rsid w:val="00FD3DC6"/>
    <w:rsid w:val="00FD3F24"/>
    <w:rsid w:val="00FD4023"/>
    <w:rsid w:val="00FD4739"/>
    <w:rsid w:val="00FD5316"/>
    <w:rsid w:val="00FD5595"/>
    <w:rsid w:val="00FD55AF"/>
    <w:rsid w:val="00FD5718"/>
    <w:rsid w:val="00FD59CD"/>
    <w:rsid w:val="00FD62B7"/>
    <w:rsid w:val="00FD6731"/>
    <w:rsid w:val="00FD6A77"/>
    <w:rsid w:val="00FD6EA8"/>
    <w:rsid w:val="00FD6FB6"/>
    <w:rsid w:val="00FD72BD"/>
    <w:rsid w:val="00FD758A"/>
    <w:rsid w:val="00FD7EE6"/>
    <w:rsid w:val="00FE02BF"/>
    <w:rsid w:val="00FE06B1"/>
    <w:rsid w:val="00FE1100"/>
    <w:rsid w:val="00FE1314"/>
    <w:rsid w:val="00FE1535"/>
    <w:rsid w:val="00FE1D16"/>
    <w:rsid w:val="00FE2004"/>
    <w:rsid w:val="00FE25F8"/>
    <w:rsid w:val="00FE2988"/>
    <w:rsid w:val="00FE2E0A"/>
    <w:rsid w:val="00FE2E8C"/>
    <w:rsid w:val="00FE3793"/>
    <w:rsid w:val="00FE38A2"/>
    <w:rsid w:val="00FE3C54"/>
    <w:rsid w:val="00FE3D19"/>
    <w:rsid w:val="00FE3EA5"/>
    <w:rsid w:val="00FE3EE1"/>
    <w:rsid w:val="00FE3FF6"/>
    <w:rsid w:val="00FE43F2"/>
    <w:rsid w:val="00FE44A7"/>
    <w:rsid w:val="00FE4B82"/>
    <w:rsid w:val="00FE508A"/>
    <w:rsid w:val="00FE525F"/>
    <w:rsid w:val="00FE5C9E"/>
    <w:rsid w:val="00FE65F1"/>
    <w:rsid w:val="00FE67AB"/>
    <w:rsid w:val="00FE70FB"/>
    <w:rsid w:val="00FE71B2"/>
    <w:rsid w:val="00FE750F"/>
    <w:rsid w:val="00FE7ADF"/>
    <w:rsid w:val="00FE7C21"/>
    <w:rsid w:val="00FF0293"/>
    <w:rsid w:val="00FF0351"/>
    <w:rsid w:val="00FF07BD"/>
    <w:rsid w:val="00FF0C00"/>
    <w:rsid w:val="00FF1D7F"/>
    <w:rsid w:val="00FF2395"/>
    <w:rsid w:val="00FF24D2"/>
    <w:rsid w:val="00FF2708"/>
    <w:rsid w:val="00FF2993"/>
    <w:rsid w:val="00FF3708"/>
    <w:rsid w:val="00FF3943"/>
    <w:rsid w:val="00FF3C5B"/>
    <w:rsid w:val="00FF3FBF"/>
    <w:rsid w:val="00FF4187"/>
    <w:rsid w:val="00FF4405"/>
    <w:rsid w:val="00FF4819"/>
    <w:rsid w:val="00FF4D07"/>
    <w:rsid w:val="00FF529F"/>
    <w:rsid w:val="00FF5467"/>
    <w:rsid w:val="00FF5954"/>
    <w:rsid w:val="00FF6D98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B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32C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B5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32C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B53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BF84-6D82-43A6-853B-D0680A75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потребнадзор сообщает</vt:lpstr>
    </vt:vector>
  </TitlesOfParts>
  <Company>MoBIL GROU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потребнадзор сообщает</dc:title>
  <dc:subject/>
  <dc:creator> </dc:creator>
  <cp:keywords/>
  <dc:description/>
  <cp:lastModifiedBy>Кулакова</cp:lastModifiedBy>
  <cp:revision>6</cp:revision>
  <cp:lastPrinted>2017-03-07T08:16:00Z</cp:lastPrinted>
  <dcterms:created xsi:type="dcterms:W3CDTF">2017-03-07T08:16:00Z</dcterms:created>
  <dcterms:modified xsi:type="dcterms:W3CDTF">2017-04-05T10:49:00Z</dcterms:modified>
</cp:coreProperties>
</file>